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805" w14:textId="3889111C" w:rsidR="00B2722C" w:rsidRPr="00855390" w:rsidRDefault="00F83956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bookmarkStart w:id="0" w:name="_Hlk113621661"/>
      <w:r>
        <w:rPr>
          <w:rFonts w:ascii="Arial" w:hAnsi="Arial" w:cs="Arial"/>
          <w:b/>
          <w:lang w:val="hr-HR"/>
        </w:rPr>
        <w:t>4</w:t>
      </w:r>
      <w:r w:rsidR="00B2722C" w:rsidRPr="00855390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>2</w:t>
      </w:r>
      <w:r w:rsidR="00BD51ED">
        <w:rPr>
          <w:rFonts w:ascii="Arial" w:hAnsi="Arial" w:cs="Arial"/>
          <w:b/>
          <w:lang w:val="hr-HR"/>
        </w:rPr>
        <w:t>.</w:t>
      </w:r>
      <w:bookmarkStart w:id="1" w:name="_GoBack"/>
      <w:bookmarkEnd w:id="1"/>
      <w:r w:rsidR="00B2722C" w:rsidRPr="00855390">
        <w:rPr>
          <w:rFonts w:ascii="Arial" w:hAnsi="Arial" w:cs="Arial"/>
          <w:b/>
          <w:lang w:val="hr-HR"/>
        </w:rPr>
        <w:t xml:space="preserve"> IZVJEŠTAJ O ZADUŽIVANJU NA DOMAĆEM I STRANOM TRŽIŠTU NOVCA I KAPITALA</w:t>
      </w:r>
    </w:p>
    <w:bookmarkEnd w:id="0"/>
    <w:p w14:paraId="5A15ECA4" w14:textId="77777777" w:rsidR="00B2722C" w:rsidRPr="00855390" w:rsidRDefault="00B2722C" w:rsidP="00A52F3A">
      <w:pPr>
        <w:tabs>
          <w:tab w:val="left" w:pos="225"/>
          <w:tab w:val="center" w:pos="4536"/>
        </w:tabs>
        <w:rPr>
          <w:b/>
          <w:sz w:val="24"/>
          <w:szCs w:val="24"/>
          <w:lang w:val="hr-HR"/>
        </w:rPr>
      </w:pPr>
    </w:p>
    <w:p w14:paraId="16242B98" w14:textId="77777777" w:rsidR="008415D9" w:rsidRPr="00855390" w:rsidRDefault="008415D9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r w:rsidRPr="00855390">
        <w:rPr>
          <w:rFonts w:ascii="Arial" w:hAnsi="Arial" w:cs="Arial"/>
          <w:b/>
          <w:lang w:val="hr-HR"/>
        </w:rPr>
        <w:t>UVODNE NAPOMENE</w:t>
      </w:r>
    </w:p>
    <w:p w14:paraId="04A91BCC" w14:textId="77777777" w:rsidR="008415D9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Zaduživanje jedinica lokalne i područne (regionalne) samouprave, kao i izdavanje jamstava i suglasnosti pravnim osobama u većinskom izravnom ili neizravnom vlasništvu jedinice lokalne i područne (regionalne) samouprave i ustanovama </w:t>
      </w:r>
      <w:r w:rsidR="00F51ABB" w:rsidRPr="00855390">
        <w:rPr>
          <w:rFonts w:ascii="Arial" w:hAnsi="Arial" w:cs="Arial"/>
          <w:color w:val="000000" w:themeColor="text1"/>
          <w:lang w:val="hr-HR"/>
        </w:rPr>
        <w:t>kojih</w:t>
      </w:r>
      <w:r w:rsidRPr="00855390">
        <w:rPr>
          <w:rFonts w:ascii="Arial" w:hAnsi="Arial" w:cs="Arial"/>
          <w:color w:val="000000" w:themeColor="text1"/>
          <w:lang w:val="hr-HR"/>
        </w:rPr>
        <w:t xml:space="preserve"> je osnivač, regulirano je Zakonom o </w:t>
      </w:r>
      <w:r w:rsidR="00EB3AAF" w:rsidRPr="00855390">
        <w:rPr>
          <w:rFonts w:ascii="Arial" w:hAnsi="Arial" w:cs="Arial"/>
          <w:color w:val="000000" w:themeColor="text1"/>
          <w:lang w:val="hr-HR"/>
        </w:rPr>
        <w:t>proračunu (Narodne novine 144/21</w:t>
      </w:r>
      <w:r w:rsidRPr="00855390">
        <w:rPr>
          <w:rFonts w:ascii="Arial" w:hAnsi="Arial" w:cs="Arial"/>
          <w:color w:val="000000" w:themeColor="text1"/>
          <w:lang w:val="hr-HR"/>
        </w:rPr>
        <w:t>).</w:t>
      </w:r>
    </w:p>
    <w:p w14:paraId="669C0FB6" w14:textId="2B4875F2" w:rsidR="00EB3AAF" w:rsidRPr="00855390" w:rsidRDefault="00D82909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U 2023</w:t>
      </w:r>
      <w:r w:rsidR="00EB3AAF" w:rsidRPr="00855390">
        <w:rPr>
          <w:rFonts w:ascii="Arial" w:hAnsi="Arial" w:cs="Arial"/>
          <w:color w:val="000000" w:themeColor="text1"/>
          <w:lang w:val="hr-HR"/>
        </w:rPr>
        <w:t>.  jedinice lokalne i područne (regionalne) samouprave mogu se dugoročno zaduživati:</w:t>
      </w:r>
    </w:p>
    <w:p w14:paraId="0C13B893" w14:textId="77777777" w:rsidR="00EB3AAF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za investiciju koja se financira iz njezina proračuna, </w:t>
      </w:r>
    </w:p>
    <w:p w14:paraId="6B9C91C0" w14:textId="77777777" w:rsidR="00EB3AAF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</w:t>
      </w:r>
    </w:p>
    <w:p w14:paraId="503D4CD4" w14:textId="77777777" w:rsidR="006F1133" w:rsidRPr="00855390" w:rsidRDefault="0090755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 - </w:t>
      </w:r>
      <w:r w:rsidR="00EB3AAF" w:rsidRPr="00855390">
        <w:rPr>
          <w:rFonts w:ascii="Arial" w:hAnsi="Arial" w:cs="Arial"/>
          <w:color w:val="000000" w:themeColor="text1"/>
          <w:lang w:val="hr-HR"/>
        </w:rPr>
        <w:t>za financiranje obveza na ime povrata neprihvatljivih troškova koji su bili sufinancirani iz fondova Europske unije.</w:t>
      </w:r>
    </w:p>
    <w:p w14:paraId="70907559" w14:textId="430AF7B9" w:rsidR="008415D9" w:rsidRPr="00855390" w:rsidRDefault="006F1133" w:rsidP="00EB3AAF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</w:t>
      </w:r>
      <w:r w:rsidR="00905F59" w:rsidRPr="00855390">
        <w:rPr>
          <w:rFonts w:ascii="Arial" w:hAnsi="Arial" w:cs="Arial"/>
          <w:color w:val="000000" w:themeColor="text1"/>
          <w:lang w:val="hr-HR"/>
        </w:rPr>
        <w:t>e</w:t>
      </w:r>
      <w:r w:rsidRPr="00855390">
        <w:rPr>
          <w:rFonts w:ascii="Arial" w:hAnsi="Arial" w:cs="Arial"/>
          <w:color w:val="000000" w:themeColor="text1"/>
          <w:lang w:val="hr-HR"/>
        </w:rPr>
        <w:t xml:space="preserve"> lokalne i područne (regionalne) </w:t>
      </w:r>
      <w:r w:rsidR="00B9174F" w:rsidRPr="00855390">
        <w:rPr>
          <w:rFonts w:ascii="Arial" w:hAnsi="Arial" w:cs="Arial"/>
          <w:color w:val="000000" w:themeColor="text1"/>
          <w:lang w:val="hr-HR"/>
        </w:rPr>
        <w:t xml:space="preserve">samouprave </w:t>
      </w:r>
      <w:r w:rsidRPr="00855390">
        <w:rPr>
          <w:rFonts w:ascii="Arial" w:hAnsi="Arial" w:cs="Arial"/>
          <w:color w:val="000000" w:themeColor="text1"/>
          <w:lang w:val="hr-HR"/>
        </w:rPr>
        <w:t xml:space="preserve">zadužuju se </w:t>
      </w:r>
      <w:r w:rsidR="008415D9" w:rsidRPr="00855390">
        <w:rPr>
          <w:rFonts w:ascii="Arial" w:hAnsi="Arial" w:cs="Arial"/>
          <w:color w:val="000000" w:themeColor="text1"/>
          <w:lang w:val="hr-HR"/>
        </w:rPr>
        <w:t>na temelju odluke njihova predstavničkog tijela, uz prethodnu suglasnost Vlade Republike Hrvatske.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nimno, suglasnost za dugoročno zaduživanje može dati ministar financija ako se jedinica lokalne i područne (regionalne) samouprave zadužuje za realizaciju projekta koji se sufina</w:t>
      </w:r>
      <w:r w:rsidR="007E5AFA" w:rsidRPr="00855390">
        <w:rPr>
          <w:rFonts w:ascii="Arial" w:hAnsi="Arial" w:cs="Arial"/>
          <w:color w:val="000000" w:themeColor="text1"/>
          <w:lang w:val="hr-HR"/>
        </w:rPr>
        <w:t>n</w:t>
      </w:r>
      <w:r w:rsidRPr="00855390">
        <w:rPr>
          <w:rFonts w:ascii="Arial" w:hAnsi="Arial" w:cs="Arial"/>
          <w:color w:val="000000" w:themeColor="text1"/>
          <w:lang w:val="hr-HR"/>
        </w:rPr>
        <w:t>cira iz fondova Europske unije najviše do iznosa ukupno prihvatljivog troška</w:t>
      </w:r>
      <w:r w:rsidR="007B3BFE" w:rsidRPr="00855390">
        <w:rPr>
          <w:rFonts w:ascii="Arial" w:hAnsi="Arial" w:cs="Arial"/>
          <w:color w:val="000000" w:themeColor="text1"/>
          <w:lang w:val="hr-HR"/>
        </w:rPr>
        <w:t xml:space="preserve"> projekta.</w:t>
      </w:r>
    </w:p>
    <w:p w14:paraId="70F2C83F" w14:textId="0113AB6B" w:rsidR="00EB3AAF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Gore spomenutim Zakonom ograničava se visina zaduživanja tako da </w:t>
      </w:r>
      <w:r w:rsidR="00EB3AAF" w:rsidRPr="00855390">
        <w:rPr>
          <w:rFonts w:ascii="Arial" w:hAnsi="Arial" w:cs="Arial"/>
          <w:color w:val="000000" w:themeColor="text1"/>
          <w:lang w:val="hr-HR"/>
        </w:rPr>
        <w:t>ukupna godišnja obveza jedinice lokalne i područne (regionalne) samouprave može iznositi najviše do 20% ostvarenih prihoda u godini koja prethodi godini u kojoj se zadužuje. Navedeno ograničenje ne odnosi se na iznos zaduživanja jedinice lokalne i područne (regionalne) samouprave do iznosa ukupno prihvatljivog troška projekta</w:t>
      </w:r>
      <w:r w:rsidR="00482EFC" w:rsidRPr="00855390">
        <w:rPr>
          <w:rFonts w:ascii="Arial" w:hAnsi="Arial" w:cs="Arial"/>
          <w:color w:val="000000" w:themeColor="text1"/>
          <w:lang w:val="hr-HR"/>
        </w:rPr>
        <w:t xml:space="preserve"> sufinanciranog iz sredstava Europske unije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i na zaduživanje za investicije iz područja unapređenja energetske učinkovitosti.  </w:t>
      </w:r>
    </w:p>
    <w:p w14:paraId="2CF90EE6" w14:textId="135A99A8" w:rsidR="008415D9" w:rsidRPr="00855390" w:rsidRDefault="00547A39" w:rsidP="00547A39">
      <w:pPr>
        <w:spacing w:before="120" w:after="120"/>
        <w:jc w:val="both"/>
        <w:rPr>
          <w:rFonts w:ascii="Arial" w:hAnsi="Arial" w:cs="Arial"/>
          <w:color w:val="FF0000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U iznos ukupne godišnje obveze uključen je iznos prosječnog godišnjeg anuiteta po kreditima, zajmovima, obvez</w:t>
      </w:r>
      <w:r w:rsidR="007B3BFE" w:rsidRPr="00855390">
        <w:rPr>
          <w:rFonts w:ascii="Arial" w:hAnsi="Arial" w:cs="Arial"/>
          <w:color w:val="000000" w:themeColor="text1"/>
          <w:lang w:val="hr-HR"/>
        </w:rPr>
        <w:t>am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na osnov</w:t>
      </w:r>
      <w:r w:rsidR="007B3BFE" w:rsidRPr="00855390">
        <w:rPr>
          <w:rFonts w:ascii="Arial" w:hAnsi="Arial" w:cs="Arial"/>
          <w:color w:val="000000" w:themeColor="text1"/>
          <w:lang w:val="hr-HR"/>
        </w:rPr>
        <w:t>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danih vrijednosnih papira</w:t>
      </w:r>
      <w:r w:rsidR="007B3BFE" w:rsidRPr="00855390">
        <w:rPr>
          <w:rFonts w:ascii="Arial" w:hAnsi="Arial" w:cs="Arial"/>
          <w:color w:val="000000" w:themeColor="text1"/>
          <w:lang w:val="hr-HR"/>
        </w:rPr>
        <w:t>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anih jam</w:t>
      </w:r>
      <w:r w:rsidR="00AF3ABC" w:rsidRPr="00855390">
        <w:rPr>
          <w:rFonts w:ascii="Arial" w:hAnsi="Arial" w:cs="Arial"/>
          <w:color w:val="000000" w:themeColor="text1"/>
          <w:lang w:val="hr-HR"/>
        </w:rPr>
        <w:t>stava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 razmjerno osnivačkim pravima sukladno aktu o osnivanju odnosno udjelu u vlasništvu</w:t>
      </w:r>
      <w:r w:rsidR="00AF3ABC" w:rsidRPr="00855390">
        <w:rPr>
          <w:rFonts w:ascii="Arial" w:hAnsi="Arial" w:cs="Arial"/>
          <w:color w:val="000000" w:themeColor="text1"/>
          <w:lang w:val="hr-HR"/>
        </w:rPr>
        <w:t xml:space="preserve"> i suglasnosti </w:t>
      </w:r>
      <w:r w:rsidR="002E775F" w:rsidRPr="00855390">
        <w:rPr>
          <w:rFonts w:ascii="Arial" w:hAnsi="Arial" w:cs="Arial"/>
          <w:color w:val="000000" w:themeColor="text1"/>
          <w:lang w:val="hr-HR"/>
        </w:rPr>
        <w:t>proračunskim korisnicima jedinica lokalne i područne (regionalne)</w:t>
      </w:r>
      <w:r w:rsidR="00FD16EF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samouprave i ustanovama čiji su osnivači ili suosnivači jedna ili više jedinica lokalne i područne (regionalne) samouprave razmjerno osnivačkim pravima sukladno aktu o osnivanju. Novim Zakonom o proračunu propisuje se i da se u iznos ukupne godišnje obveze uključuju dospjele obveze iskazane u zadnjem raspoloživom financijskom izvještaju, a ne kao do sada dospjele nepodmirene obveze iz prethodnih godina. </w:t>
      </w:r>
    </w:p>
    <w:p w14:paraId="69BD6AB0" w14:textId="4A606D31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d ostvarenim proračunskim prihodima podrazumijevaju se</w:t>
      </w:r>
      <w:r w:rsidR="00431777" w:rsidRPr="00855390">
        <w:rPr>
          <w:rFonts w:ascii="Arial" w:hAnsi="Arial" w:cs="Arial"/>
          <w:color w:val="000000" w:themeColor="text1"/>
          <w:lang w:val="hr-HR"/>
        </w:rPr>
        <w:t xml:space="preserve"> ukupni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 prihodi pojedine jedinice lokalne i područne (regionalne) samouprave umanjeni za prihode:</w:t>
      </w:r>
    </w:p>
    <w:p w14:paraId="22B2D9AD" w14:textId="3B22D9F8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od pomoći iz inozemstva i od subjekata unutar općeg proračun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 donacija,</w:t>
      </w:r>
    </w:p>
    <w:p w14:paraId="42557F5D" w14:textId="5BA7D2C1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s osnove dodatnih udjela u porezu na dohodak za financiranje decentraliziranih funkcija</w:t>
      </w:r>
    </w:p>
    <w:p w14:paraId="63545F64" w14:textId="4B3E656F" w:rsidR="008415D9" w:rsidRPr="00855390" w:rsidRDefault="003110E9" w:rsidP="009029C6">
      <w:pPr>
        <w:spacing w:before="120" w:after="120"/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U</w:t>
      </w:r>
      <w:r w:rsidR="00D82909">
        <w:rPr>
          <w:rFonts w:ascii="Arial" w:hAnsi="Arial" w:cs="Arial"/>
          <w:color w:val="000000" w:themeColor="text1"/>
          <w:lang w:val="hr-HR"/>
        </w:rPr>
        <w:t xml:space="preserve"> 2023</w:t>
      </w:r>
      <w:r w:rsidR="008415D9" w:rsidRPr="00855390">
        <w:rPr>
          <w:rFonts w:ascii="Arial" w:hAnsi="Arial" w:cs="Arial"/>
          <w:color w:val="000000" w:themeColor="text1"/>
          <w:lang w:val="hr-HR"/>
        </w:rPr>
        <w:t xml:space="preserve">. </w:t>
      </w:r>
      <w:r w:rsidR="00BF06F0" w:rsidRPr="00855390">
        <w:rPr>
          <w:rFonts w:ascii="Arial" w:hAnsi="Arial" w:cs="Arial"/>
          <w:color w:val="000000" w:themeColor="text1"/>
          <w:lang w:val="hr-HR"/>
        </w:rPr>
        <w:t>mogućnost zaduživanja</w:t>
      </w:r>
      <w:r w:rsidR="008415D9" w:rsidRPr="00855390">
        <w:rPr>
          <w:rFonts w:ascii="Arial" w:hAnsi="Arial" w:cs="Arial"/>
          <w:color w:val="000000" w:themeColor="text1"/>
          <w:lang w:val="hr-HR"/>
        </w:rPr>
        <w:t xml:space="preserve"> svih jedinica lokalne i područne (regionalne) samouprave prema Zakonu o izvršavanju državnog proračuna Repu</w:t>
      </w:r>
      <w:r w:rsidR="002A14AA" w:rsidRPr="00855390">
        <w:rPr>
          <w:rFonts w:ascii="Arial" w:hAnsi="Arial" w:cs="Arial"/>
          <w:color w:val="000000" w:themeColor="text1"/>
          <w:lang w:val="hr-HR"/>
        </w:rPr>
        <w:t>blike Hrvatske za 2</w:t>
      </w:r>
      <w:r w:rsidR="006A313B" w:rsidRPr="00855390">
        <w:rPr>
          <w:rFonts w:ascii="Arial" w:hAnsi="Arial" w:cs="Arial"/>
          <w:color w:val="000000" w:themeColor="text1"/>
          <w:lang w:val="hr-HR"/>
        </w:rPr>
        <w:t>022</w:t>
      </w:r>
      <w:r w:rsidR="001D7272" w:rsidRPr="00855390">
        <w:rPr>
          <w:rFonts w:ascii="Arial" w:hAnsi="Arial" w:cs="Arial"/>
          <w:color w:val="000000" w:themeColor="text1"/>
          <w:lang w:val="hr-HR"/>
        </w:rPr>
        <w:t>.</w:t>
      </w:r>
      <w:r w:rsidR="001D7272" w:rsidRPr="00855390">
        <w:rPr>
          <w:rFonts w:ascii="Arial" w:hAnsi="Arial" w:cs="Arial"/>
          <w:color w:val="FF0000"/>
          <w:lang w:val="hr-HR"/>
        </w:rPr>
        <w:t xml:space="preserve"> </w:t>
      </w:r>
      <w:r w:rsidR="001D7272" w:rsidRPr="00855390">
        <w:rPr>
          <w:rFonts w:ascii="Arial" w:hAnsi="Arial" w:cs="Arial"/>
          <w:lang w:val="hr-HR"/>
        </w:rPr>
        <w:t>(Narodne novine</w:t>
      </w:r>
      <w:r w:rsidR="005A69B5" w:rsidRPr="00855390">
        <w:rPr>
          <w:rFonts w:ascii="Arial" w:hAnsi="Arial" w:cs="Arial"/>
          <w:lang w:val="hr-HR"/>
        </w:rPr>
        <w:t xml:space="preserve"> </w:t>
      </w:r>
      <w:r w:rsidR="00D82909">
        <w:rPr>
          <w:rFonts w:ascii="Arial" w:hAnsi="Arial" w:cs="Arial"/>
          <w:lang w:val="hr-HR"/>
        </w:rPr>
        <w:t>145/22, 63/23</w:t>
      </w:r>
      <w:r w:rsidR="00A162FB" w:rsidRPr="00855390">
        <w:rPr>
          <w:rFonts w:ascii="Arial" w:hAnsi="Arial" w:cs="Arial"/>
          <w:lang w:val="hr-HR"/>
        </w:rPr>
        <w:t>)</w:t>
      </w:r>
      <w:r w:rsidR="000C428C" w:rsidRPr="00855390">
        <w:rPr>
          <w:rFonts w:ascii="Arial" w:hAnsi="Arial" w:cs="Arial"/>
          <w:lang w:val="hr-HR"/>
        </w:rPr>
        <w:t xml:space="preserve"> </w:t>
      </w:r>
      <w:r w:rsidR="005A69B5" w:rsidRPr="00855390">
        <w:rPr>
          <w:rFonts w:ascii="Arial" w:hAnsi="Arial" w:cs="Arial"/>
          <w:lang w:val="hr-HR"/>
        </w:rPr>
        <w:t>iznosi 3</w:t>
      </w:r>
      <w:r w:rsidR="008415D9" w:rsidRPr="00855390">
        <w:rPr>
          <w:rFonts w:ascii="Arial" w:hAnsi="Arial" w:cs="Arial"/>
          <w:lang w:val="hr-HR"/>
        </w:rPr>
        <w:t>% ukupno ostvarenih prihoda poslovanja svih jedinica lokalne i područne (regionalne) samouprave.</w:t>
      </w:r>
    </w:p>
    <w:p w14:paraId="36DC5965" w14:textId="660FEE6D" w:rsidR="008415D9" w:rsidRPr="00855390" w:rsidRDefault="008415D9" w:rsidP="00171E88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stupak zaduživanja reguliran je Pravilnikom o postupku dugoročnog zaduživanja te davanja jamstava i suglasnosti jedinica lokalne i područne (regionalne) samouprave (Narodne novine broj 67/22). </w:t>
      </w:r>
    </w:p>
    <w:p w14:paraId="3E5E37E8" w14:textId="2FCFC991" w:rsidR="00652E86" w:rsidRPr="00855390" w:rsidRDefault="00652E86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Jedinica lokalne i područne (regionalne) samouprave dužna je izvijestiti Ministarstvo financija </w:t>
      </w:r>
      <w:r w:rsidR="002B57FD" w:rsidRPr="00855390">
        <w:rPr>
          <w:rFonts w:ascii="Arial" w:hAnsi="Arial" w:cs="Arial"/>
          <w:color w:val="000000" w:themeColor="text1"/>
          <w:lang w:val="hr-HR"/>
        </w:rPr>
        <w:t xml:space="preserve">o </w:t>
      </w:r>
      <w:r w:rsidRPr="00855390">
        <w:rPr>
          <w:rFonts w:ascii="Arial" w:hAnsi="Arial" w:cs="Arial"/>
          <w:color w:val="000000" w:themeColor="text1"/>
          <w:lang w:val="hr-HR"/>
        </w:rPr>
        <w:t xml:space="preserve">sklopljenom ugovoru o zaduživanju i </w:t>
      </w:r>
      <w:r w:rsidR="00A162FB" w:rsidRPr="00855390">
        <w:rPr>
          <w:rFonts w:ascii="Arial" w:hAnsi="Arial" w:cs="Arial"/>
          <w:color w:val="000000" w:themeColor="text1"/>
          <w:lang w:val="hr-HR"/>
        </w:rPr>
        <w:t>sklopljenom ugovoru o jamstv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u roku od 8 dana od dana sklapanja ugovora</w:t>
      </w:r>
      <w:r w:rsidR="00A51823" w:rsidRPr="00855390">
        <w:rPr>
          <w:rFonts w:ascii="Arial" w:hAnsi="Arial" w:cs="Arial"/>
          <w:color w:val="000000" w:themeColor="text1"/>
          <w:lang w:val="hr-HR"/>
        </w:rPr>
        <w:t xml:space="preserve">, a 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užna je izvještavati Ministarstvo financija unutar proračunske godine, tromjesečno do 10. u mjesecu za prethodno izvještajno razdoblje o otplati zajma i o stanju aktivnih jamstava za koje je dana suglasnost.</w:t>
      </w:r>
    </w:p>
    <w:p w14:paraId="3F938C4F" w14:textId="77777777" w:rsidR="00B458C9" w:rsidRPr="00855390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A7A820D" w14:textId="77777777" w:rsidR="00B458C9" w:rsidRPr="00855390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85FEDE9" w14:textId="3B827342" w:rsidR="008415D9" w:rsidRPr="00454B79" w:rsidRDefault="00AB3027" w:rsidP="00617914">
      <w:pPr>
        <w:jc w:val="both"/>
        <w:rPr>
          <w:rFonts w:ascii="Arial" w:eastAsia="Arial Unicode MS" w:hAnsi="Arial" w:cs="Arial"/>
          <w:b/>
          <w:lang w:val="hr-HR"/>
        </w:rPr>
      </w:pPr>
      <w:r w:rsidRPr="00454B79">
        <w:rPr>
          <w:rFonts w:ascii="Arial" w:eastAsia="Arial Unicode MS" w:hAnsi="Arial" w:cs="Arial"/>
          <w:b/>
          <w:lang w:val="hr-HR"/>
        </w:rPr>
        <w:lastRenderedPageBreak/>
        <w:t xml:space="preserve">ZADUŽIVANJE I </w:t>
      </w:r>
      <w:r w:rsidR="002A14AA" w:rsidRPr="00454B79">
        <w:rPr>
          <w:rFonts w:ascii="Arial" w:eastAsia="Arial Unicode MS" w:hAnsi="Arial" w:cs="Arial"/>
          <w:b/>
          <w:lang w:val="hr-HR"/>
        </w:rPr>
        <w:t>OTPLATE</w:t>
      </w:r>
      <w:r w:rsidR="00643EC2" w:rsidRPr="00454B79">
        <w:rPr>
          <w:rFonts w:ascii="Arial" w:eastAsia="Arial Unicode MS" w:hAnsi="Arial" w:cs="Arial"/>
          <w:b/>
          <w:lang w:val="hr-HR"/>
        </w:rPr>
        <w:t xml:space="preserve"> KREDITA U RAZDOBLJU OD 1. SIJEČNJA DO</w:t>
      </w:r>
      <w:r w:rsidR="00454B79" w:rsidRPr="00454B79">
        <w:rPr>
          <w:rFonts w:ascii="Arial" w:eastAsia="Arial Unicode MS" w:hAnsi="Arial" w:cs="Arial"/>
          <w:b/>
          <w:lang w:val="hr-HR"/>
        </w:rPr>
        <w:t xml:space="preserve"> </w:t>
      </w:r>
      <w:r w:rsidR="00D82909">
        <w:rPr>
          <w:rFonts w:ascii="Arial" w:eastAsia="Arial Unicode MS" w:hAnsi="Arial" w:cs="Arial"/>
          <w:b/>
          <w:lang w:val="hr-HR"/>
        </w:rPr>
        <w:t>30. LIPNJA 2023</w:t>
      </w:r>
      <w:r w:rsidR="008415D9" w:rsidRPr="00454B79">
        <w:rPr>
          <w:rFonts w:ascii="Arial" w:eastAsia="Arial Unicode MS" w:hAnsi="Arial" w:cs="Arial"/>
          <w:b/>
          <w:lang w:val="hr-HR"/>
        </w:rPr>
        <w:t>. TE</w:t>
      </w:r>
      <w:r w:rsidRPr="00454B79">
        <w:rPr>
          <w:rFonts w:ascii="Arial" w:eastAsia="Arial Unicode MS" w:hAnsi="Arial" w:cs="Arial"/>
          <w:b/>
          <w:lang w:val="hr-HR"/>
        </w:rPr>
        <w:t xml:space="preserve"> STANJE OBVEZA NA DAN </w:t>
      </w:r>
      <w:r w:rsidR="00D82909">
        <w:rPr>
          <w:rFonts w:ascii="Arial" w:eastAsia="Arial Unicode MS" w:hAnsi="Arial" w:cs="Arial"/>
          <w:b/>
          <w:lang w:val="hr-HR"/>
        </w:rPr>
        <w:t>30. LIPNJA 2023.</w:t>
      </w:r>
      <w:r w:rsidRPr="00454B79">
        <w:rPr>
          <w:rFonts w:ascii="Arial" w:eastAsia="Arial Unicode MS" w:hAnsi="Arial" w:cs="Arial"/>
          <w:b/>
          <w:lang w:val="hr-HR"/>
        </w:rPr>
        <w:t xml:space="preserve"> PO </w:t>
      </w:r>
      <w:r w:rsidR="008415D9" w:rsidRPr="00454B79">
        <w:rPr>
          <w:rFonts w:ascii="Arial" w:eastAsia="Arial Unicode MS" w:hAnsi="Arial" w:cs="Arial"/>
          <w:b/>
          <w:lang w:val="hr-HR"/>
        </w:rPr>
        <w:t xml:space="preserve">KREDITIMA </w:t>
      </w:r>
      <w:r w:rsidR="006A313B" w:rsidRPr="00454B79">
        <w:rPr>
          <w:rFonts w:ascii="Arial" w:eastAsia="Arial Unicode MS" w:hAnsi="Arial" w:cs="Arial"/>
          <w:b/>
          <w:lang w:val="hr-HR"/>
        </w:rPr>
        <w:t xml:space="preserve">I ZAJMOVIMA </w:t>
      </w:r>
      <w:r w:rsidR="008415D9" w:rsidRPr="00454B79">
        <w:rPr>
          <w:rFonts w:ascii="Arial" w:eastAsia="Arial Unicode MS" w:hAnsi="Arial" w:cs="Arial"/>
          <w:b/>
          <w:lang w:val="hr-HR"/>
        </w:rPr>
        <w:t>GRADA</w:t>
      </w:r>
    </w:p>
    <w:p w14:paraId="3336C9B4" w14:textId="77777777" w:rsidR="00115483" w:rsidRPr="00855390" w:rsidRDefault="00115483" w:rsidP="00617914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1770408C" w14:textId="77777777" w:rsidR="00DC144D" w:rsidRDefault="003110E9" w:rsidP="00617914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U Računu financiranja Proračuna Grada Zagreba za </w:t>
      </w:r>
      <w:r w:rsidR="00D82909">
        <w:rPr>
          <w:rFonts w:ascii="Arial" w:hAnsi="Arial" w:cs="Arial"/>
          <w:color w:val="000000" w:themeColor="text1"/>
          <w:lang w:val="hr-HR"/>
        </w:rPr>
        <w:t>2023</w:t>
      </w:r>
      <w:r w:rsidRPr="00855390">
        <w:rPr>
          <w:rFonts w:ascii="Arial" w:hAnsi="Arial" w:cs="Arial"/>
          <w:color w:val="000000" w:themeColor="text1"/>
          <w:lang w:val="hr-HR"/>
        </w:rPr>
        <w:t>. planirano je kredit</w:t>
      </w:r>
      <w:r w:rsidR="000A7F68" w:rsidRPr="00855390">
        <w:rPr>
          <w:rFonts w:ascii="Arial" w:hAnsi="Arial" w:cs="Arial"/>
          <w:color w:val="000000" w:themeColor="text1"/>
          <w:lang w:val="hr-HR"/>
        </w:rPr>
        <w:t xml:space="preserve">no zaduživanje od </w:t>
      </w:r>
      <w:r w:rsidR="00D82909">
        <w:rPr>
          <w:rFonts w:ascii="Arial" w:hAnsi="Arial" w:cs="Arial"/>
          <w:color w:val="000000" w:themeColor="text1"/>
          <w:lang w:val="hr-HR"/>
        </w:rPr>
        <w:t>49.622.000,00 eur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za gradnju objekata i uređaja komunalne infrastrukture u Gradu Zagrebu prema Programu radova na području prometa i komunalnog gospodarstva u Gradu Zagrebu</w:t>
      </w:r>
      <w:r w:rsidR="000C428C" w:rsidRPr="00855390">
        <w:rPr>
          <w:rFonts w:ascii="Arial" w:hAnsi="Arial" w:cs="Arial"/>
          <w:color w:val="000000" w:themeColor="text1"/>
          <w:lang w:val="hr-HR"/>
        </w:rPr>
        <w:t>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za izgradnju objekata </w:t>
      </w:r>
      <w:bookmarkStart w:id="2" w:name="_Hlk113621726"/>
      <w:r w:rsidRPr="00855390">
        <w:rPr>
          <w:rFonts w:ascii="Arial" w:hAnsi="Arial" w:cs="Arial"/>
          <w:color w:val="000000" w:themeColor="text1"/>
          <w:lang w:val="hr-HR"/>
        </w:rPr>
        <w:t>iz Programa radova kapitalnih ulaganja u objekte za društvene dj</w:t>
      </w:r>
      <w:r w:rsidR="000A7F68" w:rsidRPr="00855390">
        <w:rPr>
          <w:rFonts w:ascii="Arial" w:hAnsi="Arial" w:cs="Arial"/>
          <w:color w:val="000000" w:themeColor="text1"/>
          <w:lang w:val="hr-HR"/>
        </w:rPr>
        <w:t xml:space="preserve">elatnosti </w:t>
      </w:r>
      <w:r w:rsidR="00855390">
        <w:rPr>
          <w:rFonts w:ascii="Arial" w:hAnsi="Arial" w:cs="Arial"/>
          <w:color w:val="000000" w:themeColor="text1"/>
          <w:lang w:val="hr-HR"/>
        </w:rPr>
        <w:t>i u obnovu objekata oštećenih potres</w:t>
      </w:r>
      <w:r w:rsidR="0005678F">
        <w:rPr>
          <w:rFonts w:ascii="Arial" w:hAnsi="Arial" w:cs="Arial"/>
          <w:color w:val="000000" w:themeColor="text1"/>
          <w:lang w:val="hr-HR"/>
        </w:rPr>
        <w:t>om</w:t>
      </w:r>
      <w:r w:rsid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C7FE6">
        <w:rPr>
          <w:rFonts w:ascii="Arial" w:hAnsi="Arial" w:cs="Arial"/>
          <w:color w:val="000000" w:themeColor="text1"/>
          <w:lang w:val="hr-HR"/>
        </w:rPr>
        <w:t>u Gradu Zagrebu u 2023</w:t>
      </w:r>
      <w:r w:rsidRPr="00855390">
        <w:rPr>
          <w:rFonts w:ascii="Arial" w:hAnsi="Arial" w:cs="Arial"/>
          <w:color w:val="000000" w:themeColor="text1"/>
          <w:lang w:val="hr-HR"/>
        </w:rPr>
        <w:t xml:space="preserve">. te </w:t>
      </w:r>
      <w:r w:rsidRPr="00855390">
        <w:rPr>
          <w:rFonts w:ascii="Arial" w:hAnsi="Arial" w:cs="Arial"/>
          <w:lang w:val="hr-HR"/>
        </w:rPr>
        <w:t xml:space="preserve">za financiranje </w:t>
      </w:r>
      <w:r w:rsidR="006E5927" w:rsidRPr="00855390">
        <w:rPr>
          <w:rFonts w:ascii="Arial" w:hAnsi="Arial" w:cs="Arial"/>
          <w:lang w:val="hr-HR"/>
        </w:rPr>
        <w:t xml:space="preserve">Programa javnih potreba u </w:t>
      </w:r>
      <w:r w:rsidR="004C7FE6">
        <w:rPr>
          <w:rFonts w:ascii="Arial" w:hAnsi="Arial" w:cs="Arial"/>
          <w:lang w:val="hr-HR"/>
        </w:rPr>
        <w:t>kulturu  za 2023</w:t>
      </w:r>
      <w:r w:rsidR="00DC144D">
        <w:rPr>
          <w:rFonts w:ascii="Arial" w:hAnsi="Arial" w:cs="Arial"/>
          <w:lang w:val="hr-HR"/>
        </w:rPr>
        <w:t xml:space="preserve">. </w:t>
      </w:r>
    </w:p>
    <w:p w14:paraId="7FD38526" w14:textId="77777777" w:rsidR="00DC144D" w:rsidRDefault="00DC144D" w:rsidP="00617914">
      <w:pPr>
        <w:jc w:val="both"/>
        <w:rPr>
          <w:rFonts w:ascii="Arial" w:hAnsi="Arial" w:cs="Arial"/>
          <w:lang w:val="hr-HR"/>
        </w:rPr>
      </w:pPr>
    </w:p>
    <w:p w14:paraId="57E4D1DC" w14:textId="7EE0DAD2" w:rsidR="00646056" w:rsidRPr="00855390" w:rsidRDefault="00DC144D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DC144D">
        <w:rPr>
          <w:rFonts w:ascii="Arial" w:hAnsi="Arial" w:cs="Arial"/>
          <w:lang w:val="hr-HR"/>
        </w:rPr>
        <w:t>U izvještajnom razdoblju Gradskoj skupštini upućen je prijedlog za dugoročno zaduživanje Grada Zagreba na iznos od 49.622.000,00 eura, uz fiksnu kamatnu stopu 4,50% godišnje i rok otplate 5 godina, nakon objavljenog poziva za prikupljanje ponuda na službenim stranicama G</w:t>
      </w:r>
      <w:r w:rsidR="004A699B">
        <w:rPr>
          <w:rFonts w:ascii="Arial" w:hAnsi="Arial" w:cs="Arial"/>
          <w:lang w:val="hr-HR"/>
        </w:rPr>
        <w:t>rada Zagreba i dostavljene  zajedničke ponude</w:t>
      </w:r>
      <w:r w:rsidRPr="00DC144D">
        <w:rPr>
          <w:rFonts w:ascii="Arial" w:hAnsi="Arial" w:cs="Arial"/>
          <w:lang w:val="hr-HR"/>
        </w:rPr>
        <w:t xml:space="preserve"> kluba banaka kojeg čine </w:t>
      </w:r>
      <w:proofErr w:type="spellStart"/>
      <w:r w:rsidRPr="00DC144D">
        <w:rPr>
          <w:rFonts w:ascii="Arial" w:hAnsi="Arial" w:cs="Arial"/>
          <w:lang w:val="hr-HR"/>
        </w:rPr>
        <w:t>Erste&amp;Steiermärkische</w:t>
      </w:r>
      <w:proofErr w:type="spellEnd"/>
      <w:r w:rsidRPr="00DC144D">
        <w:rPr>
          <w:rFonts w:ascii="Arial" w:hAnsi="Arial" w:cs="Arial"/>
          <w:lang w:val="hr-HR"/>
        </w:rPr>
        <w:t xml:space="preserve"> </w:t>
      </w:r>
      <w:proofErr w:type="spellStart"/>
      <w:r w:rsidRPr="00DC144D">
        <w:rPr>
          <w:rFonts w:ascii="Arial" w:hAnsi="Arial" w:cs="Arial"/>
          <w:lang w:val="hr-HR"/>
        </w:rPr>
        <w:t>bank</w:t>
      </w:r>
      <w:proofErr w:type="spellEnd"/>
      <w:r w:rsidRPr="00DC144D">
        <w:rPr>
          <w:rFonts w:ascii="Arial" w:hAnsi="Arial" w:cs="Arial"/>
          <w:lang w:val="hr-HR"/>
        </w:rPr>
        <w:t xml:space="preserve"> d.d., Privredna banka Zagreb d.d., Zagrebačka banka d.d. i OTP banka d.d. Ugovor o kreditu s klubom banaka bit će sklopljen po dobivenoj suglasnosti Vlade Republike Hrvatske, sukladno Zakonu o proračunu.</w:t>
      </w:r>
    </w:p>
    <w:bookmarkEnd w:id="2"/>
    <w:p w14:paraId="0053CC1A" w14:textId="77777777" w:rsidR="003110E9" w:rsidRPr="00855390" w:rsidRDefault="003110E9" w:rsidP="00617914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6DD3FF75" w14:textId="1F5909E1" w:rsidR="00454B79" w:rsidRDefault="004C7FE6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4C7FE6">
        <w:rPr>
          <w:rFonts w:ascii="Arial" w:hAnsi="Arial" w:cs="Arial"/>
          <w:color w:val="000000" w:themeColor="text1"/>
          <w:lang w:val="hr-HR"/>
        </w:rPr>
        <w:t>U izvještajnom razdoblju otplaćen je kratkoročni kredit u iznosu od 50.000.000,00 eura, koji je ugovoren 28. travnja 2022. između Europske banke za obnovu i razvoj i Grada Zagreba.</w:t>
      </w:r>
    </w:p>
    <w:p w14:paraId="6F01F868" w14:textId="77777777" w:rsidR="004C7FE6" w:rsidRDefault="004C7FE6" w:rsidP="0061791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38805459" w14:textId="39A3ACEF" w:rsidR="00454B79" w:rsidRPr="00454B79" w:rsidRDefault="00454B79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454B79">
        <w:rPr>
          <w:rFonts w:ascii="Arial" w:hAnsi="Arial" w:cs="Arial"/>
          <w:color w:val="000000" w:themeColor="text1"/>
          <w:lang w:val="hr-HR"/>
        </w:rPr>
        <w:t xml:space="preserve">O otplatama duga za sva zaduženja, jamstva i dane suglasnosti je sukladno Zakonu o proračunu pravodobno izvještavano Ministarstvo financija. </w:t>
      </w:r>
    </w:p>
    <w:p w14:paraId="01CD067A" w14:textId="0C355E2D" w:rsidR="00454B79" w:rsidRPr="00454B79" w:rsidRDefault="00454B79" w:rsidP="0061791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4BFABB95" w14:textId="6C486B7D" w:rsidR="008415D9" w:rsidRPr="007303BE" w:rsidRDefault="00143FC0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7303BE">
        <w:rPr>
          <w:rFonts w:ascii="Arial" w:hAnsi="Arial" w:cs="Arial"/>
          <w:color w:val="000000" w:themeColor="text1"/>
          <w:lang w:val="hr-HR"/>
        </w:rPr>
        <w:t xml:space="preserve">Tijekom </w:t>
      </w:r>
      <w:r w:rsidR="004C7FE6">
        <w:rPr>
          <w:rFonts w:ascii="Arial" w:hAnsi="Arial" w:cs="Arial"/>
          <w:color w:val="000000" w:themeColor="text1"/>
          <w:lang w:val="hr-HR"/>
        </w:rPr>
        <w:t>2023</w:t>
      </w:r>
      <w:r w:rsidR="008415D9" w:rsidRPr="007303BE">
        <w:rPr>
          <w:rFonts w:ascii="Arial" w:hAnsi="Arial" w:cs="Arial"/>
          <w:color w:val="000000" w:themeColor="text1"/>
          <w:lang w:val="hr-HR"/>
        </w:rPr>
        <w:t>. Grad je redovito otplaćivao svoje dospjele obveze po pr</w:t>
      </w:r>
      <w:r w:rsidR="00B74FAB" w:rsidRPr="007303BE">
        <w:rPr>
          <w:rFonts w:ascii="Arial" w:hAnsi="Arial" w:cs="Arial"/>
          <w:color w:val="000000" w:themeColor="text1"/>
          <w:lang w:val="hr-HR"/>
        </w:rPr>
        <w:t>euzetim kreditima pa je s osnova</w:t>
      </w:r>
      <w:r w:rsidR="008415D9" w:rsidRPr="007303BE">
        <w:rPr>
          <w:rFonts w:ascii="Arial" w:hAnsi="Arial" w:cs="Arial"/>
          <w:color w:val="000000" w:themeColor="text1"/>
          <w:lang w:val="hr-HR"/>
        </w:rPr>
        <w:t xml:space="preserve"> povrata glavnice po f</w:t>
      </w:r>
      <w:r w:rsidR="000358DE" w:rsidRPr="007303BE">
        <w:rPr>
          <w:rFonts w:ascii="Arial" w:hAnsi="Arial" w:cs="Arial"/>
          <w:color w:val="000000" w:themeColor="text1"/>
          <w:lang w:val="hr-HR"/>
        </w:rPr>
        <w:t>inancijskim kr</w:t>
      </w:r>
      <w:r w:rsidR="006A5124">
        <w:rPr>
          <w:rFonts w:ascii="Arial" w:hAnsi="Arial" w:cs="Arial"/>
          <w:color w:val="000000" w:themeColor="text1"/>
          <w:lang w:val="hr-HR"/>
        </w:rPr>
        <w:t xml:space="preserve">editima otplaćeno </w:t>
      </w:r>
      <w:r w:rsidR="004C7FE6">
        <w:rPr>
          <w:rFonts w:ascii="Arial" w:hAnsi="Arial" w:cs="Arial"/>
          <w:color w:val="000000" w:themeColor="text1"/>
          <w:lang w:val="hr-HR"/>
        </w:rPr>
        <w:t xml:space="preserve">12.123.312,72 </w:t>
      </w:r>
      <w:r w:rsidR="007303BE" w:rsidRPr="007303BE">
        <w:rPr>
          <w:rFonts w:ascii="Arial" w:hAnsi="Arial" w:cs="Arial"/>
          <w:color w:val="000000" w:themeColor="text1"/>
          <w:lang w:val="hr-HR"/>
        </w:rPr>
        <w:t>eura</w:t>
      </w:r>
      <w:r w:rsidR="00B74FAB" w:rsidRPr="007303BE">
        <w:rPr>
          <w:rFonts w:ascii="Arial" w:hAnsi="Arial" w:cs="Arial"/>
          <w:color w:val="000000" w:themeColor="text1"/>
          <w:lang w:val="hr-HR"/>
        </w:rPr>
        <w:t xml:space="preserve">, a s osnova </w:t>
      </w:r>
      <w:r w:rsidR="00245127" w:rsidRPr="007303BE">
        <w:rPr>
          <w:rFonts w:ascii="Arial" w:hAnsi="Arial" w:cs="Arial"/>
          <w:color w:val="000000" w:themeColor="text1"/>
          <w:lang w:val="hr-HR"/>
        </w:rPr>
        <w:t>kamata</w:t>
      </w:r>
      <w:r w:rsidR="008415D9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="006A5124">
        <w:rPr>
          <w:rFonts w:ascii="Arial" w:hAnsi="Arial" w:cs="Arial"/>
          <w:color w:val="000000" w:themeColor="text1"/>
          <w:lang w:val="hr-HR"/>
        </w:rPr>
        <w:t>2.145.272,56</w:t>
      </w:r>
      <w:r w:rsidR="004C7FE6">
        <w:rPr>
          <w:rFonts w:ascii="Arial" w:hAnsi="Arial" w:cs="Arial"/>
          <w:color w:val="000000" w:themeColor="text1"/>
          <w:lang w:val="hr-HR"/>
        </w:rPr>
        <w:t xml:space="preserve"> </w:t>
      </w:r>
      <w:r w:rsidR="007303BE" w:rsidRPr="007303BE">
        <w:rPr>
          <w:rFonts w:ascii="Arial" w:hAnsi="Arial" w:cs="Arial"/>
          <w:color w:val="000000" w:themeColor="text1"/>
          <w:lang w:val="hr-HR"/>
        </w:rPr>
        <w:t>eura.</w:t>
      </w:r>
    </w:p>
    <w:p w14:paraId="6CFB2D73" w14:textId="77777777" w:rsidR="00411074" w:rsidRPr="007303BE" w:rsidRDefault="00411074" w:rsidP="0061791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7B0B8B50" w14:textId="51B3BD45" w:rsidR="008415D9" w:rsidRPr="007303BE" w:rsidRDefault="008415D9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7303BE">
        <w:rPr>
          <w:rFonts w:ascii="Arial" w:hAnsi="Arial" w:cs="Arial"/>
          <w:color w:val="000000" w:themeColor="text1"/>
          <w:lang w:val="hr-HR"/>
        </w:rPr>
        <w:t>Stanje duga</w:t>
      </w:r>
      <w:r w:rsidR="00D43078">
        <w:rPr>
          <w:rFonts w:ascii="Arial" w:hAnsi="Arial" w:cs="Arial"/>
          <w:color w:val="000000" w:themeColor="text1"/>
          <w:lang w:val="hr-HR"/>
        </w:rPr>
        <w:t xml:space="preserve"> Grada Zagreba na dan 30</w:t>
      </w:r>
      <w:r w:rsidR="00746138" w:rsidRPr="007303BE">
        <w:rPr>
          <w:rFonts w:ascii="Arial" w:hAnsi="Arial" w:cs="Arial"/>
          <w:color w:val="000000" w:themeColor="text1"/>
          <w:lang w:val="hr-HR"/>
        </w:rPr>
        <w:t>.</w:t>
      </w:r>
      <w:r w:rsidR="00D43078">
        <w:rPr>
          <w:rFonts w:ascii="Arial" w:hAnsi="Arial" w:cs="Arial"/>
          <w:color w:val="000000" w:themeColor="text1"/>
          <w:lang w:val="hr-HR"/>
        </w:rPr>
        <w:t xml:space="preserve"> lipnja</w:t>
      </w:r>
      <w:r w:rsidR="00643EC2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="00D43078">
        <w:rPr>
          <w:rFonts w:ascii="Arial" w:hAnsi="Arial" w:cs="Arial"/>
          <w:color w:val="000000" w:themeColor="text1"/>
          <w:lang w:val="hr-HR"/>
        </w:rPr>
        <w:t>2023</w:t>
      </w:r>
      <w:r w:rsidRPr="007303BE">
        <w:rPr>
          <w:rFonts w:ascii="Arial" w:hAnsi="Arial" w:cs="Arial"/>
          <w:color w:val="000000" w:themeColor="text1"/>
          <w:lang w:val="hr-HR"/>
        </w:rPr>
        <w:t>.</w:t>
      </w:r>
      <w:r w:rsidR="000F2714" w:rsidRPr="007303BE">
        <w:rPr>
          <w:rFonts w:ascii="Arial" w:hAnsi="Arial" w:cs="Arial"/>
          <w:color w:val="000000" w:themeColor="text1"/>
          <w:lang w:val="hr-HR"/>
        </w:rPr>
        <w:t xml:space="preserve"> </w:t>
      </w:r>
      <w:r w:rsidRPr="007303BE">
        <w:rPr>
          <w:rFonts w:ascii="Arial" w:hAnsi="Arial" w:cs="Arial"/>
          <w:color w:val="000000" w:themeColor="text1"/>
          <w:lang w:val="hr-HR"/>
        </w:rPr>
        <w:t xml:space="preserve">po </w:t>
      </w:r>
      <w:r w:rsidR="00955C12" w:rsidRPr="007303BE">
        <w:rPr>
          <w:rFonts w:ascii="Arial" w:hAnsi="Arial" w:cs="Arial"/>
          <w:color w:val="000000" w:themeColor="text1"/>
          <w:lang w:val="hr-HR"/>
        </w:rPr>
        <w:t xml:space="preserve">dugoročnim </w:t>
      </w:r>
      <w:r w:rsidRPr="007303BE">
        <w:rPr>
          <w:rFonts w:ascii="Arial" w:hAnsi="Arial" w:cs="Arial"/>
          <w:color w:val="000000" w:themeColor="text1"/>
          <w:lang w:val="hr-HR"/>
        </w:rPr>
        <w:t xml:space="preserve">financijskim kreditima iznosi </w:t>
      </w:r>
      <w:r w:rsidR="00354CF8">
        <w:rPr>
          <w:rFonts w:ascii="Arial" w:hAnsi="Arial" w:cs="Arial"/>
          <w:color w:val="000000" w:themeColor="text1"/>
          <w:lang w:val="hr-HR"/>
        </w:rPr>
        <w:t>158.404.718,01 eura.</w:t>
      </w:r>
    </w:p>
    <w:p w14:paraId="04EC63B1" w14:textId="77777777" w:rsidR="008415D9" w:rsidRPr="00855390" w:rsidRDefault="008415D9" w:rsidP="00617914">
      <w:pPr>
        <w:jc w:val="both"/>
        <w:rPr>
          <w:rFonts w:ascii="Arial" w:hAnsi="Arial" w:cs="Arial"/>
          <w:color w:val="FF0000"/>
          <w:lang w:val="hr-HR"/>
        </w:rPr>
      </w:pPr>
    </w:p>
    <w:p w14:paraId="006C7077" w14:textId="2EDD0E94" w:rsidR="009472F6" w:rsidRDefault="008415D9" w:rsidP="00617914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Grad je redovito otplaćivao </w:t>
      </w:r>
      <w:r w:rsidR="009A7380" w:rsidRPr="00855390">
        <w:rPr>
          <w:rFonts w:ascii="Arial" w:hAnsi="Arial" w:cs="Arial"/>
          <w:color w:val="000000" w:themeColor="text1"/>
          <w:lang w:val="hr-HR"/>
        </w:rPr>
        <w:t>obveze po robnim kredi</w:t>
      </w:r>
      <w:r w:rsidR="0020170D" w:rsidRPr="00855390">
        <w:rPr>
          <w:rFonts w:ascii="Arial" w:hAnsi="Arial" w:cs="Arial"/>
          <w:color w:val="000000" w:themeColor="text1"/>
          <w:lang w:val="hr-HR"/>
        </w:rPr>
        <w:t>tima za Zagrepčanku, Gredelj i D</w:t>
      </w:r>
      <w:r w:rsidR="00722645" w:rsidRPr="00855390">
        <w:rPr>
          <w:rFonts w:ascii="Arial" w:hAnsi="Arial" w:cs="Arial"/>
          <w:color w:val="000000" w:themeColor="text1"/>
          <w:lang w:val="hr-HR"/>
        </w:rPr>
        <w:t xml:space="preserve">om za starije </w:t>
      </w:r>
      <w:r w:rsidR="009A7380" w:rsidRPr="00855390">
        <w:rPr>
          <w:rFonts w:ascii="Arial" w:hAnsi="Arial" w:cs="Arial"/>
          <w:color w:val="000000" w:themeColor="text1"/>
          <w:lang w:val="hr-HR"/>
        </w:rPr>
        <w:t xml:space="preserve">osobe na </w:t>
      </w:r>
      <w:proofErr w:type="spellStart"/>
      <w:r w:rsidR="009A7380" w:rsidRPr="00855390">
        <w:rPr>
          <w:rFonts w:ascii="Arial" w:hAnsi="Arial" w:cs="Arial"/>
          <w:color w:val="000000" w:themeColor="text1"/>
          <w:lang w:val="hr-HR"/>
        </w:rPr>
        <w:t>Lašćini</w:t>
      </w:r>
      <w:proofErr w:type="spellEnd"/>
      <w:r w:rsidR="009A7380" w:rsidRPr="00855390">
        <w:rPr>
          <w:rFonts w:ascii="Arial" w:hAnsi="Arial" w:cs="Arial"/>
          <w:color w:val="000000" w:themeColor="text1"/>
          <w:lang w:val="hr-HR"/>
        </w:rPr>
        <w:t xml:space="preserve"> te je s osnova povrata glavnice u istom razdoblju otplaćeno </w:t>
      </w:r>
      <w:r w:rsidR="00D43078">
        <w:rPr>
          <w:rFonts w:ascii="Arial" w:hAnsi="Arial" w:cs="Arial"/>
          <w:color w:val="000000" w:themeColor="text1"/>
          <w:lang w:val="hr-HR"/>
        </w:rPr>
        <w:t xml:space="preserve">9.051.164,91 </w:t>
      </w:r>
      <w:r w:rsidR="007303BE">
        <w:rPr>
          <w:rFonts w:ascii="Arial" w:hAnsi="Arial" w:cs="Arial"/>
          <w:color w:val="000000" w:themeColor="text1"/>
          <w:lang w:val="hr-HR"/>
        </w:rPr>
        <w:t>eura</w:t>
      </w:r>
      <w:r w:rsidR="008B0C9E" w:rsidRPr="00855390">
        <w:rPr>
          <w:rFonts w:ascii="Arial" w:hAnsi="Arial" w:cs="Arial"/>
          <w:color w:val="000000" w:themeColor="text1"/>
          <w:lang w:val="hr-HR"/>
        </w:rPr>
        <w:t xml:space="preserve">, a osnova kamata </w:t>
      </w:r>
      <w:r w:rsidR="006A5124">
        <w:rPr>
          <w:rFonts w:ascii="Arial" w:hAnsi="Arial" w:cs="Arial"/>
          <w:color w:val="000000" w:themeColor="text1"/>
          <w:lang w:val="hr-HR"/>
        </w:rPr>
        <w:t>636.828,75</w:t>
      </w:r>
      <w:r w:rsidR="007303BE">
        <w:rPr>
          <w:rFonts w:ascii="Arial" w:hAnsi="Arial" w:cs="Arial"/>
          <w:color w:val="000000" w:themeColor="text1"/>
          <w:lang w:val="hr-HR"/>
        </w:rPr>
        <w:t xml:space="preserve"> eura</w:t>
      </w:r>
      <w:r w:rsidR="009A7380" w:rsidRPr="00855390">
        <w:rPr>
          <w:rFonts w:ascii="Arial" w:hAnsi="Arial" w:cs="Arial"/>
          <w:color w:val="000000" w:themeColor="text1"/>
          <w:lang w:val="hr-HR"/>
        </w:rPr>
        <w:t>.</w:t>
      </w:r>
      <w:r w:rsidR="0080407B">
        <w:rPr>
          <w:rFonts w:ascii="Arial" w:hAnsi="Arial" w:cs="Arial"/>
          <w:color w:val="000000" w:themeColor="text1"/>
          <w:lang w:val="hr-HR"/>
        </w:rPr>
        <w:t xml:space="preserve"> </w:t>
      </w:r>
      <w:r w:rsidR="009472F6" w:rsidRPr="001537CC">
        <w:rPr>
          <w:rFonts w:ascii="Arial" w:hAnsi="Arial" w:cs="Arial"/>
          <w:color w:val="000000" w:themeColor="text1"/>
          <w:lang w:val="hr-HR"/>
        </w:rPr>
        <w:t>Stanje duga Grada Zagreba</w:t>
      </w:r>
      <w:r w:rsidR="00A51823" w:rsidRPr="001537CC">
        <w:rPr>
          <w:rFonts w:ascii="Arial" w:hAnsi="Arial" w:cs="Arial"/>
          <w:color w:val="000000" w:themeColor="text1"/>
          <w:lang w:val="hr-HR"/>
        </w:rPr>
        <w:t xml:space="preserve"> po ro</w:t>
      </w:r>
      <w:r w:rsidR="00354CF8">
        <w:rPr>
          <w:rFonts w:ascii="Arial" w:hAnsi="Arial" w:cs="Arial"/>
          <w:color w:val="000000" w:themeColor="text1"/>
          <w:lang w:val="hr-HR"/>
        </w:rPr>
        <w:t>bnim kreditima na dan 30. lipnja</w:t>
      </w:r>
      <w:r w:rsidR="00A51823" w:rsidRPr="001537CC">
        <w:rPr>
          <w:rFonts w:ascii="Arial" w:hAnsi="Arial" w:cs="Arial"/>
          <w:color w:val="000000" w:themeColor="text1"/>
          <w:lang w:val="hr-HR"/>
        </w:rPr>
        <w:t xml:space="preserve"> 202</w:t>
      </w:r>
      <w:r w:rsidR="00354CF8">
        <w:rPr>
          <w:rFonts w:ascii="Arial" w:hAnsi="Arial" w:cs="Arial"/>
          <w:color w:val="000000" w:themeColor="text1"/>
          <w:lang w:val="hr-HR"/>
        </w:rPr>
        <w:t>3</w:t>
      </w:r>
      <w:r w:rsidR="00A51823" w:rsidRPr="001537CC">
        <w:rPr>
          <w:rFonts w:ascii="Arial" w:hAnsi="Arial" w:cs="Arial"/>
          <w:color w:val="000000" w:themeColor="text1"/>
          <w:lang w:val="hr-HR"/>
        </w:rPr>
        <w:t>.</w:t>
      </w:r>
      <w:r w:rsidR="009472F6" w:rsidRPr="001537CC">
        <w:rPr>
          <w:rFonts w:ascii="Arial" w:hAnsi="Arial" w:cs="Arial"/>
          <w:color w:val="000000" w:themeColor="text1"/>
          <w:lang w:val="hr-HR"/>
        </w:rPr>
        <w:t xml:space="preserve"> iznosi </w:t>
      </w:r>
      <w:r w:rsidR="00354CF8">
        <w:rPr>
          <w:rFonts w:ascii="Arial" w:hAnsi="Arial" w:cs="Arial"/>
          <w:color w:val="000000" w:themeColor="text1"/>
          <w:lang w:val="hr-HR"/>
        </w:rPr>
        <w:t xml:space="preserve">16.763.423,44 </w:t>
      </w:r>
      <w:r w:rsidR="00756C55">
        <w:rPr>
          <w:rFonts w:ascii="Arial" w:hAnsi="Arial" w:cs="Arial"/>
          <w:color w:val="000000" w:themeColor="text1"/>
          <w:lang w:val="hr-HR"/>
        </w:rPr>
        <w:t>eura</w:t>
      </w:r>
      <w:r w:rsidR="009472F6" w:rsidRPr="001537CC">
        <w:rPr>
          <w:rFonts w:ascii="Arial" w:hAnsi="Arial" w:cs="Arial"/>
          <w:color w:val="000000" w:themeColor="text1"/>
          <w:lang w:val="hr-HR"/>
        </w:rPr>
        <w:t>.</w:t>
      </w:r>
    </w:p>
    <w:p w14:paraId="71850E3E" w14:textId="77777777" w:rsidR="0080407B" w:rsidRDefault="0080407B" w:rsidP="00617914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5B233D20" w14:textId="0F3E4919" w:rsidR="00F473DA" w:rsidRPr="0080407B" w:rsidRDefault="0080407B" w:rsidP="00617914">
      <w:pPr>
        <w:spacing w:after="200" w:line="276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Stanje duga po beskamatnim zajmovima od Državnog Proračuna Republike</w:t>
      </w:r>
      <w:r>
        <w:rPr>
          <w:rFonts w:ascii="Arial" w:hAnsi="Arial" w:cs="Arial"/>
          <w:color w:val="000000" w:themeColor="text1"/>
          <w:lang w:val="hr-HR"/>
        </w:rPr>
        <w:t xml:space="preserve"> Hrvatske na dan 30.</w:t>
      </w:r>
      <w:r w:rsidR="00617914">
        <w:rPr>
          <w:rFonts w:ascii="Arial" w:hAnsi="Arial" w:cs="Arial"/>
          <w:color w:val="000000" w:themeColor="text1"/>
          <w:lang w:val="hr-HR"/>
        </w:rPr>
        <w:t xml:space="preserve"> </w:t>
      </w:r>
      <w:r>
        <w:rPr>
          <w:rFonts w:ascii="Arial" w:hAnsi="Arial" w:cs="Arial"/>
          <w:color w:val="000000" w:themeColor="text1"/>
          <w:lang w:val="hr-HR"/>
        </w:rPr>
        <w:t>lipnja 2023</w:t>
      </w:r>
      <w:r w:rsidRPr="00855390">
        <w:rPr>
          <w:rFonts w:ascii="Arial" w:hAnsi="Arial" w:cs="Arial"/>
          <w:color w:val="000000" w:themeColor="text1"/>
          <w:lang w:val="hr-HR"/>
        </w:rPr>
        <w:t xml:space="preserve">. iznosilo je </w:t>
      </w:r>
      <w:r>
        <w:rPr>
          <w:rFonts w:ascii="Arial" w:hAnsi="Arial" w:cs="Arial"/>
          <w:color w:val="000000" w:themeColor="text1"/>
          <w:lang w:val="hr-HR"/>
        </w:rPr>
        <w:t>36.781.808,35 eura.</w:t>
      </w:r>
    </w:p>
    <w:p w14:paraId="139E35AB" w14:textId="41F61786" w:rsidR="006A5124" w:rsidRPr="006A5124" w:rsidRDefault="006A5124" w:rsidP="00617914">
      <w:pPr>
        <w:jc w:val="both"/>
        <w:rPr>
          <w:rFonts w:ascii="Arial" w:hAnsi="Arial" w:cs="Arial"/>
          <w:lang w:val="hr-HR"/>
        </w:rPr>
      </w:pPr>
      <w:r w:rsidRPr="006A5124">
        <w:rPr>
          <w:rFonts w:ascii="Arial" w:hAnsi="Arial" w:cs="Arial"/>
          <w:lang w:val="hr-HR"/>
        </w:rPr>
        <w:t>Primljeni krediti i zajmovi od tuzemnih kreditnih institucija izvan javnog sektora u izn</w:t>
      </w:r>
      <w:r>
        <w:rPr>
          <w:rFonts w:ascii="Arial" w:hAnsi="Arial" w:cs="Arial"/>
          <w:lang w:val="hr-HR"/>
        </w:rPr>
        <w:t>osu od  16.487.827,79 eura odnosi</w:t>
      </w:r>
      <w:r w:rsidRPr="006A5124">
        <w:rPr>
          <w:rFonts w:ascii="Arial" w:hAnsi="Arial" w:cs="Arial"/>
          <w:lang w:val="hr-HR"/>
        </w:rPr>
        <w:t xml:space="preserve"> se na:</w:t>
      </w:r>
    </w:p>
    <w:p w14:paraId="377D99EB" w14:textId="77777777" w:rsidR="006A5124" w:rsidRPr="006A5124" w:rsidRDefault="006A5124" w:rsidP="00617914">
      <w:pPr>
        <w:jc w:val="both"/>
        <w:rPr>
          <w:rFonts w:ascii="Arial" w:hAnsi="Arial" w:cs="Arial"/>
          <w:lang w:val="hr-HR"/>
        </w:rPr>
      </w:pPr>
    </w:p>
    <w:p w14:paraId="21B3D8B4" w14:textId="0ED18C3E" w:rsidR="00316958" w:rsidRDefault="006A5124" w:rsidP="00617914">
      <w:pPr>
        <w:jc w:val="both"/>
        <w:rPr>
          <w:rFonts w:ascii="Arial" w:hAnsi="Arial" w:cs="Arial"/>
          <w:lang w:val="hr-HR"/>
        </w:rPr>
      </w:pPr>
      <w:r w:rsidRPr="006A5124">
        <w:rPr>
          <w:rFonts w:ascii="Arial" w:hAnsi="Arial" w:cs="Arial"/>
          <w:lang w:val="hr-HR"/>
        </w:rPr>
        <w:t>-</w:t>
      </w:r>
      <w:r w:rsidRPr="006A5124">
        <w:rPr>
          <w:rFonts w:ascii="Arial" w:hAnsi="Arial" w:cs="Arial"/>
          <w:lang w:val="hr-HR"/>
        </w:rPr>
        <w:tab/>
        <w:t xml:space="preserve">Ugovor o cesiji – tuzemni </w:t>
      </w:r>
      <w:proofErr w:type="spellStart"/>
      <w:r w:rsidRPr="006A5124">
        <w:rPr>
          <w:rFonts w:ascii="Arial" w:hAnsi="Arial" w:cs="Arial"/>
          <w:lang w:val="hr-HR"/>
        </w:rPr>
        <w:t>bezregresni</w:t>
      </w:r>
      <w:proofErr w:type="spellEnd"/>
      <w:r w:rsidRPr="006A5124">
        <w:rPr>
          <w:rFonts w:ascii="Arial" w:hAnsi="Arial" w:cs="Arial"/>
          <w:lang w:val="hr-HR"/>
        </w:rPr>
        <w:t xml:space="preserve"> broj: 5701134187 između </w:t>
      </w:r>
      <w:proofErr w:type="spellStart"/>
      <w:r w:rsidRPr="006A5124">
        <w:rPr>
          <w:rFonts w:ascii="Arial" w:hAnsi="Arial" w:cs="Arial"/>
          <w:lang w:val="hr-HR"/>
        </w:rPr>
        <w:t>Erste&amp;Steiermärkische</w:t>
      </w:r>
      <w:proofErr w:type="spellEnd"/>
      <w:r w:rsidRPr="006A5124">
        <w:rPr>
          <w:rFonts w:ascii="Arial" w:hAnsi="Arial" w:cs="Arial"/>
          <w:lang w:val="hr-HR"/>
        </w:rPr>
        <w:t xml:space="preserve"> Banke d.d., Zagrebačkih otpadnih voda, Vodoopskrbe i odvodnje d.o.o. i Grada Zagreba u iznosu od 16.487.827,79 eura koji se odnosi na otkup potraživanja Zagrebačkih otpadnih voda d.o.o.</w:t>
      </w:r>
    </w:p>
    <w:p w14:paraId="4121F64E" w14:textId="77777777" w:rsidR="000E2E72" w:rsidRPr="00855390" w:rsidRDefault="000E2E72" w:rsidP="00617914">
      <w:pPr>
        <w:jc w:val="both"/>
        <w:rPr>
          <w:rFonts w:ascii="Arial" w:hAnsi="Arial" w:cs="Arial"/>
          <w:lang w:val="hr-HR"/>
        </w:rPr>
      </w:pPr>
    </w:p>
    <w:p w14:paraId="4EF2DFA2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567A26C3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272DE9AC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276A355E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308E0E5F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54CA2754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7202E8C4" w14:textId="3CEB365C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74A89E56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03CF4241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2D7894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08778BC1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57AF8C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  <w:sectPr w:rsidR="000E2E72" w:rsidRPr="00855390" w:rsidSect="00BE455C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BF66BE5" w14:textId="4E47967B" w:rsidR="000E2E72" w:rsidRPr="002B6E82" w:rsidRDefault="00151D2E" w:rsidP="00174F67">
      <w:pPr>
        <w:jc w:val="both"/>
        <w:rPr>
          <w:rFonts w:ascii="Arial" w:hAnsi="Arial" w:cs="Arial"/>
          <w:lang w:val="hr-HR"/>
        </w:rPr>
      </w:pPr>
      <w:r w:rsidRPr="002B6E82">
        <w:rPr>
          <w:rFonts w:ascii="Arial" w:hAnsi="Arial" w:cs="Arial"/>
          <w:lang w:val="hr-HR"/>
        </w:rPr>
        <w:lastRenderedPageBreak/>
        <w:t xml:space="preserve">U tablici u nastavku dan je pregled </w:t>
      </w:r>
      <w:r w:rsidR="00354CF8" w:rsidRPr="002B6E82">
        <w:rPr>
          <w:rFonts w:ascii="Arial" w:hAnsi="Arial" w:cs="Arial"/>
          <w:lang w:val="hr-HR"/>
        </w:rPr>
        <w:t xml:space="preserve">i stanje duga </w:t>
      </w:r>
      <w:r w:rsidRPr="002B6E82">
        <w:rPr>
          <w:rFonts w:ascii="Arial" w:hAnsi="Arial" w:cs="Arial"/>
          <w:lang w:val="hr-HR"/>
        </w:rPr>
        <w:t xml:space="preserve">ugovorenih zajmova i stanja po </w:t>
      </w:r>
      <w:proofErr w:type="spellStart"/>
      <w:r w:rsidRPr="002B6E82">
        <w:rPr>
          <w:rFonts w:ascii="Arial" w:hAnsi="Arial" w:cs="Arial"/>
          <w:lang w:val="hr-HR"/>
        </w:rPr>
        <w:t>faktoringu</w:t>
      </w:r>
      <w:proofErr w:type="spellEnd"/>
      <w:r w:rsidRPr="002B6E82">
        <w:rPr>
          <w:rFonts w:ascii="Arial" w:hAnsi="Arial" w:cs="Arial"/>
          <w:lang w:val="hr-HR"/>
        </w:rPr>
        <w:t xml:space="preserve"> od kreditnih institucij</w:t>
      </w:r>
      <w:r w:rsidR="006A5124" w:rsidRPr="002B6E82">
        <w:rPr>
          <w:rFonts w:ascii="Arial" w:hAnsi="Arial" w:cs="Arial"/>
          <w:lang w:val="hr-HR"/>
        </w:rPr>
        <w:t>a izvan javnog sektora na dan 30. lipnja 2023</w:t>
      </w:r>
      <w:r w:rsidRPr="002B6E82">
        <w:rPr>
          <w:rFonts w:ascii="Arial" w:hAnsi="Arial" w:cs="Arial"/>
          <w:lang w:val="hr-HR"/>
        </w:rPr>
        <w:t>.</w:t>
      </w:r>
    </w:p>
    <w:p w14:paraId="17960876" w14:textId="77777777" w:rsidR="003D1974" w:rsidRPr="00855390" w:rsidRDefault="003D1974" w:rsidP="00174F67">
      <w:pPr>
        <w:jc w:val="both"/>
        <w:rPr>
          <w:rFonts w:ascii="Arial" w:hAnsi="Arial" w:cs="Arial"/>
          <w:lang w:val="hr-HR"/>
        </w:rPr>
      </w:pPr>
    </w:p>
    <w:tbl>
      <w:tblPr>
        <w:tblW w:w="14718" w:type="dxa"/>
        <w:jc w:val="center"/>
        <w:tblLook w:val="04A0" w:firstRow="1" w:lastRow="0" w:firstColumn="1" w:lastColumn="0" w:noHBand="0" w:noVBand="1"/>
      </w:tblPr>
      <w:tblGrid>
        <w:gridCol w:w="1101"/>
        <w:gridCol w:w="2289"/>
        <w:gridCol w:w="2038"/>
        <w:gridCol w:w="1785"/>
        <w:gridCol w:w="1882"/>
        <w:gridCol w:w="2110"/>
        <w:gridCol w:w="1836"/>
        <w:gridCol w:w="1677"/>
      </w:tblGrid>
      <w:tr w:rsidR="00C10AA8" w:rsidRPr="00C10AA8" w14:paraId="64BF9280" w14:textId="77777777" w:rsidTr="002B6E82">
        <w:trPr>
          <w:trHeight w:val="71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2D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R.br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C69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CESIJA/FAKTORING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BAC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BANK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928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UGOVORENA KAMATNA STOP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E7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NA DAN 1.1.2023. EUR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05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NOVE CESIJE U 2023. EU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07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STANJE DUGA NA 30.6.2023. EUR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02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8"/>
                <w:szCs w:val="18"/>
                <w:lang w:val="hr-HR" w:eastAsia="ja-JP"/>
              </w:rPr>
              <w:t>DOSPIJEĆE</w:t>
            </w:r>
          </w:p>
        </w:tc>
      </w:tr>
      <w:tr w:rsidR="00C10AA8" w:rsidRPr="00C10AA8" w14:paraId="766DFCE7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360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7B8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22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FD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,90 % fiksna godišnj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C5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124.35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3B0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CC4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EF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30.4.2023.</w:t>
            </w:r>
          </w:p>
        </w:tc>
      </w:tr>
      <w:tr w:rsidR="00C10AA8" w:rsidRPr="00C10AA8" w14:paraId="15A87078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237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498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1C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7D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,90 % fiksna godišnj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557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554.6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73F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3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73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30.4.2023.</w:t>
            </w:r>
          </w:p>
        </w:tc>
      </w:tr>
      <w:tr w:rsidR="00C10AA8" w:rsidRPr="00C10AA8" w14:paraId="632AC8CC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7AD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73A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partija 5701108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18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422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,90 % fiksna godišnj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920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8.58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E10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1E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CA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30.4.2023.</w:t>
            </w:r>
          </w:p>
        </w:tc>
      </w:tr>
      <w:tr w:rsidR="00C10AA8" w:rsidRPr="00C10AA8" w14:paraId="112A37E5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1E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F39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e ZOV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022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2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83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,90 % fiksna godišnj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B47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963.36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0C0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375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EE4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7.5.2023.</w:t>
            </w:r>
          </w:p>
        </w:tc>
      </w:tr>
      <w:tr w:rsidR="00C10AA8" w:rsidRPr="00C10AA8" w14:paraId="56E51FE0" w14:textId="77777777" w:rsidTr="002B6E82">
        <w:trPr>
          <w:trHeight w:val="914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9B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5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377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13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67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D1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1,9% - Troškove financiranja snosi ZG Holding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91B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311.97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3FC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4A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F2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22.6.2023.</w:t>
            </w:r>
          </w:p>
        </w:tc>
      </w:tr>
      <w:tr w:rsidR="00C10AA8" w:rsidRPr="00C10AA8" w14:paraId="426D7C59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AE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6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FCB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ZOV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244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89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CF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1,70% fiksna godišnj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7F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9.022.9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CD1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5B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.022.9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8E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14.11.2023.</w:t>
            </w:r>
          </w:p>
        </w:tc>
      </w:tr>
      <w:tr w:rsidR="00C10AA8" w:rsidRPr="00C10AA8" w14:paraId="610B4BB5" w14:textId="77777777" w:rsidTr="002B6E82">
        <w:trPr>
          <w:trHeight w:val="98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60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7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4B0" w14:textId="77777777" w:rsidR="00C10AA8" w:rsidRPr="00C10AA8" w:rsidRDefault="00C10AA8" w:rsidP="00C10AA8">
            <w:pPr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Erste cesija ZOV - Ugovor o cesiji tuzemni </w:t>
            </w:r>
            <w:proofErr w:type="spellStart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bezregresni</w:t>
            </w:r>
            <w:proofErr w:type="spellEnd"/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 xml:space="preserve"> br. 5701134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BF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ERSTE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0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3,20% fiksna godišnj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BE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835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87.8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21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6.487.8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4E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8"/>
                <w:szCs w:val="18"/>
                <w:lang w:val="hr-HR" w:eastAsia="ja-JP"/>
              </w:rPr>
            </w:pPr>
            <w:r w:rsidRPr="00C10AA8">
              <w:rPr>
                <w:rFonts w:ascii="Arial" w:hAnsi="Arial" w:cs="Arial"/>
                <w:sz w:val="18"/>
                <w:szCs w:val="18"/>
                <w:lang w:val="hr-HR" w:eastAsia="ja-JP"/>
              </w:rPr>
              <w:t>3.4.2024.</w:t>
            </w:r>
          </w:p>
        </w:tc>
      </w:tr>
    </w:tbl>
    <w:p w14:paraId="5E35A1FF" w14:textId="7918B009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4A9491F9" w14:textId="77777777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3DE90832" w14:textId="2B1DFDF2" w:rsidR="00E64B87" w:rsidRDefault="00E64B87" w:rsidP="00D73661">
      <w:pPr>
        <w:jc w:val="both"/>
        <w:rPr>
          <w:rFonts w:ascii="Arial" w:hAnsi="Arial" w:cs="Arial"/>
          <w:b/>
          <w:lang w:val="hr-HR"/>
        </w:rPr>
      </w:pPr>
    </w:p>
    <w:p w14:paraId="38A3E88F" w14:textId="77777777" w:rsidR="0080407B" w:rsidRDefault="0080407B" w:rsidP="00D73661">
      <w:pPr>
        <w:jc w:val="both"/>
        <w:rPr>
          <w:rFonts w:ascii="Arial" w:hAnsi="Arial" w:cs="Arial"/>
          <w:b/>
          <w:lang w:val="hr-HR"/>
        </w:rPr>
        <w:sectPr w:rsidR="0080407B" w:rsidSect="000E2E72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35C7ECB" w14:textId="757BF2E0" w:rsidR="00441669" w:rsidRPr="00843F61" w:rsidRDefault="00843F61" w:rsidP="00CE14A8">
      <w:pPr>
        <w:spacing w:after="200" w:line="276" w:lineRule="auto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lastRenderedPageBreak/>
        <w:t>U tablicama u nastavku dan je pregled stanja duga ugovorenih kredita i zajmova Grada Zagreba na dan 30.6.2023. uz projekciju otp</w:t>
      </w:r>
      <w:r w:rsidR="008C0DB3">
        <w:rPr>
          <w:rFonts w:ascii="Arial" w:hAnsi="Arial" w:cs="Arial"/>
          <w:color w:val="000000" w:themeColor="text1"/>
          <w:lang w:val="hr-HR"/>
        </w:rPr>
        <w:t>late glavnice i kamata</w:t>
      </w:r>
      <w:r>
        <w:rPr>
          <w:rFonts w:ascii="Arial" w:hAnsi="Arial" w:cs="Arial"/>
          <w:color w:val="000000" w:themeColor="text1"/>
          <w:lang w:val="hr-HR"/>
        </w:rPr>
        <w:t xml:space="preserve"> za period 2023.-2036.</w:t>
      </w:r>
    </w:p>
    <w:p w14:paraId="1D5DCEEE" w14:textId="27D7298F" w:rsidR="006B6570" w:rsidRDefault="006B6570" w:rsidP="00AF5313">
      <w:pPr>
        <w:rPr>
          <w:sz w:val="24"/>
          <w:szCs w:val="24"/>
          <w:lang w:val="hr-HR"/>
        </w:rPr>
      </w:pPr>
    </w:p>
    <w:tbl>
      <w:tblPr>
        <w:tblW w:w="15457" w:type="dxa"/>
        <w:jc w:val="center"/>
        <w:tblLook w:val="04A0" w:firstRow="1" w:lastRow="0" w:firstColumn="1" w:lastColumn="0" w:noHBand="0" w:noVBand="1"/>
      </w:tblPr>
      <w:tblGrid>
        <w:gridCol w:w="581"/>
        <w:gridCol w:w="1525"/>
        <w:gridCol w:w="2557"/>
        <w:gridCol w:w="1303"/>
        <w:gridCol w:w="1372"/>
        <w:gridCol w:w="1145"/>
        <w:gridCol w:w="1366"/>
        <w:gridCol w:w="1151"/>
        <w:gridCol w:w="1304"/>
        <w:gridCol w:w="1051"/>
        <w:gridCol w:w="1051"/>
        <w:gridCol w:w="1051"/>
      </w:tblGrid>
      <w:tr w:rsidR="00C10AA8" w:rsidRPr="00C10AA8" w14:paraId="4F932C5D" w14:textId="77777777" w:rsidTr="00C10AA8">
        <w:trPr>
          <w:trHeight w:val="476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FF26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bookmarkStart w:id="3" w:name="RANGE!A1:O23"/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OBVEZA PO KREDITIMA I ZAJMOVIMA GRADA ZAGREBA NA DAN 30.6.2023.</w:t>
            </w:r>
            <w:bookmarkEnd w:id="3"/>
          </w:p>
        </w:tc>
      </w:tr>
      <w:tr w:rsidR="00C10AA8" w:rsidRPr="00C85347" w14:paraId="499EC8B3" w14:textId="77777777" w:rsidTr="00C10AA8">
        <w:trPr>
          <w:trHeight w:val="55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88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.br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7C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EDIT/ZAJA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93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FA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GOVORENA KAMATNA STO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5B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ALUTA UGOVARA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B7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NA DAN 1.1.2023. EU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AE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OVO ZADUŽIVANJE U 20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B8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DUGA NA 30.6.2023. EU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0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POSLJEDNJA OTPL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FA5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IZNOSI OTPLATA RASPOREĐENIH PREMA DOSPIJEĆU U NAREDNIM GODINAMA (EUR)</w:t>
            </w:r>
          </w:p>
        </w:tc>
      </w:tr>
      <w:tr w:rsidR="00C10AA8" w:rsidRPr="00C10AA8" w14:paraId="0E6500F8" w14:textId="77777777" w:rsidTr="00C10AA8">
        <w:trPr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66D9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7B49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5B16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4457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A66E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A83A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5984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E963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993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F2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DB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EA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6.</w:t>
            </w:r>
          </w:p>
        </w:tc>
      </w:tr>
      <w:tr w:rsidR="00C10AA8" w:rsidRPr="00C10AA8" w14:paraId="625DC3CE" w14:textId="77777777" w:rsidTr="00C10AA8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2D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56F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77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90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DB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69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75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E8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BD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BF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F7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58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2</w:t>
            </w:r>
          </w:p>
        </w:tc>
      </w:tr>
      <w:tr w:rsidR="00C10AA8" w:rsidRPr="00C10AA8" w14:paraId="1BE56D5F" w14:textId="77777777" w:rsidTr="00C10AA8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B34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14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50.000.000  kn investicijski projekti   (2018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8EC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A BANKA d.d.  510048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024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0,90 % godišnje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D23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28B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8.295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29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34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.147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5B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/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D61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3E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72E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57383B32" w14:textId="77777777" w:rsidTr="00C10AA8">
        <w:trPr>
          <w:trHeight w:val="8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95B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CD9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00.000.000  kn investicijski projekti  (2019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35E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PRIVREDNA  BANKA ZAGREB d.d.  5010724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D30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,08% godišnje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F4F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016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1.85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731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BBF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7.871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D5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/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106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FF8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D70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963.369</w:t>
            </w:r>
          </w:p>
        </w:tc>
      </w:tr>
      <w:tr w:rsidR="00C10AA8" w:rsidRPr="00C10AA8" w14:paraId="3987E107" w14:textId="77777777" w:rsidTr="00C10AA8">
        <w:trPr>
          <w:trHeight w:val="9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D45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EC0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111.754.793 kn </w:t>
            </w:r>
            <w:proofErr w:type="spellStart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kn ESIF Krediti projekt energetske učinkovitosti (2019.-2021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2A3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VATSKA BANKA ZA OBNOVU 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AAC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0,50% godišnje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CD1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DC2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.025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330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E32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8.851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F0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035./20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E4D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D72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D9F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</w:tr>
      <w:tr w:rsidR="00C10AA8" w:rsidRPr="00C10AA8" w14:paraId="240694A2" w14:textId="77777777" w:rsidTr="00C10AA8">
        <w:trPr>
          <w:trHeight w:val="10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8C8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FFB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87.840.000 kn investicijski projekti  (202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06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RSTE&amp;STEIERMARKISCHE BANK d.d. (Agent) - Klub banaka - Partija agenta: 5001981428; ostale članice: 500198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EA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,90%  godišnje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883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582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8.202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179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1D1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4.382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4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/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F16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95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21A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</w:tr>
      <w:tr w:rsidR="00C10AA8" w:rsidRPr="00C10AA8" w14:paraId="6C300F88" w14:textId="77777777" w:rsidTr="00C10AA8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D9D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5EB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26.500.000 kn investicijski projekti (2021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CEB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A BANKA D.D. (Agent) - Klub banaka - Partija agenta: 5100620169, ostale članice: 6080808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8DA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,90%  godišnje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3DB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C37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3.333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572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9D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3.333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70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/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46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B08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A4E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</w:tr>
      <w:tr w:rsidR="00C10AA8" w:rsidRPr="00C10AA8" w14:paraId="519D72A3" w14:textId="77777777" w:rsidTr="00C10AA8">
        <w:trPr>
          <w:trHeight w:val="11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C2C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153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00.000.000 kuna u protuvrijednosti EUR - investicijski projekti 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154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RSTE&amp;STEIERMARKISCHE BANK d.d. (Agent) - Klub banaka - Partija agenta: 5120731606; ostale članice: 51207317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1C4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3,20% godišnje fik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BC7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FD1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9.816.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29A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BEA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9.816.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39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/20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918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9FD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A16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961.606</w:t>
            </w:r>
          </w:p>
        </w:tc>
      </w:tr>
      <w:tr w:rsidR="00C10AA8" w:rsidRPr="00C10AA8" w14:paraId="056648A3" w14:textId="77777777" w:rsidTr="00C10AA8">
        <w:trPr>
          <w:trHeight w:val="4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3B3FA" w14:textId="76A77673" w:rsidR="00C10AA8" w:rsidRPr="00C10AA8" w:rsidRDefault="00C10AA8" w:rsidP="004551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FINANCIJSKI KREDITI (1.- 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C52B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E089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CD8C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70.528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54C8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5587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58.404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FB86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1315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4.971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E90C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2.933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3EDC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2.933.585</w:t>
            </w:r>
          </w:p>
        </w:tc>
      </w:tr>
      <w:tr w:rsidR="00C10AA8" w:rsidRPr="00C10AA8" w14:paraId="7577C345" w14:textId="77777777" w:rsidTr="00C10AA8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380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C5CA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50.000.000 EUR kratkoročni kredit 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791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opska banka za obnovu i razv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621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3M </w:t>
            </w:r>
            <w:proofErr w:type="spellStart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ibor</w:t>
            </w:r>
            <w:proofErr w:type="spellEnd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(0 </w:t>
            </w:r>
            <w:proofErr w:type="spellStart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Floor</w:t>
            </w:r>
            <w:proofErr w:type="spellEnd"/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) + 1,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FA2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A18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9F7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A55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CF8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/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59B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9BF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494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06C9624C" w14:textId="77777777" w:rsidTr="00C10AA8">
        <w:trPr>
          <w:trHeight w:val="4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8B260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KRATKOROČNI KREDITI (7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EAD0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131F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5FE8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29DB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96E6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DB8C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706F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2BC3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B9AA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00A53E06" w14:textId="77777777" w:rsidTr="00C10AA8">
        <w:trPr>
          <w:trHeight w:val="5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BEB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932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Robni zaj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D4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A BANKA d.d. - GREDELJ 5100337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E5E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6,5%  fik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8D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9F5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1.948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CF8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6E3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611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27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2/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3AF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5F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D45" w14:textId="77777777" w:rsidR="00C10AA8" w:rsidRPr="00C10AA8" w:rsidRDefault="00C10AA8" w:rsidP="00C10AA8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2A349B6C" w14:textId="77777777" w:rsidTr="00C10AA8">
        <w:trPr>
          <w:trHeight w:val="6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2CB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6B3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Robni zaj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743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PRIVREDNA  BANKA d.d. - ZAGREPČANKA 5110185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6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6,5%  fik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6A5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0C4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356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F20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035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3.47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F6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2/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2DD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C4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B7B" w14:textId="77777777" w:rsidR="00C10AA8" w:rsidRPr="00C10AA8" w:rsidRDefault="00C10AA8" w:rsidP="00C10AA8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6CAF12A7" w14:textId="77777777" w:rsidTr="00C10AA8">
        <w:trPr>
          <w:trHeight w:val="5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3AA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F56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Robni zaj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2BC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A BANKA d.d. - Dom za sta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AC4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,8% fik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3B3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BC5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7.508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156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CD3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677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9D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2/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CE1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48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DD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.072.233</w:t>
            </w:r>
          </w:p>
        </w:tc>
      </w:tr>
      <w:tr w:rsidR="00C10AA8" w:rsidRPr="00C10AA8" w14:paraId="169A52EA" w14:textId="77777777" w:rsidTr="00C10AA8">
        <w:trPr>
          <w:trHeight w:val="48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6B930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ROBNI ZAJMOVI (8. - 1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4E8E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8EDC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75DD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5.814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7B38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7F4BB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6.763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76C5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4116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DA24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70DD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.072.233</w:t>
            </w:r>
          </w:p>
        </w:tc>
      </w:tr>
      <w:tr w:rsidR="00C10AA8" w:rsidRPr="00C10AA8" w14:paraId="78955E64" w14:textId="77777777" w:rsidTr="00C10AA8">
        <w:trPr>
          <w:trHeight w:val="9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953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11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i zajam - Kratkoročni - Odgoda plaćanja poreza i prireza na dohod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326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MINISTARSTVO FINANCIJA -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65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a pozaj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1D0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DD4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1.13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907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C40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1.126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D1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A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72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BA0" w14:textId="77777777" w:rsidR="00C10AA8" w:rsidRPr="00C10AA8" w:rsidRDefault="00C10AA8" w:rsidP="00C10AA8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28507E72" w14:textId="77777777" w:rsidTr="00C10AA8">
        <w:trPr>
          <w:trHeight w:val="6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174B" w14:textId="4325788A" w:rsidR="00C10AA8" w:rsidRPr="00C10AA8" w:rsidRDefault="00C85347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2</w:t>
            </w:r>
            <w:r w:rsidR="00C10AA8"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08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i zajam - Dugoročni uslijed pada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E5E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MINISTARSTVO FINANCIJA -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93B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a pozaj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569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705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.817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935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481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4.817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D1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57C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98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F54" w14:textId="77777777" w:rsidR="00C10AA8" w:rsidRPr="00C10AA8" w:rsidRDefault="00C10AA8" w:rsidP="00C10AA8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03D8E9C0" w14:textId="77777777" w:rsidTr="00C10AA8">
        <w:trPr>
          <w:trHeight w:val="6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A897" w14:textId="37C062C9" w:rsidR="00C10AA8" w:rsidRPr="00C10AA8" w:rsidRDefault="00C85347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3</w:t>
            </w:r>
            <w:r w:rsidR="00C10AA8"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62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Beskamatni zajam - sanacija šteta od potre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F26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MINISTARSTVO FINANCIJA -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9B9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a pozaj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426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52F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9.908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B17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F2B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19.908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67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711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937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DA2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6.636.140</w:t>
            </w:r>
          </w:p>
        </w:tc>
      </w:tr>
      <w:tr w:rsidR="00C10AA8" w:rsidRPr="00C10AA8" w14:paraId="5720998A" w14:textId="77777777" w:rsidTr="00C10AA8">
        <w:trPr>
          <w:trHeight w:val="6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2259" w14:textId="5EDEAA95" w:rsidR="00C10AA8" w:rsidRPr="00C10AA8" w:rsidRDefault="00C85347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4</w:t>
            </w:r>
            <w:r w:rsidR="00C10AA8"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1A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DA6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MINISTARSTVO FINANCIJA - 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5DE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beskamatna pozaj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975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E88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29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646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B4E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29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5C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752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929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DDF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82F" w14:textId="77777777" w:rsidR="00C10AA8" w:rsidRPr="00C10AA8" w:rsidRDefault="00C10AA8" w:rsidP="00C10AA8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</w:tr>
      <w:tr w:rsidR="00C10AA8" w:rsidRPr="00C10AA8" w14:paraId="7CC9B3E4" w14:textId="77777777" w:rsidTr="00C10AA8">
        <w:trPr>
          <w:trHeight w:val="51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F348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BESKAMATNI ZAJMOVI (11. - 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DE58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B030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0B42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6.79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B4ED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CB42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6.781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7DD1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87EA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7.56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0F18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F1F8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.636.140</w:t>
            </w:r>
          </w:p>
        </w:tc>
      </w:tr>
      <w:tr w:rsidR="00C10AA8" w:rsidRPr="00C10AA8" w14:paraId="5B80F192" w14:textId="77777777" w:rsidTr="00C10AA8">
        <w:trPr>
          <w:trHeight w:val="51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72BF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VE UKUPNO KREDITI I ZAJMOVI  (1.-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E593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0FBC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6E94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83.133.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F9A9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95D6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11.949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02E9F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9888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4.346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7FCD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1.506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C5EE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1.641.958</w:t>
            </w:r>
          </w:p>
        </w:tc>
      </w:tr>
    </w:tbl>
    <w:p w14:paraId="04620B26" w14:textId="77777777" w:rsidR="00C10AA8" w:rsidRPr="00AF5313" w:rsidRDefault="00C10AA8" w:rsidP="00AF5313">
      <w:pPr>
        <w:rPr>
          <w:sz w:val="24"/>
          <w:szCs w:val="24"/>
          <w:lang w:val="hr-HR"/>
        </w:rPr>
        <w:sectPr w:rsidR="00C10AA8" w:rsidRPr="00AF5313" w:rsidSect="00E64B87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545B030" w14:textId="77777777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lastRenderedPageBreak/>
        <w:tab/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535"/>
        <w:gridCol w:w="2042"/>
        <w:gridCol w:w="1726"/>
        <w:gridCol w:w="924"/>
        <w:gridCol w:w="995"/>
        <w:gridCol w:w="917"/>
        <w:gridCol w:w="917"/>
        <w:gridCol w:w="917"/>
        <w:gridCol w:w="917"/>
        <w:gridCol w:w="917"/>
        <w:gridCol w:w="917"/>
        <w:gridCol w:w="917"/>
        <w:gridCol w:w="723"/>
        <w:gridCol w:w="723"/>
        <w:gridCol w:w="964"/>
        <w:gridCol w:w="1103"/>
        <w:gridCol w:w="7"/>
      </w:tblGrid>
      <w:tr w:rsidR="00C10AA8" w:rsidRPr="00C85347" w14:paraId="6B7B7DFE" w14:textId="77777777" w:rsidTr="00C10AA8">
        <w:trPr>
          <w:trHeight w:val="400"/>
          <w:jc w:val="center"/>
        </w:trPr>
        <w:tc>
          <w:tcPr>
            <w:tcW w:w="16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FF4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GRAD ZAGREB - PROJEKCIJA OTPLATE UGOVORENIH KREDITA I ZAJMOVA</w:t>
            </w:r>
          </w:p>
        </w:tc>
      </w:tr>
      <w:tr w:rsidR="00C10AA8" w:rsidRPr="00C10AA8" w14:paraId="7EC6C65D" w14:textId="77777777" w:rsidTr="00C10AA8">
        <w:trPr>
          <w:gridAfter w:val="1"/>
          <w:wAfter w:w="9" w:type="dxa"/>
          <w:trHeight w:val="6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76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 xml:space="preserve">R.br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9D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KREDIT/ZAJA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B7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BANKA/ INSTITUCI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3E9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NAZI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C324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68B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564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54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C4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5D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FE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2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51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3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28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3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E5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3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3E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033.-2036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CB1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UKUPNO</w:t>
            </w:r>
          </w:p>
        </w:tc>
      </w:tr>
      <w:tr w:rsidR="00C10AA8" w:rsidRPr="00C10AA8" w14:paraId="724D75BE" w14:textId="77777777" w:rsidTr="00C10AA8">
        <w:trPr>
          <w:gridAfter w:val="1"/>
          <w:wAfter w:w="9" w:type="dxa"/>
          <w:trHeight w:val="4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BC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40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250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ln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kuna investicijski projekti (2018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E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ZAGREBAČKA BANKA d.d. -  5100489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86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7A65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295.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95B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80E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08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87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40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CD4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F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E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49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B3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D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295.176</w:t>
            </w:r>
          </w:p>
        </w:tc>
      </w:tr>
      <w:tr w:rsidR="00C10AA8" w:rsidRPr="00C10AA8" w14:paraId="306928EF" w14:textId="77777777" w:rsidTr="00C10AA8">
        <w:trPr>
          <w:gridAfter w:val="1"/>
          <w:wAfter w:w="9" w:type="dxa"/>
          <w:trHeight w:val="3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F9C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159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3AF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F76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F32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6.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5A8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C3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CF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346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0E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511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20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2BA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C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0C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1E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6.146</w:t>
            </w:r>
          </w:p>
        </w:tc>
      </w:tr>
      <w:tr w:rsidR="00C10AA8" w:rsidRPr="00C10AA8" w14:paraId="197F2255" w14:textId="77777777" w:rsidTr="00C10AA8">
        <w:trPr>
          <w:gridAfter w:val="1"/>
          <w:wAfter w:w="9" w:type="dxa"/>
          <w:trHeight w:val="4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54299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51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0.mln kuna investicijski projekti 20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99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PRIVREDNA BANKA ZAGREB d.d.  5010724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206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45D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14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482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0FA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73C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5C2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5ED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48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8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95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4EF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5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1.853.474</w:t>
            </w:r>
          </w:p>
        </w:tc>
      </w:tr>
      <w:tr w:rsidR="00C10AA8" w:rsidRPr="00C10AA8" w14:paraId="30B41106" w14:textId="77777777" w:rsidTr="00C10AA8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4C85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3A3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724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0D20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28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2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4B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3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71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17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4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B95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9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27B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FBC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97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6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78E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828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4.786</w:t>
            </w:r>
          </w:p>
        </w:tc>
      </w:tr>
      <w:tr w:rsidR="00C10AA8" w:rsidRPr="00C10AA8" w14:paraId="170405AF" w14:textId="77777777" w:rsidTr="00C10AA8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DD6B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10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731.245,6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36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684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1ED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C8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8F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DEB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8CD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02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A50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FB8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44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86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5AE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8.2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5FD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78.803</w:t>
            </w:r>
          </w:p>
        </w:tc>
      </w:tr>
      <w:tr w:rsidR="00C10AA8" w:rsidRPr="00C10AA8" w14:paraId="7A699AB6" w14:textId="77777777" w:rsidTr="00C10AA8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5AD0D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49F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30A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6BCC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DBE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90C8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8E5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9330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FBB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A48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2B11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2F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7AC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C2F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7C6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8E1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.157</w:t>
            </w:r>
          </w:p>
        </w:tc>
      </w:tr>
      <w:tr w:rsidR="00C10AA8" w:rsidRPr="00C10AA8" w14:paraId="1139EFAC" w14:textId="77777777" w:rsidTr="00C10AA8">
        <w:trPr>
          <w:gridAfter w:val="1"/>
          <w:wAfter w:w="9" w:type="dxa"/>
          <w:trHeight w:val="4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54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46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490.800,3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EE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3B9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82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C6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83A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1B9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ACA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38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3D3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97E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6D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061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D08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.9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C6A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3.053</w:t>
            </w:r>
          </w:p>
        </w:tc>
      </w:tr>
      <w:tr w:rsidR="00C10AA8" w:rsidRPr="00C10AA8" w14:paraId="743519F1" w14:textId="77777777" w:rsidTr="00C10AA8">
        <w:trPr>
          <w:gridAfter w:val="1"/>
          <w:wAfter w:w="9" w:type="dxa"/>
          <w:trHeight w:val="7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638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841D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193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A195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C17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D7C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32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FC5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AC7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27D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62A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7A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256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DDA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C46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C69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96</w:t>
            </w:r>
          </w:p>
        </w:tc>
      </w:tr>
      <w:tr w:rsidR="00C10AA8" w:rsidRPr="00C10AA8" w14:paraId="700C4373" w14:textId="77777777" w:rsidTr="00C10AA8">
        <w:trPr>
          <w:gridAfter w:val="1"/>
          <w:wAfter w:w="9" w:type="dxa"/>
          <w:trHeight w:val="4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12E4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F9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669.723,64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1D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9F1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3B6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B68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709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6F3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303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F1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0AB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2F5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68D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AB2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18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.6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349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6.038</w:t>
            </w:r>
          </w:p>
        </w:tc>
      </w:tr>
      <w:tr w:rsidR="00C10AA8" w:rsidRPr="00C10AA8" w14:paraId="6C55ABA8" w14:textId="77777777" w:rsidTr="00C10AA8">
        <w:trPr>
          <w:gridAfter w:val="1"/>
          <w:wAfter w:w="9" w:type="dxa"/>
          <w:trHeight w:val="68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84798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24E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7FFF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179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51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F2A5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01A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355E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65A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F45E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9C6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6A4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868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8C8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6D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82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24</w:t>
            </w:r>
          </w:p>
        </w:tc>
      </w:tr>
      <w:tr w:rsidR="00C10AA8" w:rsidRPr="00C10AA8" w14:paraId="4287DF28" w14:textId="77777777" w:rsidTr="00C10AA8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73D2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59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687.374,1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FB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73C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6E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BF1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E0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AD1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42A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6E0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3A2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254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6A8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D28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6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12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1F7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8.306</w:t>
            </w:r>
          </w:p>
        </w:tc>
      </w:tr>
      <w:tr w:rsidR="00C10AA8" w:rsidRPr="00C10AA8" w14:paraId="6964297C" w14:textId="77777777" w:rsidTr="00C10AA8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88E8B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462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8E01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8808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5F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554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00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C50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7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850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BD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718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4D3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20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61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8A3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95</w:t>
            </w:r>
          </w:p>
        </w:tc>
      </w:tr>
      <w:tr w:rsidR="00C10AA8" w:rsidRPr="00C10AA8" w14:paraId="69C79704" w14:textId="77777777" w:rsidTr="00C10AA8">
        <w:trPr>
          <w:gridAfter w:val="1"/>
          <w:wAfter w:w="9" w:type="dxa"/>
          <w:trHeight w:val="44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B2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09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404.207,5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07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9AB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BAD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AC1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786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AD1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CCA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3FC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24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3A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0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C3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3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36.1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5B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51.815</w:t>
            </w:r>
          </w:p>
        </w:tc>
      </w:tr>
      <w:tr w:rsidR="00C10AA8" w:rsidRPr="00C10AA8" w14:paraId="1C2E742C" w14:textId="77777777" w:rsidTr="002B6E82">
        <w:trPr>
          <w:gridAfter w:val="1"/>
          <w:wAfter w:w="9" w:type="dxa"/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58A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131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9A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970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8B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61B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7C3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C4D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B0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9DC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427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7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C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3A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76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9E0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6.845</w:t>
            </w:r>
          </w:p>
        </w:tc>
      </w:tr>
      <w:tr w:rsidR="00C10AA8" w:rsidRPr="00C10AA8" w14:paraId="72D4968E" w14:textId="77777777" w:rsidTr="002B6E82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789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3C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1.893.563,81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52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D1A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6B3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6FA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1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0EE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59C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F0A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09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EF0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698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803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653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9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DC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3.264</w:t>
            </w:r>
          </w:p>
        </w:tc>
      </w:tr>
      <w:tr w:rsidR="00C10AA8" w:rsidRPr="00C10AA8" w14:paraId="7CAFBEC2" w14:textId="77777777" w:rsidTr="002B6E82">
        <w:trPr>
          <w:gridAfter w:val="1"/>
          <w:wAfter w:w="9" w:type="dxa"/>
          <w:trHeight w:val="5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0C9D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E12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07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3D6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CCB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25D7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03F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CA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5EE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88E8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414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47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C26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B4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604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E10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701</w:t>
            </w:r>
          </w:p>
        </w:tc>
      </w:tr>
      <w:tr w:rsidR="00C10AA8" w:rsidRPr="00C10AA8" w14:paraId="6F38F72D" w14:textId="77777777" w:rsidTr="002B6E82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360F2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D4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4.887.443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B7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BD1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08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B5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54F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5F5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9A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EE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523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23A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B5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7AA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6E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8.9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6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27.884</w:t>
            </w:r>
          </w:p>
        </w:tc>
      </w:tr>
      <w:tr w:rsidR="00C10AA8" w:rsidRPr="00C10AA8" w14:paraId="207CB1F8" w14:textId="77777777" w:rsidTr="00C10AA8">
        <w:trPr>
          <w:gridAfter w:val="1"/>
          <w:wAfter w:w="9" w:type="dxa"/>
          <w:trHeight w:val="6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6F7D8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410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01DD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73DF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6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132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169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CB8C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81B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E286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23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4E2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98E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4C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8F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DBC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877</w:t>
            </w:r>
          </w:p>
        </w:tc>
      </w:tr>
      <w:tr w:rsidR="00C10AA8" w:rsidRPr="00C10AA8" w14:paraId="1EE6193D" w14:textId="77777777" w:rsidTr="00C10AA8">
        <w:trPr>
          <w:gridAfter w:val="1"/>
          <w:wAfter w:w="9" w:type="dxa"/>
          <w:trHeight w:val="4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44BE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B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312.189,5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4E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6A8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96F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33B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AC9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931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EE9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AA3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C80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B78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304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C7C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2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7.35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D85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25.514</w:t>
            </w:r>
          </w:p>
        </w:tc>
      </w:tr>
      <w:tr w:rsidR="00C10AA8" w:rsidRPr="00C10AA8" w14:paraId="0B244509" w14:textId="77777777" w:rsidTr="00C10AA8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630E8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406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A69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78E4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0B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2C7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42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AE26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762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D0C0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724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6EB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BA8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8DA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3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0EA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3.470</w:t>
            </w:r>
          </w:p>
        </w:tc>
      </w:tr>
      <w:tr w:rsidR="00C10AA8" w:rsidRPr="00C10AA8" w14:paraId="74976969" w14:textId="77777777" w:rsidTr="00C10AA8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9235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05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5.107.224,2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0A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0878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896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3CB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D56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888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D7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A9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6C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52A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006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F48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30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6.4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5DC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77.845</w:t>
            </w:r>
          </w:p>
        </w:tc>
      </w:tr>
      <w:tr w:rsidR="00C10AA8" w:rsidRPr="00C10AA8" w14:paraId="5098BC79" w14:textId="77777777" w:rsidTr="00C10AA8">
        <w:trPr>
          <w:gridAfter w:val="1"/>
          <w:wAfter w:w="9" w:type="dxa"/>
          <w:trHeight w:val="66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B3D91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B34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90B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7FDC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46D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B585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C32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41FF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FEC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B13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C13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27D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E4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80A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0A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616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2.165</w:t>
            </w:r>
          </w:p>
        </w:tc>
      </w:tr>
      <w:tr w:rsidR="00C10AA8" w:rsidRPr="00C10AA8" w14:paraId="1BE8F323" w14:textId="77777777" w:rsidTr="00C10AA8">
        <w:trPr>
          <w:gridAfter w:val="1"/>
          <w:wAfter w:w="9" w:type="dxa"/>
          <w:trHeight w:val="4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360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4E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141.627,9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C9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844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93C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EA8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FD3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E04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C21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B73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57B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59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820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10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C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.8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E0A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4.023</w:t>
            </w:r>
          </w:p>
        </w:tc>
      </w:tr>
      <w:tr w:rsidR="00C10AA8" w:rsidRPr="00C10AA8" w14:paraId="29A092F5" w14:textId="77777777" w:rsidTr="00C10AA8">
        <w:trPr>
          <w:gridAfter w:val="1"/>
          <w:wAfter w:w="9" w:type="dxa"/>
          <w:trHeight w:val="53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C4589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484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F18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E68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364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2652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EEB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704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318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E04F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B04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562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D3E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5EE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B7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FF9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.157</w:t>
            </w:r>
          </w:p>
        </w:tc>
      </w:tr>
      <w:tr w:rsidR="00C10AA8" w:rsidRPr="00C10AA8" w14:paraId="7BF8C644" w14:textId="77777777" w:rsidTr="00C10AA8">
        <w:trPr>
          <w:gridAfter w:val="1"/>
          <w:wAfter w:w="9" w:type="dxa"/>
          <w:trHeight w:val="4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CF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E8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189.472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D6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C77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AD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0C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F50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41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A9F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DA6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207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A7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1E9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02F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63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99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D1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.342</w:t>
            </w:r>
          </w:p>
        </w:tc>
      </w:tr>
      <w:tr w:rsidR="00C10AA8" w:rsidRPr="00C10AA8" w14:paraId="3C4F1AE7" w14:textId="77777777" w:rsidTr="00C10AA8">
        <w:trPr>
          <w:gridAfter w:val="1"/>
          <w:wAfter w:w="9" w:type="dxa"/>
          <w:trHeight w:val="7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174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493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C80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08B5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62A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20B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00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287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1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994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5E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57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94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5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14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320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1</w:t>
            </w:r>
          </w:p>
        </w:tc>
      </w:tr>
      <w:tr w:rsidR="00C10AA8" w:rsidRPr="00C10AA8" w14:paraId="2180EFDE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54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0E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139.670,0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EC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903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B9F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6.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73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731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70A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6F5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5C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23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592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925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38E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C3F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6.16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11A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11.363</w:t>
            </w:r>
          </w:p>
        </w:tc>
      </w:tr>
      <w:tr w:rsidR="00C10AA8" w:rsidRPr="00C10AA8" w14:paraId="682498A9" w14:textId="77777777" w:rsidTr="00C10AA8">
        <w:trPr>
          <w:gridAfter w:val="1"/>
          <w:wAfter w:w="9" w:type="dxa"/>
          <w:trHeight w:val="7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DF3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B9A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83B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299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7A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8C8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7E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7E2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9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F2E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A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401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6C7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88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8CE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2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B79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3.973</w:t>
            </w:r>
          </w:p>
        </w:tc>
      </w:tr>
      <w:tr w:rsidR="00C10AA8" w:rsidRPr="00C10AA8" w14:paraId="0C685628" w14:textId="77777777" w:rsidTr="00C10AA8">
        <w:trPr>
          <w:gridAfter w:val="1"/>
          <w:wAfter w:w="9" w:type="dxa"/>
          <w:trHeight w:val="4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60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7D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1000.289,21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11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4E9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94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369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6E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DBA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3A9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3B3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0D2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D85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9A7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8F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5B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6.3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7E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8.506</w:t>
            </w:r>
          </w:p>
        </w:tc>
      </w:tr>
      <w:tr w:rsidR="00C10AA8" w:rsidRPr="00C10AA8" w14:paraId="089A11E3" w14:textId="77777777" w:rsidTr="00C10AA8">
        <w:trPr>
          <w:gridAfter w:val="1"/>
          <w:wAfter w:w="9" w:type="dxa"/>
          <w:trHeight w:val="5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048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0EAF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CE7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8533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916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3B3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2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908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A4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8FE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E55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29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E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D1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C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D5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068</w:t>
            </w:r>
          </w:p>
        </w:tc>
      </w:tr>
      <w:tr w:rsidR="00C10AA8" w:rsidRPr="00C10AA8" w14:paraId="46DA6168" w14:textId="77777777" w:rsidTr="00C10AA8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39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58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1.379.999,43 kuna 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91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58A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09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2FC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B0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2B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EF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95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865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25E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3E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52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46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.39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EAA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7.287</w:t>
            </w:r>
          </w:p>
        </w:tc>
      </w:tr>
      <w:tr w:rsidR="00C10AA8" w:rsidRPr="00C10AA8" w14:paraId="0A2CA45F" w14:textId="77777777" w:rsidTr="00C10AA8">
        <w:trPr>
          <w:gridAfter w:val="1"/>
          <w:wAfter w:w="9" w:type="dxa"/>
          <w:trHeight w:val="4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A5B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AD5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6AC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0000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CF8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7C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59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428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70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8A9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8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9E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6A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A6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8E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4EB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612</w:t>
            </w:r>
          </w:p>
        </w:tc>
      </w:tr>
      <w:tr w:rsidR="00C10AA8" w:rsidRPr="00C10AA8" w14:paraId="522C7824" w14:textId="77777777" w:rsidTr="00C10AA8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FB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9F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4.337.974,79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3D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7BD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511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5C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8AA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964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87D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2F5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A7F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AC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2D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17A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C2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69.77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054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75.748</w:t>
            </w:r>
          </w:p>
        </w:tc>
      </w:tr>
      <w:tr w:rsidR="00C10AA8" w:rsidRPr="00C10AA8" w14:paraId="4C2B34CD" w14:textId="77777777" w:rsidTr="00C10AA8">
        <w:trPr>
          <w:gridAfter w:val="1"/>
          <w:wAfter w:w="9" w:type="dxa"/>
          <w:trHeight w:val="63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E6E1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0B8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51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5C16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832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2BA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61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347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8F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A2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A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BD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5BE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12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A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108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1.224</w:t>
            </w:r>
          </w:p>
        </w:tc>
      </w:tr>
      <w:tr w:rsidR="00C10AA8" w:rsidRPr="00C10AA8" w14:paraId="034440EF" w14:textId="77777777" w:rsidTr="00C10AA8">
        <w:trPr>
          <w:gridAfter w:val="1"/>
          <w:wAfter w:w="9" w:type="dxa"/>
          <w:trHeight w:val="4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3B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lastRenderedPageBreak/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14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2.846.812,55 kuna ESIF Krediti za energetsku učinkovitost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78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143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63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EB1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F1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7C4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318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759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C7A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0D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800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FE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36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11.4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18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77.837</w:t>
            </w:r>
          </w:p>
        </w:tc>
      </w:tr>
      <w:tr w:rsidR="00C10AA8" w:rsidRPr="00C10AA8" w14:paraId="4FB27DD7" w14:textId="77777777" w:rsidTr="00C10AA8">
        <w:trPr>
          <w:gridAfter w:val="1"/>
          <w:wAfter w:w="9" w:type="dxa"/>
          <w:trHeight w:val="7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D39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F54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FF1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07AA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922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0BA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0E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63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7F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E3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4C6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8A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0D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4D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3EE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4D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3.929</w:t>
            </w:r>
          </w:p>
        </w:tc>
      </w:tr>
      <w:tr w:rsidR="00C10AA8" w:rsidRPr="00C10AA8" w14:paraId="3BFFF933" w14:textId="77777777" w:rsidTr="00C10AA8">
        <w:trPr>
          <w:gridAfter w:val="1"/>
          <w:wAfter w:w="9" w:type="dxa"/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DC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2A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749.071,13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6B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9A0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047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5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D3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38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CB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1A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C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24A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A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B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D42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08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7.58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6FF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7.587</w:t>
            </w:r>
          </w:p>
        </w:tc>
      </w:tr>
      <w:tr w:rsidR="00C10AA8" w:rsidRPr="00C10AA8" w14:paraId="75D82CE0" w14:textId="77777777" w:rsidTr="00C10AA8">
        <w:trPr>
          <w:gridAfter w:val="1"/>
          <w:wAfter w:w="9" w:type="dxa"/>
          <w:trHeight w:val="7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E24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CC4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B89D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8FE3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00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B5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818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01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A6E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37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4D4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D0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113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96D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A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29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7.099</w:t>
            </w:r>
          </w:p>
        </w:tc>
      </w:tr>
      <w:tr w:rsidR="00C10AA8" w:rsidRPr="00C10AA8" w14:paraId="2043D02B" w14:textId="77777777" w:rsidTr="00C10AA8">
        <w:trPr>
          <w:gridAfter w:val="1"/>
          <w:wAfter w:w="9" w:type="dxa"/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855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DA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5.813.463,55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unaESIF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26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31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E06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86D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B60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FE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63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01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B44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8A3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4C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98A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72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07.73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EA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1.579</w:t>
            </w:r>
          </w:p>
        </w:tc>
      </w:tr>
      <w:tr w:rsidR="00C10AA8" w:rsidRPr="00C10AA8" w14:paraId="2C6C8637" w14:textId="77777777" w:rsidTr="00C10AA8">
        <w:trPr>
          <w:gridAfter w:val="1"/>
          <w:wAfter w:w="9" w:type="dxa"/>
          <w:trHeight w:val="2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BCE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444D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372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0E22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B5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276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5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7C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F7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1C1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B5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75B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40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B39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64E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D0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F59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7.159</w:t>
            </w:r>
          </w:p>
        </w:tc>
      </w:tr>
      <w:tr w:rsidR="00C10AA8" w:rsidRPr="00C10AA8" w14:paraId="50D58940" w14:textId="77777777" w:rsidTr="00C10AA8">
        <w:trPr>
          <w:gridAfter w:val="1"/>
          <w:wAfter w:w="9" w:type="dxa"/>
          <w:trHeight w:val="4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15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2B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.667.530,7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75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5C8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D3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A20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F0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AE4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81A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AFB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E79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D1B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34E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25D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65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49.7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65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99.005</w:t>
            </w:r>
          </w:p>
        </w:tc>
      </w:tr>
      <w:tr w:rsidR="00C10AA8" w:rsidRPr="00C10AA8" w14:paraId="5B0ECA70" w14:textId="77777777" w:rsidTr="00C10AA8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384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3E4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FEC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557E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1E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809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4F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4D1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90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8FB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47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5F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4E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5A2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15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BC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0.336</w:t>
            </w:r>
          </w:p>
        </w:tc>
      </w:tr>
      <w:tr w:rsidR="00C10AA8" w:rsidRPr="00C10AA8" w14:paraId="4F6EB219" w14:textId="77777777" w:rsidTr="00C10AA8">
        <w:trPr>
          <w:gridAfter w:val="1"/>
          <w:wAfter w:w="9" w:type="dxa"/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49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95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7.334.891,8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F1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E11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43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8F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BBD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07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639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E6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9E2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C5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D2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FE4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5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9.5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DED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73.507</w:t>
            </w:r>
          </w:p>
        </w:tc>
      </w:tr>
      <w:tr w:rsidR="00C10AA8" w:rsidRPr="00C10AA8" w14:paraId="0F54CABF" w14:textId="77777777" w:rsidTr="00C10AA8">
        <w:trPr>
          <w:gridAfter w:val="1"/>
          <w:wAfter w:w="9" w:type="dxa"/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5AA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6069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738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3A7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955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12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6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2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F6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8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549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89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350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9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194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B9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0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14C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.700</w:t>
            </w:r>
          </w:p>
        </w:tc>
      </w:tr>
      <w:tr w:rsidR="00C10AA8" w:rsidRPr="00C10AA8" w14:paraId="65C4F32B" w14:textId="77777777" w:rsidTr="00C10AA8">
        <w:trPr>
          <w:gridAfter w:val="1"/>
          <w:wAfter w:w="9" w:type="dxa"/>
          <w:trHeight w:val="4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8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A2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5.407.096,57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71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63B6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B20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F86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9D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40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76F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50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59F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81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3E9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901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6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4.0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35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17.645</w:t>
            </w:r>
          </w:p>
        </w:tc>
      </w:tr>
      <w:tr w:rsidR="00C10AA8" w:rsidRPr="00C10AA8" w14:paraId="65585053" w14:textId="77777777" w:rsidTr="00C10AA8">
        <w:trPr>
          <w:gridAfter w:val="1"/>
          <w:wAfter w:w="9" w:type="dxa"/>
          <w:trHeight w:val="5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B64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8CB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614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108E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5D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6B4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B9B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A3E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E4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B69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44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11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0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57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D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028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.662</w:t>
            </w:r>
          </w:p>
        </w:tc>
      </w:tr>
      <w:tr w:rsidR="00C10AA8" w:rsidRPr="00C10AA8" w14:paraId="0611C70F" w14:textId="77777777" w:rsidTr="00C10AA8">
        <w:trPr>
          <w:gridAfter w:val="1"/>
          <w:wAfter w:w="9" w:type="dxa"/>
          <w:trHeight w:val="4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03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4F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1.803.099,3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F8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HBOR - ESEU 19 11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34F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074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177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00D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700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7A3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FE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2E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EF5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0FD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4AC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D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2.89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9DB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39.312</w:t>
            </w:r>
          </w:p>
        </w:tc>
      </w:tr>
      <w:tr w:rsidR="00C10AA8" w:rsidRPr="00C10AA8" w14:paraId="21D1C294" w14:textId="77777777" w:rsidTr="00C10AA8">
        <w:trPr>
          <w:gridAfter w:val="1"/>
          <w:wAfter w:w="9" w:type="dxa"/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3FC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5B8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7C4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34E2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AA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2E4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FA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8AD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F9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E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3E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B1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BA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56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E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31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324</w:t>
            </w:r>
          </w:p>
        </w:tc>
      </w:tr>
      <w:tr w:rsidR="00C10AA8" w:rsidRPr="00C10AA8" w14:paraId="00490F21" w14:textId="77777777" w:rsidTr="00C10AA8">
        <w:trPr>
          <w:gridAfter w:val="1"/>
          <w:wAfter w:w="9" w:type="dxa"/>
          <w:trHeight w:val="47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716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4E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287.840.000,00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ln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kuna investicijski projekti u 20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631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lub banaka; Erste banka (Ag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82FD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3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51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7F0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BCB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2A9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1EA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B1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33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F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4E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BF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79E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.202.933</w:t>
            </w:r>
          </w:p>
        </w:tc>
      </w:tr>
      <w:tr w:rsidR="00C10AA8" w:rsidRPr="00C10AA8" w14:paraId="75ED63A9" w14:textId="77777777" w:rsidTr="00C10AA8">
        <w:trPr>
          <w:gridAfter w:val="1"/>
          <w:wAfter w:w="9" w:type="dxa"/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D627E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44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E12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D66E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FF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89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834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44.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0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98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C16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53.9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1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28D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A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CC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85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991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92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4A7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95.807</w:t>
            </w:r>
          </w:p>
        </w:tc>
      </w:tr>
      <w:tr w:rsidR="00C10AA8" w:rsidRPr="00C10AA8" w14:paraId="6E8973FC" w14:textId="77777777" w:rsidTr="00C10AA8">
        <w:trPr>
          <w:gridAfter w:val="1"/>
          <w:wAfter w:w="9" w:type="dxa"/>
          <w:trHeight w:val="3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F9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44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26.500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ln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kuna investicijski projekti 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61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lub banaka; ZAB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2AC9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195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F56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A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74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2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F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2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4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72E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63A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0E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469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3.333.997</w:t>
            </w:r>
          </w:p>
        </w:tc>
      </w:tr>
      <w:tr w:rsidR="00C10AA8" w:rsidRPr="00C10AA8" w14:paraId="779A9990" w14:textId="77777777" w:rsidTr="00C10AA8">
        <w:trPr>
          <w:gridAfter w:val="1"/>
          <w:wAfter w:w="9" w:type="dxa"/>
          <w:trHeight w:val="9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5E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D7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1FE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42E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51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34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8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95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CF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25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C6B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5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28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2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EE0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25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85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BE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CC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0B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B8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67F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.132.603</w:t>
            </w:r>
          </w:p>
        </w:tc>
      </w:tr>
      <w:tr w:rsidR="00C10AA8" w:rsidRPr="00C10AA8" w14:paraId="7065477C" w14:textId="77777777" w:rsidTr="00C10AA8">
        <w:trPr>
          <w:gridAfter w:val="1"/>
          <w:wAfter w:w="9" w:type="dxa"/>
          <w:trHeight w:val="6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EE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lastRenderedPageBreak/>
              <w:t>2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56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300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l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kn u protuvrijednosti EUR - investicijski projekti 202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18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2F2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FE7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61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33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B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B7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9C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C2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E5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D7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B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0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3E2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9.808.030</w:t>
            </w:r>
          </w:p>
        </w:tc>
      </w:tr>
      <w:tr w:rsidR="00C10AA8" w:rsidRPr="00C10AA8" w14:paraId="6449B59B" w14:textId="77777777" w:rsidTr="00C10AA8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58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3B6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E38D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2FB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BF1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76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0D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95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F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26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D8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68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FB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1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8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53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3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3.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C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02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9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F9C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3A3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824.003</w:t>
            </w:r>
          </w:p>
        </w:tc>
      </w:tr>
      <w:tr w:rsidR="00C10AA8" w:rsidRPr="00C10AA8" w14:paraId="3F168589" w14:textId="77777777" w:rsidTr="00C10AA8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78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05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50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l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eura kratkoročni kredit EBR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25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Europska banka za obnovu i razvo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DB9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5C5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E9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3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F2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79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0F8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FB8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3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49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BE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6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DDB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0.000.000</w:t>
            </w:r>
          </w:p>
        </w:tc>
      </w:tr>
      <w:tr w:rsidR="00C10AA8" w:rsidRPr="00C10AA8" w14:paraId="724F987E" w14:textId="77777777" w:rsidTr="00C10AA8">
        <w:trPr>
          <w:gridAfter w:val="1"/>
          <w:wAfter w:w="9" w:type="dxa"/>
          <w:trHeight w:val="5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A57F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D2F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927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4C52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AA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04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2C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E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2A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8E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BF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C55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0F5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9B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E59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41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F96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804.559</w:t>
            </w:r>
          </w:p>
        </w:tc>
      </w:tr>
      <w:tr w:rsidR="00C10AA8" w:rsidRPr="00C10AA8" w14:paraId="1D020F20" w14:textId="77777777" w:rsidTr="00C10AA8">
        <w:trPr>
          <w:gridAfter w:val="1"/>
          <w:wAfter w:w="9" w:type="dxa"/>
          <w:trHeight w:val="371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CD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52FF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49,62 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l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</w:t>
            </w:r>
            <w:proofErr w:type="spellStart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eur</w:t>
            </w:r>
            <w:proofErr w:type="spellEnd"/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 investicijski projekti 20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C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E24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18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DD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2A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DEE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45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ED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26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4A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5A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BD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80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CAD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9.622.000</w:t>
            </w:r>
          </w:p>
        </w:tc>
      </w:tr>
      <w:tr w:rsidR="00C10AA8" w:rsidRPr="00C10AA8" w14:paraId="26D07DE7" w14:textId="77777777" w:rsidTr="00C10AA8">
        <w:trPr>
          <w:gridAfter w:val="1"/>
          <w:wAfter w:w="9" w:type="dxa"/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AF0C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C2E37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C634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8A276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4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A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321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A0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264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70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151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E4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98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4B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249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39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93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BE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0.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492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95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2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2DF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.818.953</w:t>
            </w:r>
          </w:p>
        </w:tc>
      </w:tr>
      <w:tr w:rsidR="00C10AA8" w:rsidRPr="00C10AA8" w14:paraId="61A7913E" w14:textId="77777777" w:rsidTr="00C10AA8">
        <w:trPr>
          <w:gridAfter w:val="1"/>
          <w:wAfter w:w="8" w:type="dxa"/>
          <w:trHeight w:val="564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D598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FINANCIJSKI KREDITI GLAV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F76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9D7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81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4.347.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811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4.971.9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F8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2.933.5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C4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2.857.9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D5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4.894.6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0E8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7.254.0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40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8.587.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D2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0.625.6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011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B17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3B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261.26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CABC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70.135.873</w:t>
            </w:r>
          </w:p>
        </w:tc>
      </w:tr>
      <w:tr w:rsidR="00C10AA8" w:rsidRPr="00C10AA8" w14:paraId="266E8AF3" w14:textId="77777777" w:rsidTr="00C10AA8">
        <w:trPr>
          <w:gridAfter w:val="1"/>
          <w:wAfter w:w="8" w:type="dxa"/>
          <w:trHeight w:val="505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BD315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FINANCIJSKI KREDITI 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B7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1B7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0EF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.728.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6A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234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672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703.8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254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.932.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D92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840.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4D6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855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D2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010.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55E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60.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07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6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0E6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3.2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7A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9.23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8707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2.715.601</w:t>
            </w:r>
          </w:p>
        </w:tc>
      </w:tr>
      <w:tr w:rsidR="00C10AA8" w:rsidRPr="00C10AA8" w14:paraId="373C8358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55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B8B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91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C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20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817.8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9C2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ED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06E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BAE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70C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713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FCB7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D3E5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6C9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C6A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0E0C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.817.838</w:t>
            </w:r>
          </w:p>
        </w:tc>
      </w:tr>
      <w:tr w:rsidR="00C10AA8" w:rsidRPr="00C10AA8" w14:paraId="2701D109" w14:textId="77777777" w:rsidTr="00C10AA8">
        <w:trPr>
          <w:gridAfter w:val="1"/>
          <w:wAfter w:w="9" w:type="dxa"/>
          <w:trHeight w:val="5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984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459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7ADD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6087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F8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CD0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2E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9E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CBC2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BD9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491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A7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EA45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3F99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B217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EFB7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</w:tr>
      <w:tr w:rsidR="00C10AA8" w:rsidRPr="00C10AA8" w14:paraId="6E86D9E4" w14:textId="77777777" w:rsidTr="00C10AA8">
        <w:trPr>
          <w:gridAfter w:val="1"/>
          <w:wAfter w:w="9" w:type="dxa"/>
          <w:trHeight w:val="49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D00B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A0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Beskamatni zajam - Dugoročni - sanacija šteta od potres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EA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217757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9B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0E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636.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AA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636.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BA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FE8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777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69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BF1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742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A2A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AEE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52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9.908.421</w:t>
            </w:r>
          </w:p>
        </w:tc>
      </w:tr>
      <w:tr w:rsidR="00C10AA8" w:rsidRPr="00C10AA8" w14:paraId="5F74B194" w14:textId="77777777" w:rsidTr="00C10AA8">
        <w:trPr>
          <w:gridAfter w:val="1"/>
          <w:wAfter w:w="9" w:type="dxa"/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61E0B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AB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4B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0F0E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353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4E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B7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C3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68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6F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56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41C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34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D86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8A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36C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</w:tr>
      <w:tr w:rsidR="00C10AA8" w:rsidRPr="00C10AA8" w14:paraId="4C4E8C41" w14:textId="77777777" w:rsidTr="00C10AA8">
        <w:trPr>
          <w:gridAfter w:val="1"/>
          <w:wAfter w:w="9" w:type="dxa"/>
          <w:trHeight w:val="53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CD535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22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Beskamatni zajam - Dugoročni uslijed pada prihod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16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MINISTARSTVO FINANC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8A72F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0F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B1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29.0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8C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776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F6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F82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A03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88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D37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C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86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9B1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929.060</w:t>
            </w:r>
          </w:p>
        </w:tc>
      </w:tr>
      <w:tr w:rsidR="00C10AA8" w:rsidRPr="00C10AA8" w14:paraId="643A097A" w14:textId="77777777" w:rsidTr="00C10AA8">
        <w:trPr>
          <w:gridAfter w:val="1"/>
          <w:wAfter w:w="9" w:type="dxa"/>
          <w:trHeight w:val="5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67727A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F9C7F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767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23EA1B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8B67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DF1D0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2A416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AC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28F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7F7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0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D04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28C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62B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977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A793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</w:tr>
      <w:tr w:rsidR="00C10AA8" w:rsidRPr="00C10AA8" w14:paraId="7848B931" w14:textId="77777777" w:rsidTr="00C10AA8">
        <w:trPr>
          <w:gridAfter w:val="1"/>
          <w:wAfter w:w="7" w:type="dxa"/>
          <w:trHeight w:val="385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71E0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BESKAMATNI ZAJMOVI GLAV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6F1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817.8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4F76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.565.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146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53F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6.636.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CF19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C1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E2C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9A6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238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A76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B3D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6EF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5.655.319</w:t>
            </w:r>
          </w:p>
        </w:tc>
      </w:tr>
      <w:tr w:rsidR="00C10AA8" w:rsidRPr="00C10AA8" w14:paraId="2EFA7F18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73D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B25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Robni zajam Gredel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5D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ZAGREBAČKA BANKA d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78C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C8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851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9C9E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574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8AB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857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12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6B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341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BA2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6B8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4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CD5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0.851.190</w:t>
            </w:r>
          </w:p>
        </w:tc>
      </w:tr>
      <w:tr w:rsidR="00C10AA8" w:rsidRPr="00C10AA8" w14:paraId="68A1510B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EA7D6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A43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5C5C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FE2E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C7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5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5B06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71A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EE94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7B35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DE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C49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CEB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1D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C00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5B8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307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85.836</w:t>
            </w:r>
          </w:p>
        </w:tc>
      </w:tr>
      <w:tr w:rsidR="00C10AA8" w:rsidRPr="00C10AA8" w14:paraId="22015EC6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F10F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11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Robni zajam Zagrepčan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E32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PRIVREDNA BANKA ZAGREB d.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0D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34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836.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580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D39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339F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3D17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703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75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199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04C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211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85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42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5.836.074</w:t>
            </w:r>
          </w:p>
        </w:tc>
      </w:tr>
      <w:tr w:rsidR="00C10AA8" w:rsidRPr="00C10AA8" w14:paraId="247B04E3" w14:textId="77777777" w:rsidTr="00C10AA8">
        <w:trPr>
          <w:gridAfter w:val="1"/>
          <w:wAfter w:w="9" w:type="dxa"/>
          <w:trHeight w:val="7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9D9225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278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4F2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591A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55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3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1446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29A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022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67CC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FDB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03C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199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EBD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124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8F2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737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53.546</w:t>
            </w:r>
          </w:p>
        </w:tc>
      </w:tr>
      <w:tr w:rsidR="00C10AA8" w:rsidRPr="00C10AA8" w14:paraId="353771AA" w14:textId="77777777" w:rsidTr="00C10AA8">
        <w:trPr>
          <w:gridAfter w:val="1"/>
          <w:wAfter w:w="9" w:type="dxa"/>
          <w:trHeight w:val="38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2BB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lastRenderedPageBreak/>
              <w:t>3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E9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Robni zajam Dom za starije i nemoć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C6C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 xml:space="preserve">ZAGREBAČKA BANKA d.d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6EB4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F6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690.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2B64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63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8C8C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B4B4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3D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E67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785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66E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F98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4D5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DD4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.508.922</w:t>
            </w:r>
          </w:p>
        </w:tc>
      </w:tr>
      <w:tr w:rsidR="00C10AA8" w:rsidRPr="00C10AA8" w14:paraId="7566A789" w14:textId="77777777" w:rsidTr="00C10AA8">
        <w:trPr>
          <w:gridAfter w:val="1"/>
          <w:wAfter w:w="9" w:type="dxa"/>
          <w:trHeight w:val="4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0592E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A0C0F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D66D4" w14:textId="77777777" w:rsidR="00C10AA8" w:rsidRPr="00C10AA8" w:rsidRDefault="00C10AA8" w:rsidP="00C10AA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A283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11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458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7DEE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77E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771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CBEA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445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B8FC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620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8A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16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0A3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EC7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1.088.443</w:t>
            </w:r>
          </w:p>
        </w:tc>
      </w:tr>
      <w:tr w:rsidR="00C10AA8" w:rsidRPr="00C10AA8" w14:paraId="36DA901D" w14:textId="77777777" w:rsidTr="00C10AA8">
        <w:trPr>
          <w:gridAfter w:val="1"/>
          <w:wAfter w:w="8" w:type="dxa"/>
          <w:trHeight w:val="4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1AD7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ROBNI ZAJAM GLAV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B5D8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68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8.378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2B03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CD02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96B1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F0B4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8C0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902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11E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631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AFA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C5A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862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4.196.186</w:t>
            </w:r>
          </w:p>
        </w:tc>
      </w:tr>
      <w:tr w:rsidR="00C10AA8" w:rsidRPr="00C10AA8" w14:paraId="208293BE" w14:textId="77777777" w:rsidTr="00C10AA8">
        <w:trPr>
          <w:gridAfter w:val="1"/>
          <w:wAfter w:w="8" w:type="dxa"/>
          <w:trHeight w:val="44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6B5E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ROBNI ZAJAM K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F640" w14:textId="77777777" w:rsidR="00C10AA8" w:rsidRPr="00C10AA8" w:rsidRDefault="00C10AA8" w:rsidP="00C10A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DE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997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79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82A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852D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A3D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F3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1D4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BAC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496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C2B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DF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858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627.826</w:t>
            </w:r>
          </w:p>
        </w:tc>
      </w:tr>
      <w:tr w:rsidR="00C10AA8" w:rsidRPr="00C10AA8" w14:paraId="6AFC74A3" w14:textId="77777777" w:rsidTr="00C10AA8">
        <w:trPr>
          <w:gridAfter w:val="1"/>
          <w:wAfter w:w="7" w:type="dxa"/>
          <w:trHeight w:val="564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A91A0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 xml:space="preserve">SVEUKUPNA GLAVNICA FINANCIJSKI+BESKAMATNI + ROBNI ZAJMOV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6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97.543.0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7851B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4.346.6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A480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1.506.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A31F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51.566.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BF9D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4.894.6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CABF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7.254.0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DC3B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8.587.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980D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0.625.6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1B29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C506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0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620B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261.267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1F262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19.987.378</w:t>
            </w:r>
          </w:p>
        </w:tc>
      </w:tr>
      <w:tr w:rsidR="00C10AA8" w:rsidRPr="00C10AA8" w14:paraId="4764079A" w14:textId="77777777" w:rsidTr="00C10AA8">
        <w:trPr>
          <w:gridAfter w:val="1"/>
          <w:wAfter w:w="7" w:type="dxa"/>
          <w:trHeight w:val="50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85A7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SVEUKUPNA KAMATA FINANCIJSKI KREDITI + ROBNI ZAJM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BFF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726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87D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574.3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E2E9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916.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DE94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.009.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B8995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840.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A00E8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855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18DC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.010.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9392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60.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6A0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6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3E0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3.2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D7890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9.23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7221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4.343.426</w:t>
            </w:r>
          </w:p>
        </w:tc>
      </w:tr>
      <w:tr w:rsidR="00C10AA8" w:rsidRPr="00C10AA8" w14:paraId="6C173339" w14:textId="77777777" w:rsidTr="00C10AA8">
        <w:trPr>
          <w:gridAfter w:val="1"/>
          <w:wAfter w:w="7" w:type="dxa"/>
          <w:trHeight w:val="327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75C9" w14:textId="77777777" w:rsidR="00C10AA8" w:rsidRPr="00C10AA8" w:rsidRDefault="00C10AA8" w:rsidP="00C10AA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UKUPAN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8DD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02.269.4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A3C11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8.921.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177E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46.422.9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02E7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55.575.5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58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7.735.3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6DF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9.109.3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CF36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9.597.8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17B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10.986.39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C429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17.9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3C54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714.4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176A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2.280.498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C207D" w14:textId="77777777" w:rsidR="00C10AA8" w:rsidRPr="00C10AA8" w:rsidRDefault="00C10AA8" w:rsidP="00C10A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</w:pPr>
            <w:r w:rsidRPr="00C10A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ja-JP"/>
              </w:rPr>
              <w:t>344.330.804</w:t>
            </w:r>
          </w:p>
        </w:tc>
      </w:tr>
    </w:tbl>
    <w:p w14:paraId="00A8B3C4" w14:textId="55DAC85E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tab/>
      </w:r>
    </w:p>
    <w:p w14:paraId="7ABA173C" w14:textId="77777777" w:rsidR="00F54687" w:rsidRPr="00C67D34" w:rsidRDefault="00F54687" w:rsidP="00C67D34">
      <w:pPr>
        <w:rPr>
          <w:lang w:val="hr-HR"/>
        </w:rPr>
        <w:sectPr w:rsidR="00F54687" w:rsidRPr="00C67D34" w:rsidSect="008F63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3050945" w14:textId="77777777" w:rsidR="000F378B" w:rsidRPr="00855390" w:rsidRDefault="000F378B" w:rsidP="00380750">
      <w:pPr>
        <w:rPr>
          <w:rFonts w:ascii="Arial" w:hAnsi="Arial" w:cs="Arial"/>
          <w:sz w:val="16"/>
          <w:szCs w:val="16"/>
          <w:lang w:val="hr-HR"/>
        </w:rPr>
      </w:pPr>
    </w:p>
    <w:p w14:paraId="77ABC13A" w14:textId="77777777" w:rsidR="002B6E82" w:rsidRDefault="002B6E82" w:rsidP="000F378B">
      <w:pPr>
        <w:jc w:val="center"/>
        <w:rPr>
          <w:rFonts w:ascii="Arial" w:hAnsi="Arial" w:cs="Arial"/>
          <w:b/>
          <w:lang w:val="hr-HR"/>
        </w:rPr>
      </w:pPr>
    </w:p>
    <w:p w14:paraId="6DAA18C2" w14:textId="77777777" w:rsidR="002B6E82" w:rsidRDefault="002B6E82" w:rsidP="000F378B">
      <w:pPr>
        <w:jc w:val="center"/>
        <w:rPr>
          <w:rFonts w:ascii="Arial" w:hAnsi="Arial" w:cs="Arial"/>
          <w:b/>
          <w:lang w:val="hr-HR"/>
        </w:rPr>
      </w:pPr>
    </w:p>
    <w:p w14:paraId="53417635" w14:textId="1320D578" w:rsidR="000F378B" w:rsidRPr="00855390" w:rsidRDefault="000F378B" w:rsidP="000F378B">
      <w:pPr>
        <w:jc w:val="center"/>
        <w:rPr>
          <w:rFonts w:ascii="Arial" w:hAnsi="Arial" w:cs="Arial"/>
          <w:b/>
          <w:lang w:val="hr-HR"/>
        </w:rPr>
      </w:pPr>
      <w:r w:rsidRPr="00855390">
        <w:rPr>
          <w:rFonts w:ascii="Arial" w:hAnsi="Arial" w:cs="Arial"/>
          <w:b/>
          <w:lang w:val="hr-HR"/>
        </w:rPr>
        <w:t>PREGLED ZADUŽIVANJA PRORAČUNSKIH KORISNIKA GRADA</w:t>
      </w:r>
      <w:r w:rsidR="00AE02FA" w:rsidRPr="00855390">
        <w:rPr>
          <w:rFonts w:ascii="Arial" w:hAnsi="Arial" w:cs="Arial"/>
          <w:b/>
          <w:lang w:val="hr-HR"/>
        </w:rPr>
        <w:t xml:space="preserve"> ZAGREBA U </w:t>
      </w:r>
      <w:r w:rsidRPr="00855390">
        <w:rPr>
          <w:rFonts w:ascii="Arial" w:hAnsi="Arial" w:cs="Arial"/>
          <w:b/>
          <w:lang w:val="hr-HR"/>
        </w:rPr>
        <w:t xml:space="preserve">RAZDOBLJU </w:t>
      </w:r>
      <w:r w:rsidR="00AE02FA" w:rsidRPr="00855390">
        <w:rPr>
          <w:rFonts w:ascii="Arial" w:hAnsi="Arial" w:cs="Arial"/>
          <w:b/>
          <w:lang w:val="hr-HR"/>
        </w:rPr>
        <w:t xml:space="preserve">OD </w:t>
      </w:r>
      <w:r w:rsidR="007D19AC">
        <w:rPr>
          <w:rFonts w:ascii="Arial" w:hAnsi="Arial" w:cs="Arial"/>
          <w:b/>
          <w:lang w:val="hr-HR"/>
        </w:rPr>
        <w:t>1.1. – 30.6.2023</w:t>
      </w:r>
      <w:r w:rsidRPr="00855390">
        <w:rPr>
          <w:rFonts w:ascii="Arial" w:hAnsi="Arial" w:cs="Arial"/>
          <w:b/>
          <w:lang w:val="hr-HR"/>
        </w:rPr>
        <w:t>.</w:t>
      </w:r>
    </w:p>
    <w:p w14:paraId="1160A1E7" w14:textId="77777777" w:rsidR="00F710E8" w:rsidRPr="00855390" w:rsidRDefault="00F710E8" w:rsidP="000F378B">
      <w:pPr>
        <w:jc w:val="center"/>
        <w:rPr>
          <w:rFonts w:ascii="Arial" w:hAnsi="Arial" w:cs="Arial"/>
          <w:b/>
          <w:lang w:val="hr-HR"/>
        </w:rPr>
      </w:pPr>
    </w:p>
    <w:p w14:paraId="432FDBCE" w14:textId="2EADC117" w:rsidR="00F710E8" w:rsidRDefault="00091BF3" w:rsidP="00F710E8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lang w:val="hr-HR"/>
        </w:rPr>
        <w:t>U tablici u nastavku dan</w:t>
      </w:r>
      <w:r w:rsidR="00F710E8" w:rsidRPr="00855390">
        <w:rPr>
          <w:rFonts w:ascii="Arial" w:hAnsi="Arial" w:cs="Arial"/>
          <w:lang w:val="hr-HR"/>
        </w:rPr>
        <w:t xml:space="preserve"> je pregled zaduživanja Proračunskih korisnika Grada Zagreba u izvještajnom razdoblju</w:t>
      </w:r>
      <w:r w:rsidR="00EA2F99" w:rsidRPr="00855390">
        <w:rPr>
          <w:rFonts w:ascii="Arial" w:hAnsi="Arial" w:cs="Arial"/>
          <w:lang w:val="hr-HR"/>
        </w:rPr>
        <w:t xml:space="preserve"> o</w:t>
      </w:r>
      <w:r w:rsidR="005246FA">
        <w:rPr>
          <w:rFonts w:ascii="Arial" w:hAnsi="Arial" w:cs="Arial"/>
          <w:lang w:val="hr-HR"/>
        </w:rPr>
        <w:t xml:space="preserve">d 1. siječnja do </w:t>
      </w:r>
      <w:r w:rsidR="007D19AC">
        <w:rPr>
          <w:rFonts w:ascii="Arial" w:hAnsi="Arial" w:cs="Arial"/>
          <w:lang w:val="hr-HR"/>
        </w:rPr>
        <w:t>30</w:t>
      </w:r>
      <w:r w:rsidR="007E325C" w:rsidRPr="00855390">
        <w:rPr>
          <w:rFonts w:ascii="Arial" w:hAnsi="Arial" w:cs="Arial"/>
          <w:lang w:val="hr-HR"/>
        </w:rPr>
        <w:t xml:space="preserve">. </w:t>
      </w:r>
      <w:r w:rsidR="007D19AC">
        <w:rPr>
          <w:rFonts w:ascii="Arial" w:hAnsi="Arial" w:cs="Arial"/>
          <w:lang w:val="hr-HR"/>
        </w:rPr>
        <w:t>lipnja 2023</w:t>
      </w:r>
      <w:r w:rsidR="00F710E8" w:rsidRPr="00855390">
        <w:rPr>
          <w:rFonts w:ascii="Arial" w:hAnsi="Arial" w:cs="Arial"/>
          <w:lang w:val="hr-HR"/>
        </w:rPr>
        <w:t xml:space="preserve">., s napomenom da su podaci o zaduživanju proračunskih korisnika </w:t>
      </w:r>
      <w:r w:rsidR="00C83B92" w:rsidRPr="00855390">
        <w:rPr>
          <w:rFonts w:ascii="Arial" w:hAnsi="Arial" w:cs="Arial"/>
          <w:lang w:val="hr-HR"/>
        </w:rPr>
        <w:t>koji se odnose na zdravstvene ustanove Kliničku bolnicu „</w:t>
      </w:r>
      <w:r w:rsidR="004C4B0D" w:rsidRPr="00855390">
        <w:rPr>
          <w:rFonts w:ascii="Arial" w:hAnsi="Arial" w:cs="Arial"/>
          <w:lang w:val="hr-HR"/>
        </w:rPr>
        <w:t>Sveti D</w:t>
      </w:r>
      <w:r w:rsidR="007E325C" w:rsidRPr="00855390">
        <w:rPr>
          <w:rFonts w:ascii="Arial" w:hAnsi="Arial" w:cs="Arial"/>
          <w:lang w:val="hr-HR"/>
        </w:rPr>
        <w:t>uh“ i Nastavni zavod za hitnu medicinu Grada Zagreba</w:t>
      </w:r>
      <w:r w:rsidR="00C83B92" w:rsidRPr="00855390">
        <w:rPr>
          <w:rFonts w:ascii="Arial" w:hAnsi="Arial" w:cs="Arial"/>
          <w:lang w:val="hr-HR"/>
        </w:rPr>
        <w:t xml:space="preserve">“ </w:t>
      </w:r>
      <w:r w:rsidR="00F710E8" w:rsidRPr="00855390">
        <w:rPr>
          <w:rFonts w:ascii="Arial" w:hAnsi="Arial" w:cs="Arial"/>
          <w:lang w:val="hr-HR"/>
        </w:rPr>
        <w:t>navedeni u Izvještaju o danim jamstvima i izdaci</w:t>
      </w:r>
      <w:r w:rsidR="004D33F7">
        <w:rPr>
          <w:rFonts w:ascii="Arial" w:hAnsi="Arial" w:cs="Arial"/>
          <w:lang w:val="hr-HR"/>
        </w:rPr>
        <w:t xml:space="preserve">ma po jamstvima </w:t>
      </w:r>
      <w:r w:rsidR="00F710E8" w:rsidRPr="00855390">
        <w:rPr>
          <w:rFonts w:ascii="Arial" w:hAnsi="Arial" w:cs="Arial"/>
          <w:lang w:val="hr-HR"/>
        </w:rPr>
        <w:t>Grada Zagreba</w:t>
      </w:r>
      <w:r w:rsidR="007D19AC">
        <w:rPr>
          <w:rFonts w:ascii="Arial" w:hAnsi="Arial" w:cs="Arial"/>
          <w:lang w:val="hr-HR"/>
        </w:rPr>
        <w:t xml:space="preserve"> na dan 30.6.2023</w:t>
      </w:r>
      <w:r w:rsidR="00F710E8" w:rsidRPr="00855390">
        <w:rPr>
          <w:rFonts w:ascii="Arial" w:hAnsi="Arial" w:cs="Arial"/>
          <w:lang w:val="hr-HR"/>
        </w:rPr>
        <w:t>.</w:t>
      </w:r>
      <w:r w:rsidR="004C4B0D" w:rsidRPr="00855390">
        <w:rPr>
          <w:rFonts w:ascii="Arial" w:hAnsi="Arial" w:cs="Arial"/>
          <w:lang w:val="hr-HR"/>
        </w:rPr>
        <w:t xml:space="preserve"> </w:t>
      </w:r>
    </w:p>
    <w:p w14:paraId="5AD555F0" w14:textId="77777777" w:rsidR="002B6E82" w:rsidRDefault="002B6E82" w:rsidP="00F710E8">
      <w:pPr>
        <w:jc w:val="both"/>
        <w:rPr>
          <w:rFonts w:ascii="Arial" w:hAnsi="Arial" w:cs="Arial"/>
          <w:lang w:val="hr-HR"/>
        </w:rPr>
      </w:pPr>
    </w:p>
    <w:p w14:paraId="4675DF2A" w14:textId="32FF29BF" w:rsidR="00C10AA8" w:rsidRDefault="00C10AA8" w:rsidP="00F710E8">
      <w:pPr>
        <w:jc w:val="both"/>
        <w:rPr>
          <w:rFonts w:ascii="Arial" w:hAnsi="Arial" w:cs="Arial"/>
          <w:lang w:val="hr-HR"/>
        </w:rPr>
      </w:pP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773"/>
        <w:gridCol w:w="2544"/>
        <w:gridCol w:w="1319"/>
        <w:gridCol w:w="1412"/>
        <w:gridCol w:w="1253"/>
        <w:gridCol w:w="757"/>
        <w:gridCol w:w="1373"/>
        <w:gridCol w:w="1573"/>
        <w:gridCol w:w="1339"/>
        <w:gridCol w:w="1019"/>
        <w:gridCol w:w="1019"/>
        <w:gridCol w:w="1019"/>
      </w:tblGrid>
      <w:tr w:rsidR="00C85347" w:rsidRPr="00C85347" w14:paraId="3B71E9D7" w14:textId="77777777" w:rsidTr="002B6E82">
        <w:trPr>
          <w:trHeight w:val="8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B3B6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21A6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 proračuna/proračunskog koris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AFE2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instrum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46B1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C49A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2B41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4649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na dan 1.1.2023. (u eurim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5086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na dan 30.06.2023. (u eurim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0D6F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Datum posljednje otpl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4E494" w14:textId="52771914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Iznosi isplata obveza raspoređenih prema </w:t>
            </w:r>
            <w:r w:rsidR="00CE2B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dospijeću u narednim godinama (u</w:t>
            </w: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 xml:space="preserve"> eurima)</w:t>
            </w:r>
          </w:p>
        </w:tc>
      </w:tr>
      <w:tr w:rsidR="00C85347" w:rsidRPr="002B6E82" w14:paraId="1A6E000F" w14:textId="77777777" w:rsidTr="002B6E82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C269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FFCC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2428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CD5A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BFB9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7BA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5D83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6A5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196F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B615B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2DC7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FA29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.</w:t>
            </w:r>
          </w:p>
        </w:tc>
      </w:tr>
      <w:tr w:rsidR="00C85347" w:rsidRPr="002B6E82" w14:paraId="3ABD77D2" w14:textId="77777777" w:rsidTr="002B6E82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4FA9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D729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172C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E16E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1CCD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B8ED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4E12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E241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AF2B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E8CE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16B9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A481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ja-JP"/>
              </w:rPr>
              <w:t>12</w:t>
            </w:r>
          </w:p>
        </w:tc>
      </w:tr>
      <w:tr w:rsidR="00C85347" w:rsidRPr="002B6E82" w14:paraId="09865DE4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93BA" w14:textId="3184C536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F14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VEDRI D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1F2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71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61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D86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8DE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0.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CB3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AC9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11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F6F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5BD2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5032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4CFF8578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B180" w14:textId="4D8E7079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1B6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BOTI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C04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2B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BD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Croatia d.o.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6F4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A3B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1C3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2C1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4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6A1B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773B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0214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5F1B22C4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1C06" w14:textId="6C7DB336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B3F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Z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E3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E9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E05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B63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D1D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F77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E9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01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75B6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B30E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D97C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661AFF88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A64D" w14:textId="2D5115FB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9D6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LEPT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6D6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6E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br. 402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D8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552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530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B3D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34D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16.07.202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1D7B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AC35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3C2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23DD1BB8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FE3E" w14:textId="1AC4FF4D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515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SESV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2EA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16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- auto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3B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926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6E5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47B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FDB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5.07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5070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B561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F1CE" w14:textId="77777777" w:rsidR="002B6E82" w:rsidRPr="002B6E82" w:rsidRDefault="002B6E82" w:rsidP="002B6E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Calibri" w:hAnsi="Calibri" w:cs="Calibri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0918AF38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2EEF" w14:textId="1282DA88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744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V GRIGORA VIT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D9B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E9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65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OTP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C2D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98A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05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9FE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0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8CB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A8AB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D9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57F0A218" w14:textId="77777777" w:rsidTr="002B6E82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B2C4" w14:textId="410657AB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BE4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OŠ ČUČER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8E2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732" w14:textId="5630AB2C" w:rsidR="002B6E82" w:rsidRPr="002B6E82" w:rsidRDefault="00CB5B29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Volkswagen G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Cadd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 Fur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64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7DC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E38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C6B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F5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1.06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53E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FB0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4B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C85347" w:rsidRPr="002B6E82" w14:paraId="601D24C4" w14:textId="77777777" w:rsidTr="002B6E82">
        <w:trPr>
          <w:trHeight w:val="8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5A58" w14:textId="2B5E00CE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C3D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ŠKOLA ZA CESTOVN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580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Financijski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7C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Nabava kamiona 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449" w14:textId="0E8E16B1" w:rsidR="002B6E82" w:rsidRPr="002B6E82" w:rsidRDefault="00C85347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Unicred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 Croatia </w:t>
            </w:r>
            <w:r w:rsidR="002B6E82"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39F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88B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89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78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63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D77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1.02.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991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7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B49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9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000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1.163</w:t>
            </w:r>
          </w:p>
        </w:tc>
      </w:tr>
    </w:tbl>
    <w:p w14:paraId="01F155EA" w14:textId="77777777" w:rsidR="00C10AA8" w:rsidRPr="00855390" w:rsidRDefault="00C10AA8" w:rsidP="00F710E8">
      <w:pPr>
        <w:jc w:val="both"/>
        <w:rPr>
          <w:rFonts w:ascii="Arial" w:hAnsi="Arial" w:cs="Arial"/>
          <w:lang w:val="hr-HR"/>
        </w:rPr>
      </w:pPr>
    </w:p>
    <w:p w14:paraId="1E105337" w14:textId="77777777" w:rsidR="00884FC7" w:rsidRPr="00855390" w:rsidRDefault="00884FC7" w:rsidP="000F378B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14:paraId="7355359A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6A88C8BB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1C89AEE3" w14:textId="55276A1C" w:rsidR="00204CD2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641E9667" w14:textId="047CCC48" w:rsidR="0084228D" w:rsidRDefault="0084228D" w:rsidP="00380750">
      <w:pPr>
        <w:rPr>
          <w:rFonts w:ascii="Arial" w:hAnsi="Arial" w:cs="Arial"/>
          <w:sz w:val="16"/>
          <w:szCs w:val="16"/>
          <w:lang w:val="hr-HR"/>
        </w:rPr>
      </w:pPr>
    </w:p>
    <w:p w14:paraId="42B597FC" w14:textId="77777777" w:rsidR="0084228D" w:rsidRPr="00855390" w:rsidRDefault="0084228D" w:rsidP="00380750">
      <w:pPr>
        <w:rPr>
          <w:rFonts w:ascii="Arial" w:hAnsi="Arial" w:cs="Arial"/>
          <w:sz w:val="16"/>
          <w:szCs w:val="16"/>
          <w:lang w:val="hr-HR"/>
        </w:rPr>
      </w:pPr>
    </w:p>
    <w:p w14:paraId="69070517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4D5B4043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40BD1C50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31F3F7F7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777C7C78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7DBFFB34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49150495" w14:textId="79AED90F" w:rsidR="00D2467C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43CA1BB2" w14:textId="3B955042" w:rsidR="00C10AA8" w:rsidRDefault="00C10AA8" w:rsidP="00380750">
      <w:pPr>
        <w:rPr>
          <w:rFonts w:ascii="Arial" w:hAnsi="Arial" w:cs="Arial"/>
          <w:sz w:val="16"/>
          <w:szCs w:val="16"/>
          <w:lang w:val="hr-HR"/>
        </w:rPr>
      </w:pPr>
    </w:p>
    <w:p w14:paraId="6A34D096" w14:textId="77777777" w:rsidR="00C10AA8" w:rsidRPr="00855390" w:rsidRDefault="00C10AA8" w:rsidP="00380750">
      <w:pPr>
        <w:rPr>
          <w:rFonts w:ascii="Arial" w:hAnsi="Arial" w:cs="Arial"/>
          <w:sz w:val="16"/>
          <w:szCs w:val="16"/>
          <w:lang w:val="hr-HR"/>
        </w:rPr>
      </w:pPr>
    </w:p>
    <w:p w14:paraId="465DAA5C" w14:textId="75D1BF56" w:rsidR="00D2467C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0AA64134" w14:textId="77777777" w:rsidR="00324959" w:rsidRPr="00855390" w:rsidRDefault="00324959" w:rsidP="00380750">
      <w:pPr>
        <w:rPr>
          <w:rFonts w:ascii="Arial" w:hAnsi="Arial" w:cs="Arial"/>
          <w:sz w:val="16"/>
          <w:szCs w:val="16"/>
          <w:lang w:val="hr-HR"/>
        </w:rPr>
      </w:pPr>
    </w:p>
    <w:p w14:paraId="125D6A49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5435" w:type="dxa"/>
        <w:jc w:val="center"/>
        <w:tblLook w:val="04A0" w:firstRow="1" w:lastRow="0" w:firstColumn="1" w:lastColumn="0" w:noHBand="0" w:noVBand="1"/>
      </w:tblPr>
      <w:tblGrid>
        <w:gridCol w:w="1106"/>
        <w:gridCol w:w="2060"/>
        <w:gridCol w:w="1282"/>
        <w:gridCol w:w="1687"/>
        <w:gridCol w:w="2103"/>
        <w:gridCol w:w="757"/>
        <w:gridCol w:w="1162"/>
        <w:gridCol w:w="1362"/>
        <w:gridCol w:w="1250"/>
        <w:gridCol w:w="1004"/>
        <w:gridCol w:w="889"/>
        <w:gridCol w:w="773"/>
      </w:tblGrid>
      <w:tr w:rsidR="002B6E82" w:rsidRPr="00C85347" w14:paraId="675FB7AE" w14:textId="77777777" w:rsidTr="002B6E82">
        <w:trPr>
          <w:trHeight w:val="8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CB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0E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 proračunskog korisnika/proraču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97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rsta instrum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BF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08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AC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alu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DC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na dan 1.1.2023. (u eurim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33B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obveze na dan 30.06.2023. (u eurim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52E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Datum posljednje otpl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132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znosi otplata obveza raspoređenih prema dospijeću u narednim godinama (u eurima)</w:t>
            </w:r>
          </w:p>
        </w:tc>
      </w:tr>
      <w:tr w:rsidR="002B6E82" w:rsidRPr="002B6E82" w14:paraId="6416E8B0" w14:textId="77777777" w:rsidTr="002B6E82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8499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BB20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706C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C91B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03E7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6865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BC5D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152D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2D94" w14:textId="77777777" w:rsidR="002B6E82" w:rsidRPr="002B6E82" w:rsidRDefault="002B6E82" w:rsidP="002B6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2C28" w14:textId="5A509D68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4</w:t>
            </w:r>
            <w:r w:rsidR="00934D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683" w14:textId="61B37732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5</w:t>
            </w:r>
            <w:r w:rsidR="00934D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4A1D" w14:textId="3CF09FE4" w:rsidR="002B6E82" w:rsidRPr="002B6E82" w:rsidRDefault="002B6E82" w:rsidP="002B6E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2026</w:t>
            </w:r>
            <w:r w:rsidR="00934D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.</w:t>
            </w:r>
          </w:p>
        </w:tc>
      </w:tr>
      <w:tr w:rsidR="002B6E82" w:rsidRPr="002B6E82" w14:paraId="5C4BC5A6" w14:textId="77777777" w:rsidTr="002B6E82">
        <w:trPr>
          <w:trHeight w:val="3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3F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5F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B4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8F3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36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B9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B1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0B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7E4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7D8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457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9A2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2</w:t>
            </w:r>
          </w:p>
        </w:tc>
      </w:tr>
      <w:tr w:rsidR="002B6E82" w:rsidRPr="002B6E82" w14:paraId="52AE73C3" w14:textId="77777777" w:rsidTr="002B6E82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85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55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GREBAČKA FILHAMO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AA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du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F1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redit - EU 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BB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rste&amp;Steiermarkische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Bank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BA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A3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13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7C4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56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7E0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519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4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1A0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5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EC5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2B6E82" w:rsidRPr="002B6E82" w14:paraId="761CFAF0" w14:textId="77777777" w:rsidTr="002B6E82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57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12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TEHNIČKI MUZEJ "NIKOLA TES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29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du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0A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B1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Impuls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05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19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6FE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4D2D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AC4F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414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B7F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2B6E82" w:rsidRPr="002B6E82" w14:paraId="2E2C7225" w14:textId="77777777" w:rsidTr="002B6E82">
        <w:trPr>
          <w:trHeight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27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AA6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UC TRAV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DB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du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66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6A1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Impuls-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494" w14:textId="6F4CE898" w:rsidR="002B6E82" w:rsidRPr="008311EF" w:rsidRDefault="0000690A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6A8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9C4B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CB1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5.12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86D4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3972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6C0B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2B6E82" w:rsidRPr="002B6E82" w14:paraId="4FE69BA3" w14:textId="77777777" w:rsidTr="002B6E82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F5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5E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MUZEJ ZA UMJETNOST I OB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EF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du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11A0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D4A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Porsche </w:t>
            </w:r>
            <w:proofErr w:type="spellStart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leasing</w:t>
            </w:r>
            <w:proofErr w:type="spellEnd"/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497" w14:textId="6810E170" w:rsidR="002B6E82" w:rsidRPr="008311EF" w:rsidRDefault="0000690A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459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1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EF7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CB1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0.7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BF8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378C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DFF5" w14:textId="77777777" w:rsidR="002B6E82" w:rsidRPr="002B6E82" w:rsidRDefault="002B6E82" w:rsidP="002B6E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2B6E82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</w:tbl>
    <w:p w14:paraId="6D563C27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204E8B7F" w14:textId="77777777" w:rsidR="00D2467C" w:rsidRPr="00855390" w:rsidRDefault="00D2467C" w:rsidP="00380750">
      <w:pPr>
        <w:rPr>
          <w:rFonts w:ascii="Arial" w:hAnsi="Arial" w:cs="Arial"/>
          <w:sz w:val="16"/>
          <w:szCs w:val="16"/>
          <w:lang w:val="hr-HR"/>
        </w:rPr>
      </w:pPr>
    </w:p>
    <w:p w14:paraId="4F51A293" w14:textId="60D749AF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09D6D03A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10FEE6FD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1DF027F1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29EBB6BC" w14:textId="7ABD5B15" w:rsidR="000F08D6" w:rsidRPr="00855390" w:rsidRDefault="000F08D6" w:rsidP="00380750">
      <w:pPr>
        <w:rPr>
          <w:rFonts w:ascii="Arial" w:hAnsi="Arial" w:cs="Arial"/>
          <w:sz w:val="16"/>
          <w:szCs w:val="16"/>
          <w:lang w:val="hr-HR"/>
        </w:rPr>
      </w:pPr>
    </w:p>
    <w:p w14:paraId="52CE16DF" w14:textId="77777777" w:rsidR="00204CD2" w:rsidRPr="00855390" w:rsidRDefault="00204CD2" w:rsidP="00380750">
      <w:pPr>
        <w:rPr>
          <w:rFonts w:ascii="Arial" w:hAnsi="Arial" w:cs="Arial"/>
          <w:sz w:val="16"/>
          <w:szCs w:val="16"/>
          <w:lang w:val="hr-HR"/>
        </w:rPr>
      </w:pPr>
    </w:p>
    <w:p w14:paraId="47505B47" w14:textId="77777777" w:rsidR="006F670F" w:rsidRPr="00855390" w:rsidRDefault="006F670F" w:rsidP="00380750">
      <w:pPr>
        <w:rPr>
          <w:rFonts w:ascii="Arial" w:hAnsi="Arial" w:cs="Arial"/>
          <w:sz w:val="16"/>
          <w:szCs w:val="16"/>
          <w:lang w:val="hr-HR"/>
        </w:rPr>
        <w:sectPr w:rsidR="006F670F" w:rsidRPr="00855390" w:rsidSect="00D76CB0">
          <w:pgSz w:w="16838" w:h="11906" w:orient="landscape"/>
          <w:pgMar w:top="284" w:right="1417" w:bottom="142" w:left="1417" w:header="708" w:footer="708" w:gutter="0"/>
          <w:cols w:space="708"/>
          <w:docGrid w:linePitch="360"/>
        </w:sectPr>
      </w:pPr>
    </w:p>
    <w:p w14:paraId="3254CDAB" w14:textId="79B7166E" w:rsidR="004D33F7" w:rsidRDefault="004D33F7" w:rsidP="004D33F7">
      <w:pPr>
        <w:rPr>
          <w:rFonts w:ascii="Arial" w:hAnsi="Arial" w:cs="Arial"/>
          <w:lang w:val="hr-HR"/>
        </w:rPr>
      </w:pPr>
    </w:p>
    <w:p w14:paraId="3DB41FB5" w14:textId="77777777" w:rsidR="004D33F7" w:rsidRDefault="004D33F7" w:rsidP="004D33F7">
      <w:pPr>
        <w:rPr>
          <w:rFonts w:ascii="Arial" w:hAnsi="Arial" w:cs="Arial"/>
          <w:lang w:val="hr-HR"/>
        </w:rPr>
      </w:pPr>
    </w:p>
    <w:p w14:paraId="0833B5EA" w14:textId="5B3542DC" w:rsidR="00435890" w:rsidRPr="00EE6BAA" w:rsidRDefault="004D33F7" w:rsidP="00EE6BAA">
      <w:pPr>
        <w:rPr>
          <w:rFonts w:ascii="Arial" w:hAnsi="Arial" w:cs="Arial"/>
          <w:lang w:val="hr-HR"/>
        </w:rPr>
      </w:pPr>
      <w:r w:rsidRPr="004D33F7">
        <w:rPr>
          <w:rFonts w:ascii="Arial" w:hAnsi="Arial" w:cs="Arial"/>
          <w:lang w:val="hr-HR"/>
        </w:rPr>
        <w:t>U tablici u nastavku dan je pregled danih zajmova i potraživanja po danim zajmovima Gr</w:t>
      </w:r>
      <w:r w:rsidR="0080407B">
        <w:rPr>
          <w:rFonts w:ascii="Arial" w:hAnsi="Arial" w:cs="Arial"/>
          <w:lang w:val="hr-HR"/>
        </w:rPr>
        <w:t xml:space="preserve">ada Zagreba sa stanjem na dan </w:t>
      </w:r>
      <w:r w:rsidRPr="004D33F7">
        <w:rPr>
          <w:rFonts w:ascii="Arial" w:hAnsi="Arial" w:cs="Arial"/>
          <w:lang w:val="hr-HR"/>
        </w:rPr>
        <w:t>30. lipnja 2023.</w:t>
      </w:r>
    </w:p>
    <w:p w14:paraId="19888E95" w14:textId="7C987DDE" w:rsidR="00435890" w:rsidRDefault="00435890" w:rsidP="00324959">
      <w:pPr>
        <w:rPr>
          <w:rFonts w:ascii="Arial" w:hAnsi="Arial" w:cs="Arial"/>
          <w:b/>
          <w:sz w:val="18"/>
          <w:szCs w:val="18"/>
          <w:lang w:val="hr-HR"/>
        </w:rPr>
      </w:pPr>
    </w:p>
    <w:tbl>
      <w:tblPr>
        <w:tblW w:w="13791" w:type="dxa"/>
        <w:jc w:val="center"/>
        <w:tblLook w:val="04A0" w:firstRow="1" w:lastRow="0" w:firstColumn="1" w:lastColumn="0" w:noHBand="0" w:noVBand="1"/>
      </w:tblPr>
      <w:tblGrid>
        <w:gridCol w:w="628"/>
        <w:gridCol w:w="4019"/>
        <w:gridCol w:w="2358"/>
        <w:gridCol w:w="2212"/>
        <w:gridCol w:w="2364"/>
        <w:gridCol w:w="2210"/>
      </w:tblGrid>
      <w:tr w:rsidR="00324959" w:rsidRPr="002B6E82" w14:paraId="0898C1F5" w14:textId="77777777" w:rsidTr="002B6E82">
        <w:trPr>
          <w:trHeight w:val="577"/>
          <w:jc w:val="center"/>
        </w:trPr>
        <w:tc>
          <w:tcPr>
            <w:tcW w:w="13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3C58" w14:textId="5A4AAE0D" w:rsidR="00324959" w:rsidRPr="00324959" w:rsidRDefault="002B6E82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bookmarkStart w:id="4" w:name="RANGE!A2:H1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PREGLED DANIH ZAJMOVA I POTRAŽ</w:t>
            </w:r>
            <w:r w:rsidR="00324959"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VANJA ZA DANE ZAJMOVE GRADA ZAGREBA U I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VJEŠTAJNOM RAZDOBLJU OD 1. SIJEČ</w:t>
            </w:r>
            <w:r w:rsidR="00324959"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JA DO 30. LIPNJA 2023.</w:t>
            </w:r>
            <w:bookmarkEnd w:id="4"/>
          </w:p>
        </w:tc>
      </w:tr>
      <w:tr w:rsidR="00324959" w:rsidRPr="00C85347" w14:paraId="70476BB1" w14:textId="77777777" w:rsidTr="002B6E82">
        <w:trPr>
          <w:trHeight w:val="10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A2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R.br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260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Naziv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AE8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na dan 1.1.2023. u EUR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4E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Ispravak vrijednosti danih zajmov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79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Otplate/kompenzacije u 2023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04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Stanje na dan 30.6.2023. u EUR</w:t>
            </w:r>
          </w:p>
        </w:tc>
      </w:tr>
      <w:tr w:rsidR="00324959" w:rsidRPr="00324959" w14:paraId="02F15A8D" w14:textId="77777777" w:rsidTr="002B6E82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35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B70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ani zajmovi za kupnju dionica Vodoprivrede d.d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D2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4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CE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B89C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2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416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200</w:t>
            </w:r>
          </w:p>
        </w:tc>
      </w:tr>
      <w:tr w:rsidR="00324959" w:rsidRPr="00324959" w14:paraId="5CFAB87E" w14:textId="77777777" w:rsidTr="002B6E82">
        <w:trPr>
          <w:trHeight w:val="7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C70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46C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ugoročni zajmovi trgovačkim društvima u javnom sektoru - Zagrebački inovacijski centar d.o.o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E26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8.1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AFF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4FE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27F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8.127</w:t>
            </w:r>
          </w:p>
        </w:tc>
      </w:tr>
      <w:tr w:rsidR="00324959" w:rsidRPr="00324959" w14:paraId="2A896EE9" w14:textId="77777777" w:rsidTr="002B6E82">
        <w:trPr>
          <w:trHeight w:val="8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91F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A98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Dugoročni zajmovi trgovačkim društvima izvan javnog sektora - </w:t>
            </w:r>
            <w:proofErr w:type="spellStart"/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Senmarius</w:t>
            </w:r>
            <w:proofErr w:type="spellEnd"/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 xml:space="preserve"> d.o.o., Drvo Sertić d.o.o. i Slavonija Diskont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2C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45.7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FDD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FC7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B80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945.788</w:t>
            </w:r>
          </w:p>
        </w:tc>
      </w:tr>
      <w:tr w:rsidR="00324959" w:rsidRPr="00324959" w14:paraId="065C7876" w14:textId="77777777" w:rsidTr="002B6E82">
        <w:trPr>
          <w:trHeight w:val="10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936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223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Kratkoročni zajmovi trgovačkim društvima u javnom sektoru - Zagrebački centar za gospodarenjem otpadom i Zagrebački inovacijski centar d.o.o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CEF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5.5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65CE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9DC0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5.5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9C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0.000</w:t>
            </w:r>
          </w:p>
        </w:tc>
      </w:tr>
      <w:tr w:rsidR="00324959" w:rsidRPr="00324959" w14:paraId="1763F056" w14:textId="77777777" w:rsidTr="002B6E82">
        <w:trPr>
          <w:trHeight w:val="7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4D6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189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Dani zajmovi - Rješenje stambenih potreba službenika gradskih ured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CA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96.8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BBB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03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3.8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F7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82.995</w:t>
            </w:r>
          </w:p>
        </w:tc>
      </w:tr>
      <w:tr w:rsidR="00324959" w:rsidRPr="00324959" w14:paraId="6D85E7A6" w14:textId="77777777" w:rsidTr="002B6E82">
        <w:trPr>
          <w:trHeight w:val="4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D9BF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6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1AA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jmovi tuzemnim obrtnicima - dugoročn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B92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8.7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70C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283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97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8.739</w:t>
            </w:r>
          </w:p>
        </w:tc>
      </w:tr>
      <w:tr w:rsidR="00324959" w:rsidRPr="00324959" w14:paraId="696C8A97" w14:textId="77777777" w:rsidTr="002B6E82">
        <w:trPr>
          <w:trHeight w:val="6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C56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7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1C6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Zajmovi neprofitnim organizacijama, građanima i kućanstvima - dugoročn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D4D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1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DAAE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88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2A5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103</w:t>
            </w:r>
          </w:p>
        </w:tc>
      </w:tr>
      <w:tr w:rsidR="00324959" w:rsidRPr="00324959" w14:paraId="0A1FB8AB" w14:textId="77777777" w:rsidTr="002B6E82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D38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8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236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Ispravak vrijednosti danih zajmov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832D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314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1.102.7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82A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B31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</w:tr>
      <w:tr w:rsidR="00324959" w:rsidRPr="00324959" w14:paraId="48F796FC" w14:textId="77777777" w:rsidTr="002B6E82">
        <w:trPr>
          <w:trHeight w:val="5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EA1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color w:val="000000"/>
                <w:sz w:val="18"/>
                <w:szCs w:val="18"/>
                <w:lang w:val="hr-HR" w:eastAsia="ja-JP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4A0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Ukupn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2DFE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.507.6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A62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1.102.7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4A9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80.6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70A" w14:textId="77777777" w:rsidR="00324959" w:rsidRPr="00324959" w:rsidRDefault="00324959" w:rsidP="003249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</w:pPr>
            <w:r w:rsidRPr="0032495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ja-JP"/>
              </w:rPr>
              <w:t>324.178</w:t>
            </w:r>
          </w:p>
        </w:tc>
      </w:tr>
    </w:tbl>
    <w:p w14:paraId="2AD4E5E5" w14:textId="77777777" w:rsidR="00972EBD" w:rsidRPr="00855390" w:rsidRDefault="00E011A0" w:rsidP="00435890">
      <w:pPr>
        <w:tabs>
          <w:tab w:val="left" w:pos="2925"/>
        </w:tabs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lang w:val="hr-HR"/>
        </w:rPr>
        <w:t xml:space="preserve"> </w:t>
      </w:r>
    </w:p>
    <w:sectPr w:rsidR="00972EBD" w:rsidRPr="00855390" w:rsidSect="00435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6A61" w14:textId="77777777" w:rsidR="00F83956" w:rsidRDefault="00F83956" w:rsidP="00E9736D">
      <w:r>
        <w:separator/>
      </w:r>
    </w:p>
  </w:endnote>
  <w:endnote w:type="continuationSeparator" w:id="0">
    <w:p w14:paraId="19A1D431" w14:textId="77777777" w:rsidR="00F83956" w:rsidRDefault="00F83956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11CA" w14:textId="77777777" w:rsidR="00F83956" w:rsidRDefault="00F83956">
    <w:pPr>
      <w:pStyle w:val="Footer"/>
      <w:jc w:val="center"/>
    </w:pPr>
  </w:p>
  <w:p w14:paraId="5D29458D" w14:textId="77777777" w:rsidR="00F83956" w:rsidRDefault="00F83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6166" w14:textId="77777777" w:rsidR="00F83956" w:rsidRDefault="00F83956" w:rsidP="00E9736D">
      <w:r>
        <w:separator/>
      </w:r>
    </w:p>
  </w:footnote>
  <w:footnote w:type="continuationSeparator" w:id="0">
    <w:p w14:paraId="00D4B9B2" w14:textId="77777777" w:rsidR="00F83956" w:rsidRDefault="00F83956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690A"/>
    <w:rsid w:val="000072F5"/>
    <w:rsid w:val="000210D0"/>
    <w:rsid w:val="000258CD"/>
    <w:rsid w:val="0002683A"/>
    <w:rsid w:val="00027F86"/>
    <w:rsid w:val="0003057C"/>
    <w:rsid w:val="00032D47"/>
    <w:rsid w:val="00033261"/>
    <w:rsid w:val="00033375"/>
    <w:rsid w:val="000343AE"/>
    <w:rsid w:val="000358DE"/>
    <w:rsid w:val="00041CA2"/>
    <w:rsid w:val="0004217E"/>
    <w:rsid w:val="0004314C"/>
    <w:rsid w:val="00046FD6"/>
    <w:rsid w:val="000475E5"/>
    <w:rsid w:val="00052341"/>
    <w:rsid w:val="0005678F"/>
    <w:rsid w:val="0006031C"/>
    <w:rsid w:val="00061086"/>
    <w:rsid w:val="00065660"/>
    <w:rsid w:val="00072AEF"/>
    <w:rsid w:val="00072CFB"/>
    <w:rsid w:val="00072D94"/>
    <w:rsid w:val="00073EB6"/>
    <w:rsid w:val="000752C1"/>
    <w:rsid w:val="00076501"/>
    <w:rsid w:val="00076754"/>
    <w:rsid w:val="00077CA5"/>
    <w:rsid w:val="00082C89"/>
    <w:rsid w:val="00083474"/>
    <w:rsid w:val="00090FB9"/>
    <w:rsid w:val="00091BF3"/>
    <w:rsid w:val="000922FC"/>
    <w:rsid w:val="000A072D"/>
    <w:rsid w:val="000A0CF3"/>
    <w:rsid w:val="000A443E"/>
    <w:rsid w:val="000A7F68"/>
    <w:rsid w:val="000B16BA"/>
    <w:rsid w:val="000B3810"/>
    <w:rsid w:val="000C1A3C"/>
    <w:rsid w:val="000C428C"/>
    <w:rsid w:val="000C482D"/>
    <w:rsid w:val="000C4840"/>
    <w:rsid w:val="000C5B5E"/>
    <w:rsid w:val="000D24DC"/>
    <w:rsid w:val="000D2FB2"/>
    <w:rsid w:val="000D38C7"/>
    <w:rsid w:val="000D7196"/>
    <w:rsid w:val="000E0A49"/>
    <w:rsid w:val="000E0D74"/>
    <w:rsid w:val="000E2E72"/>
    <w:rsid w:val="000E435C"/>
    <w:rsid w:val="000E5888"/>
    <w:rsid w:val="000E7015"/>
    <w:rsid w:val="000E790A"/>
    <w:rsid w:val="000F08D6"/>
    <w:rsid w:val="000F101E"/>
    <w:rsid w:val="000F2714"/>
    <w:rsid w:val="000F2DA6"/>
    <w:rsid w:val="000F378B"/>
    <w:rsid w:val="000F39F1"/>
    <w:rsid w:val="000F5092"/>
    <w:rsid w:val="000F58D1"/>
    <w:rsid w:val="000F7C07"/>
    <w:rsid w:val="00100053"/>
    <w:rsid w:val="00102C70"/>
    <w:rsid w:val="00104302"/>
    <w:rsid w:val="00104B4F"/>
    <w:rsid w:val="00104C82"/>
    <w:rsid w:val="00106576"/>
    <w:rsid w:val="0011072A"/>
    <w:rsid w:val="001108CC"/>
    <w:rsid w:val="00111389"/>
    <w:rsid w:val="00114B89"/>
    <w:rsid w:val="00115483"/>
    <w:rsid w:val="00117725"/>
    <w:rsid w:val="00120AD9"/>
    <w:rsid w:val="001211E6"/>
    <w:rsid w:val="00121225"/>
    <w:rsid w:val="00123BAA"/>
    <w:rsid w:val="00124F22"/>
    <w:rsid w:val="00126A63"/>
    <w:rsid w:val="00126D87"/>
    <w:rsid w:val="001319D5"/>
    <w:rsid w:val="00134856"/>
    <w:rsid w:val="00135AAC"/>
    <w:rsid w:val="001361DE"/>
    <w:rsid w:val="00136C99"/>
    <w:rsid w:val="00141F77"/>
    <w:rsid w:val="001430CA"/>
    <w:rsid w:val="00143FC0"/>
    <w:rsid w:val="00145662"/>
    <w:rsid w:val="00146833"/>
    <w:rsid w:val="00150F94"/>
    <w:rsid w:val="00151D2E"/>
    <w:rsid w:val="0015290B"/>
    <w:rsid w:val="001537CC"/>
    <w:rsid w:val="00154EA1"/>
    <w:rsid w:val="00162038"/>
    <w:rsid w:val="0016473E"/>
    <w:rsid w:val="00166C1F"/>
    <w:rsid w:val="00171E88"/>
    <w:rsid w:val="00174F67"/>
    <w:rsid w:val="001776B3"/>
    <w:rsid w:val="00177A28"/>
    <w:rsid w:val="00180F82"/>
    <w:rsid w:val="00181653"/>
    <w:rsid w:val="00183A18"/>
    <w:rsid w:val="00187CEF"/>
    <w:rsid w:val="00190DDD"/>
    <w:rsid w:val="00191638"/>
    <w:rsid w:val="001942BB"/>
    <w:rsid w:val="001A0244"/>
    <w:rsid w:val="001A450E"/>
    <w:rsid w:val="001A53EE"/>
    <w:rsid w:val="001A5F19"/>
    <w:rsid w:val="001A7519"/>
    <w:rsid w:val="001A7993"/>
    <w:rsid w:val="001B2787"/>
    <w:rsid w:val="001B2BA7"/>
    <w:rsid w:val="001B523D"/>
    <w:rsid w:val="001B5820"/>
    <w:rsid w:val="001B7ED7"/>
    <w:rsid w:val="001C3B7A"/>
    <w:rsid w:val="001C4F95"/>
    <w:rsid w:val="001C792F"/>
    <w:rsid w:val="001D6AB0"/>
    <w:rsid w:val="001D7272"/>
    <w:rsid w:val="001D7273"/>
    <w:rsid w:val="001E3257"/>
    <w:rsid w:val="001E468E"/>
    <w:rsid w:val="001E4FCF"/>
    <w:rsid w:val="001E50EF"/>
    <w:rsid w:val="001F091B"/>
    <w:rsid w:val="001F482B"/>
    <w:rsid w:val="002007DE"/>
    <w:rsid w:val="0020170D"/>
    <w:rsid w:val="0020291C"/>
    <w:rsid w:val="00204432"/>
    <w:rsid w:val="00204A62"/>
    <w:rsid w:val="00204CD2"/>
    <w:rsid w:val="00206D9F"/>
    <w:rsid w:val="00207154"/>
    <w:rsid w:val="00211BA3"/>
    <w:rsid w:val="00215240"/>
    <w:rsid w:val="002160DB"/>
    <w:rsid w:val="00220121"/>
    <w:rsid w:val="002243DD"/>
    <w:rsid w:val="0022527E"/>
    <w:rsid w:val="002277D1"/>
    <w:rsid w:val="00233F70"/>
    <w:rsid w:val="00236033"/>
    <w:rsid w:val="0024301F"/>
    <w:rsid w:val="00243E51"/>
    <w:rsid w:val="00244EC8"/>
    <w:rsid w:val="00245127"/>
    <w:rsid w:val="0024560B"/>
    <w:rsid w:val="00250D99"/>
    <w:rsid w:val="00252FAE"/>
    <w:rsid w:val="00253F42"/>
    <w:rsid w:val="0025685B"/>
    <w:rsid w:val="00256AAE"/>
    <w:rsid w:val="00257C3A"/>
    <w:rsid w:val="00260CA1"/>
    <w:rsid w:val="0026225A"/>
    <w:rsid w:val="002649E0"/>
    <w:rsid w:val="0027101E"/>
    <w:rsid w:val="00273338"/>
    <w:rsid w:val="00274A12"/>
    <w:rsid w:val="002753B8"/>
    <w:rsid w:val="00277683"/>
    <w:rsid w:val="0028255A"/>
    <w:rsid w:val="00285059"/>
    <w:rsid w:val="002859E8"/>
    <w:rsid w:val="0029076D"/>
    <w:rsid w:val="002942D6"/>
    <w:rsid w:val="0029465F"/>
    <w:rsid w:val="00294B18"/>
    <w:rsid w:val="00295B8A"/>
    <w:rsid w:val="002969E6"/>
    <w:rsid w:val="002A14AA"/>
    <w:rsid w:val="002A3746"/>
    <w:rsid w:val="002A3C6C"/>
    <w:rsid w:val="002A49E5"/>
    <w:rsid w:val="002A5928"/>
    <w:rsid w:val="002A7E76"/>
    <w:rsid w:val="002B0E82"/>
    <w:rsid w:val="002B1F1C"/>
    <w:rsid w:val="002B3A28"/>
    <w:rsid w:val="002B500F"/>
    <w:rsid w:val="002B57FD"/>
    <w:rsid w:val="002B60FA"/>
    <w:rsid w:val="002B6532"/>
    <w:rsid w:val="002B6E82"/>
    <w:rsid w:val="002B6F2B"/>
    <w:rsid w:val="002C0EBF"/>
    <w:rsid w:val="002C2495"/>
    <w:rsid w:val="002C613F"/>
    <w:rsid w:val="002C65D2"/>
    <w:rsid w:val="002C7E0F"/>
    <w:rsid w:val="002D24B3"/>
    <w:rsid w:val="002E0110"/>
    <w:rsid w:val="002E264F"/>
    <w:rsid w:val="002E38D4"/>
    <w:rsid w:val="002E5963"/>
    <w:rsid w:val="002E5B62"/>
    <w:rsid w:val="002E64F6"/>
    <w:rsid w:val="002E775F"/>
    <w:rsid w:val="002F17CD"/>
    <w:rsid w:val="002F255D"/>
    <w:rsid w:val="002F760A"/>
    <w:rsid w:val="00305F0A"/>
    <w:rsid w:val="003110E9"/>
    <w:rsid w:val="00315910"/>
    <w:rsid w:val="00315962"/>
    <w:rsid w:val="00316958"/>
    <w:rsid w:val="00321162"/>
    <w:rsid w:val="00322842"/>
    <w:rsid w:val="0032386A"/>
    <w:rsid w:val="00323EB0"/>
    <w:rsid w:val="00324959"/>
    <w:rsid w:val="00325DEE"/>
    <w:rsid w:val="00330799"/>
    <w:rsid w:val="00332C55"/>
    <w:rsid w:val="003368E6"/>
    <w:rsid w:val="00342646"/>
    <w:rsid w:val="003459CB"/>
    <w:rsid w:val="00346B78"/>
    <w:rsid w:val="00351676"/>
    <w:rsid w:val="00352F04"/>
    <w:rsid w:val="003541E3"/>
    <w:rsid w:val="00354CF8"/>
    <w:rsid w:val="00354FA2"/>
    <w:rsid w:val="00356F13"/>
    <w:rsid w:val="003704AB"/>
    <w:rsid w:val="00372D2A"/>
    <w:rsid w:val="00373C11"/>
    <w:rsid w:val="00375DBE"/>
    <w:rsid w:val="00376B95"/>
    <w:rsid w:val="00380750"/>
    <w:rsid w:val="00380F57"/>
    <w:rsid w:val="00381FA1"/>
    <w:rsid w:val="00382A07"/>
    <w:rsid w:val="00386B6B"/>
    <w:rsid w:val="00391129"/>
    <w:rsid w:val="0039241D"/>
    <w:rsid w:val="00393DFA"/>
    <w:rsid w:val="0039440F"/>
    <w:rsid w:val="00395E37"/>
    <w:rsid w:val="00395EBA"/>
    <w:rsid w:val="00397C00"/>
    <w:rsid w:val="00397D2A"/>
    <w:rsid w:val="003A0A3C"/>
    <w:rsid w:val="003A3DD0"/>
    <w:rsid w:val="003A532C"/>
    <w:rsid w:val="003A6422"/>
    <w:rsid w:val="003A6CF0"/>
    <w:rsid w:val="003A7B80"/>
    <w:rsid w:val="003B1FAE"/>
    <w:rsid w:val="003B48C4"/>
    <w:rsid w:val="003C5825"/>
    <w:rsid w:val="003C7353"/>
    <w:rsid w:val="003D07F5"/>
    <w:rsid w:val="003D1974"/>
    <w:rsid w:val="003D1EE0"/>
    <w:rsid w:val="003D2BAC"/>
    <w:rsid w:val="003D391E"/>
    <w:rsid w:val="003D51FA"/>
    <w:rsid w:val="003D6104"/>
    <w:rsid w:val="003E1D7F"/>
    <w:rsid w:val="003E1F29"/>
    <w:rsid w:val="003E5D50"/>
    <w:rsid w:val="003F07DE"/>
    <w:rsid w:val="003F3087"/>
    <w:rsid w:val="003F6375"/>
    <w:rsid w:val="003F675D"/>
    <w:rsid w:val="00405A2C"/>
    <w:rsid w:val="00411074"/>
    <w:rsid w:val="00412D51"/>
    <w:rsid w:val="0041390F"/>
    <w:rsid w:val="0041574E"/>
    <w:rsid w:val="00415A4D"/>
    <w:rsid w:val="0042209F"/>
    <w:rsid w:val="00424F40"/>
    <w:rsid w:val="00427937"/>
    <w:rsid w:val="00431002"/>
    <w:rsid w:val="00431777"/>
    <w:rsid w:val="004343E6"/>
    <w:rsid w:val="0043471C"/>
    <w:rsid w:val="00434CC2"/>
    <w:rsid w:val="00435890"/>
    <w:rsid w:val="00435A8A"/>
    <w:rsid w:val="00440B9B"/>
    <w:rsid w:val="00441669"/>
    <w:rsid w:val="004428EE"/>
    <w:rsid w:val="00443C99"/>
    <w:rsid w:val="00443EE4"/>
    <w:rsid w:val="00443F71"/>
    <w:rsid w:val="00444649"/>
    <w:rsid w:val="004452F7"/>
    <w:rsid w:val="0044688E"/>
    <w:rsid w:val="00446D87"/>
    <w:rsid w:val="00451721"/>
    <w:rsid w:val="00451EFC"/>
    <w:rsid w:val="00452D51"/>
    <w:rsid w:val="004534DD"/>
    <w:rsid w:val="004544FF"/>
    <w:rsid w:val="00454B79"/>
    <w:rsid w:val="004551B3"/>
    <w:rsid w:val="00455C0A"/>
    <w:rsid w:val="004563AC"/>
    <w:rsid w:val="00462D11"/>
    <w:rsid w:val="00463FB4"/>
    <w:rsid w:val="00466402"/>
    <w:rsid w:val="00467413"/>
    <w:rsid w:val="0047456B"/>
    <w:rsid w:val="00477392"/>
    <w:rsid w:val="0048200B"/>
    <w:rsid w:val="00482063"/>
    <w:rsid w:val="00482EFC"/>
    <w:rsid w:val="004862AC"/>
    <w:rsid w:val="0048707B"/>
    <w:rsid w:val="00490C2A"/>
    <w:rsid w:val="0049381C"/>
    <w:rsid w:val="00496E5C"/>
    <w:rsid w:val="004A00FF"/>
    <w:rsid w:val="004A23BF"/>
    <w:rsid w:val="004A2C8D"/>
    <w:rsid w:val="004A3563"/>
    <w:rsid w:val="004A699B"/>
    <w:rsid w:val="004B7FA2"/>
    <w:rsid w:val="004C2F13"/>
    <w:rsid w:val="004C348F"/>
    <w:rsid w:val="004C3681"/>
    <w:rsid w:val="004C4B0D"/>
    <w:rsid w:val="004C5E43"/>
    <w:rsid w:val="004C6CC7"/>
    <w:rsid w:val="004C74F2"/>
    <w:rsid w:val="004C7FE6"/>
    <w:rsid w:val="004D12A9"/>
    <w:rsid w:val="004D235C"/>
    <w:rsid w:val="004D33F7"/>
    <w:rsid w:val="004D3FE4"/>
    <w:rsid w:val="004D7EED"/>
    <w:rsid w:val="004E0422"/>
    <w:rsid w:val="004E25FB"/>
    <w:rsid w:val="004E2E7E"/>
    <w:rsid w:val="004F2837"/>
    <w:rsid w:val="00500F9D"/>
    <w:rsid w:val="0051012C"/>
    <w:rsid w:val="00510778"/>
    <w:rsid w:val="005134B4"/>
    <w:rsid w:val="00514F71"/>
    <w:rsid w:val="005246FA"/>
    <w:rsid w:val="005347E4"/>
    <w:rsid w:val="00535507"/>
    <w:rsid w:val="0054491E"/>
    <w:rsid w:val="00544A26"/>
    <w:rsid w:val="00546707"/>
    <w:rsid w:val="005470EF"/>
    <w:rsid w:val="00547A39"/>
    <w:rsid w:val="00551117"/>
    <w:rsid w:val="00551D52"/>
    <w:rsid w:val="00554AF6"/>
    <w:rsid w:val="0055586E"/>
    <w:rsid w:val="00556EA0"/>
    <w:rsid w:val="00560485"/>
    <w:rsid w:val="00561489"/>
    <w:rsid w:val="005626C2"/>
    <w:rsid w:val="005632ED"/>
    <w:rsid w:val="00567707"/>
    <w:rsid w:val="0057409E"/>
    <w:rsid w:val="00580623"/>
    <w:rsid w:val="005958A5"/>
    <w:rsid w:val="00596776"/>
    <w:rsid w:val="005A0F6E"/>
    <w:rsid w:val="005A51CC"/>
    <w:rsid w:val="005A536D"/>
    <w:rsid w:val="005A5715"/>
    <w:rsid w:val="005A69B5"/>
    <w:rsid w:val="005B34BE"/>
    <w:rsid w:val="005B4A74"/>
    <w:rsid w:val="005C025D"/>
    <w:rsid w:val="005C0F32"/>
    <w:rsid w:val="005C7438"/>
    <w:rsid w:val="005C7CA0"/>
    <w:rsid w:val="005D084D"/>
    <w:rsid w:val="005D0937"/>
    <w:rsid w:val="005E4C0B"/>
    <w:rsid w:val="005F0D29"/>
    <w:rsid w:val="005F51A9"/>
    <w:rsid w:val="005F5B54"/>
    <w:rsid w:val="00602160"/>
    <w:rsid w:val="00603516"/>
    <w:rsid w:val="006050A6"/>
    <w:rsid w:val="00606046"/>
    <w:rsid w:val="006061DC"/>
    <w:rsid w:val="006105FA"/>
    <w:rsid w:val="0061177D"/>
    <w:rsid w:val="00611EBB"/>
    <w:rsid w:val="0061288C"/>
    <w:rsid w:val="00616A0A"/>
    <w:rsid w:val="00616B54"/>
    <w:rsid w:val="006172A8"/>
    <w:rsid w:val="00617828"/>
    <w:rsid w:val="00617914"/>
    <w:rsid w:val="0062676B"/>
    <w:rsid w:val="00627250"/>
    <w:rsid w:val="00627FBD"/>
    <w:rsid w:val="00635CBE"/>
    <w:rsid w:val="00641F3F"/>
    <w:rsid w:val="00643EC2"/>
    <w:rsid w:val="006444B4"/>
    <w:rsid w:val="00646056"/>
    <w:rsid w:val="00647428"/>
    <w:rsid w:val="006518A5"/>
    <w:rsid w:val="00652DB1"/>
    <w:rsid w:val="00652E86"/>
    <w:rsid w:val="006566F6"/>
    <w:rsid w:val="00665142"/>
    <w:rsid w:val="00666892"/>
    <w:rsid w:val="00670D12"/>
    <w:rsid w:val="00673A03"/>
    <w:rsid w:val="00674400"/>
    <w:rsid w:val="00674416"/>
    <w:rsid w:val="00674918"/>
    <w:rsid w:val="006757E6"/>
    <w:rsid w:val="0067690A"/>
    <w:rsid w:val="00683355"/>
    <w:rsid w:val="006848B4"/>
    <w:rsid w:val="006858B0"/>
    <w:rsid w:val="006913B5"/>
    <w:rsid w:val="006933F3"/>
    <w:rsid w:val="006951E8"/>
    <w:rsid w:val="006A095A"/>
    <w:rsid w:val="006A0B36"/>
    <w:rsid w:val="006A2BD2"/>
    <w:rsid w:val="006A313B"/>
    <w:rsid w:val="006A5124"/>
    <w:rsid w:val="006B2769"/>
    <w:rsid w:val="006B6570"/>
    <w:rsid w:val="006C0D4E"/>
    <w:rsid w:val="006C4042"/>
    <w:rsid w:val="006D09AB"/>
    <w:rsid w:val="006D3492"/>
    <w:rsid w:val="006D3CA8"/>
    <w:rsid w:val="006D4C44"/>
    <w:rsid w:val="006E3C8D"/>
    <w:rsid w:val="006E4F82"/>
    <w:rsid w:val="006E5927"/>
    <w:rsid w:val="006E7126"/>
    <w:rsid w:val="006F0732"/>
    <w:rsid w:val="006F1133"/>
    <w:rsid w:val="006F65C9"/>
    <w:rsid w:val="006F670F"/>
    <w:rsid w:val="006F71CD"/>
    <w:rsid w:val="00700F20"/>
    <w:rsid w:val="0070235C"/>
    <w:rsid w:val="007077B7"/>
    <w:rsid w:val="0072092B"/>
    <w:rsid w:val="00720FE2"/>
    <w:rsid w:val="007219DD"/>
    <w:rsid w:val="007220CF"/>
    <w:rsid w:val="00722645"/>
    <w:rsid w:val="00722A70"/>
    <w:rsid w:val="00727A21"/>
    <w:rsid w:val="007303BE"/>
    <w:rsid w:val="007325E0"/>
    <w:rsid w:val="00741996"/>
    <w:rsid w:val="00741E29"/>
    <w:rsid w:val="00741FC8"/>
    <w:rsid w:val="007434D5"/>
    <w:rsid w:val="0074401A"/>
    <w:rsid w:val="00745A3D"/>
    <w:rsid w:val="00746138"/>
    <w:rsid w:val="0074786A"/>
    <w:rsid w:val="007505C7"/>
    <w:rsid w:val="00752FB1"/>
    <w:rsid w:val="007563C1"/>
    <w:rsid w:val="00756C55"/>
    <w:rsid w:val="00757EEF"/>
    <w:rsid w:val="00762232"/>
    <w:rsid w:val="00766130"/>
    <w:rsid w:val="0076616C"/>
    <w:rsid w:val="00772366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62FA"/>
    <w:rsid w:val="007B2EE0"/>
    <w:rsid w:val="007B386D"/>
    <w:rsid w:val="007B3BFE"/>
    <w:rsid w:val="007B5511"/>
    <w:rsid w:val="007B6668"/>
    <w:rsid w:val="007B7999"/>
    <w:rsid w:val="007B79F6"/>
    <w:rsid w:val="007C071B"/>
    <w:rsid w:val="007C0D45"/>
    <w:rsid w:val="007C475D"/>
    <w:rsid w:val="007C537F"/>
    <w:rsid w:val="007D19AC"/>
    <w:rsid w:val="007D43A6"/>
    <w:rsid w:val="007D47E3"/>
    <w:rsid w:val="007D5842"/>
    <w:rsid w:val="007D6187"/>
    <w:rsid w:val="007E01A8"/>
    <w:rsid w:val="007E28BB"/>
    <w:rsid w:val="007E2934"/>
    <w:rsid w:val="007E2FF5"/>
    <w:rsid w:val="007E325C"/>
    <w:rsid w:val="007E3520"/>
    <w:rsid w:val="007E4200"/>
    <w:rsid w:val="007E475C"/>
    <w:rsid w:val="007E5AFA"/>
    <w:rsid w:val="007E6BF2"/>
    <w:rsid w:val="007E6FC6"/>
    <w:rsid w:val="007F239F"/>
    <w:rsid w:val="007F2A3B"/>
    <w:rsid w:val="007F2C64"/>
    <w:rsid w:val="007F7358"/>
    <w:rsid w:val="008013CE"/>
    <w:rsid w:val="0080407B"/>
    <w:rsid w:val="00805A16"/>
    <w:rsid w:val="0080783A"/>
    <w:rsid w:val="008158C9"/>
    <w:rsid w:val="00816287"/>
    <w:rsid w:val="0081633C"/>
    <w:rsid w:val="00823059"/>
    <w:rsid w:val="00823E7B"/>
    <w:rsid w:val="0082486F"/>
    <w:rsid w:val="008311EF"/>
    <w:rsid w:val="00832F64"/>
    <w:rsid w:val="008378DC"/>
    <w:rsid w:val="00840D10"/>
    <w:rsid w:val="008415D9"/>
    <w:rsid w:val="00841E97"/>
    <w:rsid w:val="0084228D"/>
    <w:rsid w:val="00842AA1"/>
    <w:rsid w:val="00843F61"/>
    <w:rsid w:val="00846519"/>
    <w:rsid w:val="008474FD"/>
    <w:rsid w:val="00853DCF"/>
    <w:rsid w:val="00855390"/>
    <w:rsid w:val="00856A51"/>
    <w:rsid w:val="00857CE1"/>
    <w:rsid w:val="00860D24"/>
    <w:rsid w:val="00861257"/>
    <w:rsid w:val="00861628"/>
    <w:rsid w:val="00861B4E"/>
    <w:rsid w:val="008635AA"/>
    <w:rsid w:val="00864A55"/>
    <w:rsid w:val="00865298"/>
    <w:rsid w:val="008700A3"/>
    <w:rsid w:val="00871BAE"/>
    <w:rsid w:val="00875622"/>
    <w:rsid w:val="00876645"/>
    <w:rsid w:val="008802F0"/>
    <w:rsid w:val="00881053"/>
    <w:rsid w:val="0088226F"/>
    <w:rsid w:val="00884FC7"/>
    <w:rsid w:val="00885235"/>
    <w:rsid w:val="00895519"/>
    <w:rsid w:val="00896B85"/>
    <w:rsid w:val="008A0CB1"/>
    <w:rsid w:val="008A18AF"/>
    <w:rsid w:val="008A1933"/>
    <w:rsid w:val="008A1CFE"/>
    <w:rsid w:val="008A29C7"/>
    <w:rsid w:val="008A4F7F"/>
    <w:rsid w:val="008A51BB"/>
    <w:rsid w:val="008A5E15"/>
    <w:rsid w:val="008B040C"/>
    <w:rsid w:val="008B0C9E"/>
    <w:rsid w:val="008B1320"/>
    <w:rsid w:val="008B4F73"/>
    <w:rsid w:val="008C005D"/>
    <w:rsid w:val="008C08EC"/>
    <w:rsid w:val="008C0DB3"/>
    <w:rsid w:val="008C351E"/>
    <w:rsid w:val="008C53ED"/>
    <w:rsid w:val="008C627E"/>
    <w:rsid w:val="008C6626"/>
    <w:rsid w:val="008D0D05"/>
    <w:rsid w:val="008D3A4F"/>
    <w:rsid w:val="008D447C"/>
    <w:rsid w:val="008E6635"/>
    <w:rsid w:val="008F286A"/>
    <w:rsid w:val="008F2CCC"/>
    <w:rsid w:val="008F4601"/>
    <w:rsid w:val="008F63E4"/>
    <w:rsid w:val="00900A09"/>
    <w:rsid w:val="009029C6"/>
    <w:rsid w:val="00902D42"/>
    <w:rsid w:val="00903420"/>
    <w:rsid w:val="009034AF"/>
    <w:rsid w:val="00904EEC"/>
    <w:rsid w:val="00905F59"/>
    <w:rsid w:val="00907553"/>
    <w:rsid w:val="009114C3"/>
    <w:rsid w:val="00915716"/>
    <w:rsid w:val="00915ECA"/>
    <w:rsid w:val="00917B0C"/>
    <w:rsid w:val="00917F7F"/>
    <w:rsid w:val="009200C7"/>
    <w:rsid w:val="00920C2F"/>
    <w:rsid w:val="00925C05"/>
    <w:rsid w:val="00925F56"/>
    <w:rsid w:val="009268CA"/>
    <w:rsid w:val="009342B0"/>
    <w:rsid w:val="00934DDD"/>
    <w:rsid w:val="00935529"/>
    <w:rsid w:val="00937D62"/>
    <w:rsid w:val="0094355F"/>
    <w:rsid w:val="009449FA"/>
    <w:rsid w:val="009472F6"/>
    <w:rsid w:val="009507B9"/>
    <w:rsid w:val="009523CF"/>
    <w:rsid w:val="00952544"/>
    <w:rsid w:val="009554F1"/>
    <w:rsid w:val="00955B38"/>
    <w:rsid w:val="00955C12"/>
    <w:rsid w:val="009565ED"/>
    <w:rsid w:val="00956678"/>
    <w:rsid w:val="00960232"/>
    <w:rsid w:val="00961DA7"/>
    <w:rsid w:val="00962A50"/>
    <w:rsid w:val="00963422"/>
    <w:rsid w:val="00970CF0"/>
    <w:rsid w:val="00971786"/>
    <w:rsid w:val="00972EBD"/>
    <w:rsid w:val="00973D34"/>
    <w:rsid w:val="0097782C"/>
    <w:rsid w:val="00977AEC"/>
    <w:rsid w:val="00977EBC"/>
    <w:rsid w:val="00983B7B"/>
    <w:rsid w:val="0099087F"/>
    <w:rsid w:val="009921E0"/>
    <w:rsid w:val="00995074"/>
    <w:rsid w:val="00997519"/>
    <w:rsid w:val="009A43F3"/>
    <w:rsid w:val="009A5295"/>
    <w:rsid w:val="009A7380"/>
    <w:rsid w:val="009B1E8D"/>
    <w:rsid w:val="009B3DCC"/>
    <w:rsid w:val="009B55B6"/>
    <w:rsid w:val="009B67E2"/>
    <w:rsid w:val="009C7411"/>
    <w:rsid w:val="009D38E2"/>
    <w:rsid w:val="009D3A90"/>
    <w:rsid w:val="009D43E6"/>
    <w:rsid w:val="009E194C"/>
    <w:rsid w:val="009E1F38"/>
    <w:rsid w:val="009E2C8C"/>
    <w:rsid w:val="009F0A09"/>
    <w:rsid w:val="009F37A1"/>
    <w:rsid w:val="009F5FA4"/>
    <w:rsid w:val="00A12D3A"/>
    <w:rsid w:val="00A13D7C"/>
    <w:rsid w:val="00A162FB"/>
    <w:rsid w:val="00A22127"/>
    <w:rsid w:val="00A23507"/>
    <w:rsid w:val="00A235E4"/>
    <w:rsid w:val="00A24FA9"/>
    <w:rsid w:val="00A31AFB"/>
    <w:rsid w:val="00A345DB"/>
    <w:rsid w:val="00A36B8B"/>
    <w:rsid w:val="00A45C6E"/>
    <w:rsid w:val="00A46A24"/>
    <w:rsid w:val="00A51823"/>
    <w:rsid w:val="00A52F3A"/>
    <w:rsid w:val="00A55BC8"/>
    <w:rsid w:val="00A61073"/>
    <w:rsid w:val="00A62DA5"/>
    <w:rsid w:val="00A65A17"/>
    <w:rsid w:val="00A67F4D"/>
    <w:rsid w:val="00A71439"/>
    <w:rsid w:val="00A74362"/>
    <w:rsid w:val="00A74CE1"/>
    <w:rsid w:val="00A75745"/>
    <w:rsid w:val="00A81343"/>
    <w:rsid w:val="00A81B78"/>
    <w:rsid w:val="00A832FE"/>
    <w:rsid w:val="00A844BB"/>
    <w:rsid w:val="00A87698"/>
    <w:rsid w:val="00A91818"/>
    <w:rsid w:val="00A92E72"/>
    <w:rsid w:val="00A94BD1"/>
    <w:rsid w:val="00A97229"/>
    <w:rsid w:val="00AA12B4"/>
    <w:rsid w:val="00AA6786"/>
    <w:rsid w:val="00AB21AE"/>
    <w:rsid w:val="00AB3027"/>
    <w:rsid w:val="00AB7A36"/>
    <w:rsid w:val="00AC4789"/>
    <w:rsid w:val="00AD3803"/>
    <w:rsid w:val="00AD4893"/>
    <w:rsid w:val="00AD6902"/>
    <w:rsid w:val="00AD7ECA"/>
    <w:rsid w:val="00AE02FA"/>
    <w:rsid w:val="00AE245C"/>
    <w:rsid w:val="00AE2911"/>
    <w:rsid w:val="00AE33AB"/>
    <w:rsid w:val="00AE5751"/>
    <w:rsid w:val="00AE714F"/>
    <w:rsid w:val="00AE7C87"/>
    <w:rsid w:val="00AF0DF7"/>
    <w:rsid w:val="00AF14B5"/>
    <w:rsid w:val="00AF3ABC"/>
    <w:rsid w:val="00AF43A3"/>
    <w:rsid w:val="00AF5313"/>
    <w:rsid w:val="00AF59F8"/>
    <w:rsid w:val="00AF7452"/>
    <w:rsid w:val="00B025FD"/>
    <w:rsid w:val="00B04FAA"/>
    <w:rsid w:val="00B14EA6"/>
    <w:rsid w:val="00B15D33"/>
    <w:rsid w:val="00B16E7E"/>
    <w:rsid w:val="00B21DA5"/>
    <w:rsid w:val="00B2557E"/>
    <w:rsid w:val="00B2722C"/>
    <w:rsid w:val="00B31631"/>
    <w:rsid w:val="00B3290E"/>
    <w:rsid w:val="00B33599"/>
    <w:rsid w:val="00B3522F"/>
    <w:rsid w:val="00B3637E"/>
    <w:rsid w:val="00B3663F"/>
    <w:rsid w:val="00B3694D"/>
    <w:rsid w:val="00B378FC"/>
    <w:rsid w:val="00B4032D"/>
    <w:rsid w:val="00B4095D"/>
    <w:rsid w:val="00B40BA9"/>
    <w:rsid w:val="00B41258"/>
    <w:rsid w:val="00B458C9"/>
    <w:rsid w:val="00B46618"/>
    <w:rsid w:val="00B50617"/>
    <w:rsid w:val="00B57D7B"/>
    <w:rsid w:val="00B734B2"/>
    <w:rsid w:val="00B74FAB"/>
    <w:rsid w:val="00B7755B"/>
    <w:rsid w:val="00B91086"/>
    <w:rsid w:val="00B9174F"/>
    <w:rsid w:val="00B93E4A"/>
    <w:rsid w:val="00B949C4"/>
    <w:rsid w:val="00B96DE5"/>
    <w:rsid w:val="00BA1562"/>
    <w:rsid w:val="00BA17E0"/>
    <w:rsid w:val="00BA18C7"/>
    <w:rsid w:val="00BA1A17"/>
    <w:rsid w:val="00BB0716"/>
    <w:rsid w:val="00BB2506"/>
    <w:rsid w:val="00BB4630"/>
    <w:rsid w:val="00BC081E"/>
    <w:rsid w:val="00BC3190"/>
    <w:rsid w:val="00BC329A"/>
    <w:rsid w:val="00BC5035"/>
    <w:rsid w:val="00BC5929"/>
    <w:rsid w:val="00BC7CDD"/>
    <w:rsid w:val="00BD0261"/>
    <w:rsid w:val="00BD09CE"/>
    <w:rsid w:val="00BD46E5"/>
    <w:rsid w:val="00BD51ED"/>
    <w:rsid w:val="00BD6328"/>
    <w:rsid w:val="00BD76EC"/>
    <w:rsid w:val="00BE10E7"/>
    <w:rsid w:val="00BE15C2"/>
    <w:rsid w:val="00BE455C"/>
    <w:rsid w:val="00BF06F0"/>
    <w:rsid w:val="00BF14EA"/>
    <w:rsid w:val="00BF1820"/>
    <w:rsid w:val="00BF1FC0"/>
    <w:rsid w:val="00BF28E3"/>
    <w:rsid w:val="00BF756B"/>
    <w:rsid w:val="00C073BE"/>
    <w:rsid w:val="00C10AA8"/>
    <w:rsid w:val="00C1497B"/>
    <w:rsid w:val="00C14EA6"/>
    <w:rsid w:val="00C15DD9"/>
    <w:rsid w:val="00C22864"/>
    <w:rsid w:val="00C23049"/>
    <w:rsid w:val="00C23715"/>
    <w:rsid w:val="00C2393C"/>
    <w:rsid w:val="00C309C3"/>
    <w:rsid w:val="00C31274"/>
    <w:rsid w:val="00C32F08"/>
    <w:rsid w:val="00C40D60"/>
    <w:rsid w:val="00C41E21"/>
    <w:rsid w:val="00C423C9"/>
    <w:rsid w:val="00C50CEB"/>
    <w:rsid w:val="00C522C2"/>
    <w:rsid w:val="00C52CD7"/>
    <w:rsid w:val="00C53EE4"/>
    <w:rsid w:val="00C6325C"/>
    <w:rsid w:val="00C64489"/>
    <w:rsid w:val="00C645A5"/>
    <w:rsid w:val="00C65BFD"/>
    <w:rsid w:val="00C67D34"/>
    <w:rsid w:val="00C70F7E"/>
    <w:rsid w:val="00C719FF"/>
    <w:rsid w:val="00C73B7C"/>
    <w:rsid w:val="00C74D98"/>
    <w:rsid w:val="00C76343"/>
    <w:rsid w:val="00C813C0"/>
    <w:rsid w:val="00C838EF"/>
    <w:rsid w:val="00C83B92"/>
    <w:rsid w:val="00C85347"/>
    <w:rsid w:val="00C86707"/>
    <w:rsid w:val="00C86D9C"/>
    <w:rsid w:val="00C92A45"/>
    <w:rsid w:val="00C92A76"/>
    <w:rsid w:val="00C94040"/>
    <w:rsid w:val="00C952E4"/>
    <w:rsid w:val="00C96FC8"/>
    <w:rsid w:val="00CA3641"/>
    <w:rsid w:val="00CA491F"/>
    <w:rsid w:val="00CB0407"/>
    <w:rsid w:val="00CB0781"/>
    <w:rsid w:val="00CB2CBD"/>
    <w:rsid w:val="00CB3152"/>
    <w:rsid w:val="00CB3C96"/>
    <w:rsid w:val="00CB53D8"/>
    <w:rsid w:val="00CB5B29"/>
    <w:rsid w:val="00CC03F4"/>
    <w:rsid w:val="00CC158B"/>
    <w:rsid w:val="00CC7579"/>
    <w:rsid w:val="00CC7898"/>
    <w:rsid w:val="00CC7FB6"/>
    <w:rsid w:val="00CD559C"/>
    <w:rsid w:val="00CD5657"/>
    <w:rsid w:val="00CD5DCC"/>
    <w:rsid w:val="00CD70AE"/>
    <w:rsid w:val="00CE147F"/>
    <w:rsid w:val="00CE14A8"/>
    <w:rsid w:val="00CE2B85"/>
    <w:rsid w:val="00CE75A2"/>
    <w:rsid w:val="00CE7CA4"/>
    <w:rsid w:val="00CF1D9E"/>
    <w:rsid w:val="00CF2ECA"/>
    <w:rsid w:val="00CF4FD1"/>
    <w:rsid w:val="00D01B0F"/>
    <w:rsid w:val="00D12581"/>
    <w:rsid w:val="00D1744B"/>
    <w:rsid w:val="00D22989"/>
    <w:rsid w:val="00D23CC9"/>
    <w:rsid w:val="00D2467C"/>
    <w:rsid w:val="00D24B48"/>
    <w:rsid w:val="00D27A6F"/>
    <w:rsid w:val="00D32A65"/>
    <w:rsid w:val="00D365C7"/>
    <w:rsid w:val="00D40BB2"/>
    <w:rsid w:val="00D413AA"/>
    <w:rsid w:val="00D41836"/>
    <w:rsid w:val="00D43078"/>
    <w:rsid w:val="00D46D5C"/>
    <w:rsid w:val="00D56380"/>
    <w:rsid w:val="00D6502C"/>
    <w:rsid w:val="00D66845"/>
    <w:rsid w:val="00D673D7"/>
    <w:rsid w:val="00D71BAD"/>
    <w:rsid w:val="00D71F2A"/>
    <w:rsid w:val="00D73661"/>
    <w:rsid w:val="00D76CB0"/>
    <w:rsid w:val="00D7729D"/>
    <w:rsid w:val="00D82909"/>
    <w:rsid w:val="00D8516D"/>
    <w:rsid w:val="00D85400"/>
    <w:rsid w:val="00D9209A"/>
    <w:rsid w:val="00DA3F4A"/>
    <w:rsid w:val="00DA51D9"/>
    <w:rsid w:val="00DA742E"/>
    <w:rsid w:val="00DA7A56"/>
    <w:rsid w:val="00DA7C87"/>
    <w:rsid w:val="00DB3FE2"/>
    <w:rsid w:val="00DB60A4"/>
    <w:rsid w:val="00DB6611"/>
    <w:rsid w:val="00DC08F8"/>
    <w:rsid w:val="00DC144D"/>
    <w:rsid w:val="00DC412B"/>
    <w:rsid w:val="00DC518B"/>
    <w:rsid w:val="00DC565C"/>
    <w:rsid w:val="00DD08D6"/>
    <w:rsid w:val="00DD0E82"/>
    <w:rsid w:val="00DD0F75"/>
    <w:rsid w:val="00DD7CDB"/>
    <w:rsid w:val="00DE0364"/>
    <w:rsid w:val="00DE2F41"/>
    <w:rsid w:val="00DE38D9"/>
    <w:rsid w:val="00DE405E"/>
    <w:rsid w:val="00DF3D67"/>
    <w:rsid w:val="00DF428A"/>
    <w:rsid w:val="00DF5D7E"/>
    <w:rsid w:val="00E0035D"/>
    <w:rsid w:val="00E011A0"/>
    <w:rsid w:val="00E037C8"/>
    <w:rsid w:val="00E04950"/>
    <w:rsid w:val="00E07369"/>
    <w:rsid w:val="00E11A3D"/>
    <w:rsid w:val="00E12BCA"/>
    <w:rsid w:val="00E1418B"/>
    <w:rsid w:val="00E15372"/>
    <w:rsid w:val="00E17B0E"/>
    <w:rsid w:val="00E20412"/>
    <w:rsid w:val="00E20CC4"/>
    <w:rsid w:val="00E33A90"/>
    <w:rsid w:val="00E341F1"/>
    <w:rsid w:val="00E35B04"/>
    <w:rsid w:val="00E36057"/>
    <w:rsid w:val="00E44D7C"/>
    <w:rsid w:val="00E463A6"/>
    <w:rsid w:val="00E468DE"/>
    <w:rsid w:val="00E46E15"/>
    <w:rsid w:val="00E47B50"/>
    <w:rsid w:val="00E55E93"/>
    <w:rsid w:val="00E560CD"/>
    <w:rsid w:val="00E56DD4"/>
    <w:rsid w:val="00E57A21"/>
    <w:rsid w:val="00E62DC7"/>
    <w:rsid w:val="00E64B87"/>
    <w:rsid w:val="00E659A7"/>
    <w:rsid w:val="00E65C76"/>
    <w:rsid w:val="00E66489"/>
    <w:rsid w:val="00E67E39"/>
    <w:rsid w:val="00E72126"/>
    <w:rsid w:val="00E72C31"/>
    <w:rsid w:val="00E75DC8"/>
    <w:rsid w:val="00E76571"/>
    <w:rsid w:val="00E8109E"/>
    <w:rsid w:val="00E81F60"/>
    <w:rsid w:val="00E839A7"/>
    <w:rsid w:val="00E86CAF"/>
    <w:rsid w:val="00E93E53"/>
    <w:rsid w:val="00E949AE"/>
    <w:rsid w:val="00E967C0"/>
    <w:rsid w:val="00E9736D"/>
    <w:rsid w:val="00E97549"/>
    <w:rsid w:val="00EA0889"/>
    <w:rsid w:val="00EA2F3A"/>
    <w:rsid w:val="00EA2F99"/>
    <w:rsid w:val="00EA32B2"/>
    <w:rsid w:val="00EA5DD1"/>
    <w:rsid w:val="00EA764F"/>
    <w:rsid w:val="00EB3AAF"/>
    <w:rsid w:val="00EB6D1E"/>
    <w:rsid w:val="00EC15ED"/>
    <w:rsid w:val="00EC753F"/>
    <w:rsid w:val="00EC78CC"/>
    <w:rsid w:val="00ED044A"/>
    <w:rsid w:val="00ED135D"/>
    <w:rsid w:val="00ED51DD"/>
    <w:rsid w:val="00ED65F4"/>
    <w:rsid w:val="00EE1189"/>
    <w:rsid w:val="00EE2DD0"/>
    <w:rsid w:val="00EE4233"/>
    <w:rsid w:val="00EE5230"/>
    <w:rsid w:val="00EE5976"/>
    <w:rsid w:val="00EE6395"/>
    <w:rsid w:val="00EE6BAA"/>
    <w:rsid w:val="00EF2F3F"/>
    <w:rsid w:val="00EF4168"/>
    <w:rsid w:val="00EF422A"/>
    <w:rsid w:val="00EF493C"/>
    <w:rsid w:val="00EF63F9"/>
    <w:rsid w:val="00EF6DA9"/>
    <w:rsid w:val="00F0502A"/>
    <w:rsid w:val="00F13F6E"/>
    <w:rsid w:val="00F20418"/>
    <w:rsid w:val="00F204B2"/>
    <w:rsid w:val="00F23857"/>
    <w:rsid w:val="00F24FB3"/>
    <w:rsid w:val="00F32A52"/>
    <w:rsid w:val="00F455AA"/>
    <w:rsid w:val="00F45EA3"/>
    <w:rsid w:val="00F465A6"/>
    <w:rsid w:val="00F473DA"/>
    <w:rsid w:val="00F51ABB"/>
    <w:rsid w:val="00F52101"/>
    <w:rsid w:val="00F53662"/>
    <w:rsid w:val="00F538EA"/>
    <w:rsid w:val="00F54687"/>
    <w:rsid w:val="00F559C0"/>
    <w:rsid w:val="00F564D4"/>
    <w:rsid w:val="00F61E73"/>
    <w:rsid w:val="00F6274D"/>
    <w:rsid w:val="00F64FF4"/>
    <w:rsid w:val="00F652B3"/>
    <w:rsid w:val="00F656EE"/>
    <w:rsid w:val="00F661B9"/>
    <w:rsid w:val="00F67FEC"/>
    <w:rsid w:val="00F710E8"/>
    <w:rsid w:val="00F72000"/>
    <w:rsid w:val="00F72A25"/>
    <w:rsid w:val="00F72FAA"/>
    <w:rsid w:val="00F7548E"/>
    <w:rsid w:val="00F76368"/>
    <w:rsid w:val="00F76803"/>
    <w:rsid w:val="00F76D16"/>
    <w:rsid w:val="00F8020E"/>
    <w:rsid w:val="00F80715"/>
    <w:rsid w:val="00F8120F"/>
    <w:rsid w:val="00F82AF4"/>
    <w:rsid w:val="00F837BC"/>
    <w:rsid w:val="00F83956"/>
    <w:rsid w:val="00F8588B"/>
    <w:rsid w:val="00F874FD"/>
    <w:rsid w:val="00F87964"/>
    <w:rsid w:val="00F90B79"/>
    <w:rsid w:val="00FA2C93"/>
    <w:rsid w:val="00FA34F0"/>
    <w:rsid w:val="00FA4D42"/>
    <w:rsid w:val="00FA6AA3"/>
    <w:rsid w:val="00FA6C51"/>
    <w:rsid w:val="00FA6EE7"/>
    <w:rsid w:val="00FA7782"/>
    <w:rsid w:val="00FB37F5"/>
    <w:rsid w:val="00FB6B03"/>
    <w:rsid w:val="00FC01B9"/>
    <w:rsid w:val="00FC2794"/>
    <w:rsid w:val="00FC5A7C"/>
    <w:rsid w:val="00FC700B"/>
    <w:rsid w:val="00FD0289"/>
    <w:rsid w:val="00FD16EF"/>
    <w:rsid w:val="00FD3920"/>
    <w:rsid w:val="00FD479F"/>
    <w:rsid w:val="00FD6031"/>
    <w:rsid w:val="00FE0006"/>
    <w:rsid w:val="00FE008E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B9864"/>
  <w15:docId w15:val="{FBE09827-607A-4199-8EBD-291E7E2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  <w:style w:type="character" w:styleId="Hyperlink">
    <w:name w:val="Hyperlink"/>
    <w:basedOn w:val="DefaultParagraphFont"/>
    <w:uiPriority w:val="99"/>
    <w:semiHidden/>
    <w:unhideWhenUsed/>
    <w:rsid w:val="009554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4F1"/>
    <w:rPr>
      <w:color w:val="954F72"/>
      <w:u w:val="single"/>
    </w:rPr>
  </w:style>
  <w:style w:type="paragraph" w:customStyle="1" w:styleId="msonormal0">
    <w:name w:val="msonormal"/>
    <w:basedOn w:val="Normal"/>
    <w:rsid w:val="009554F1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4">
    <w:name w:val="xl64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5">
    <w:name w:val="xl65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6">
    <w:name w:val="xl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7">
    <w:name w:val="xl6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8">
    <w:name w:val="xl6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9">
    <w:name w:val="xl69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0">
    <w:name w:val="xl70"/>
    <w:basedOn w:val="Normal"/>
    <w:rsid w:val="009554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1">
    <w:name w:val="xl71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2">
    <w:name w:val="xl72"/>
    <w:basedOn w:val="Normal"/>
    <w:rsid w:val="009554F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73">
    <w:name w:val="xl73"/>
    <w:basedOn w:val="Normal"/>
    <w:rsid w:val="009554F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4">
    <w:name w:val="xl74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5">
    <w:name w:val="xl75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6">
    <w:name w:val="xl7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7">
    <w:name w:val="xl77"/>
    <w:basedOn w:val="Normal"/>
    <w:rsid w:val="009554F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8">
    <w:name w:val="xl78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0">
    <w:name w:val="xl80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1">
    <w:name w:val="xl81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2">
    <w:name w:val="xl82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3">
    <w:name w:val="xl83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955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7">
    <w:name w:val="xl87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8">
    <w:name w:val="xl8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9">
    <w:name w:val="xl89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0">
    <w:name w:val="xl90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1">
    <w:name w:val="xl91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2">
    <w:name w:val="xl92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3">
    <w:name w:val="xl93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4">
    <w:name w:val="xl94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5">
    <w:name w:val="xl95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6">
    <w:name w:val="xl96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97">
    <w:name w:val="xl97"/>
    <w:basedOn w:val="Normal"/>
    <w:rsid w:val="009554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8">
    <w:name w:val="xl98"/>
    <w:basedOn w:val="Normal"/>
    <w:rsid w:val="009554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9">
    <w:name w:val="xl99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1">
    <w:name w:val="xl101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102">
    <w:name w:val="xl10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3">
    <w:name w:val="xl103"/>
    <w:basedOn w:val="Normal"/>
    <w:rsid w:val="00955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4">
    <w:name w:val="xl104"/>
    <w:basedOn w:val="Normal"/>
    <w:rsid w:val="009554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5">
    <w:name w:val="xl105"/>
    <w:basedOn w:val="Normal"/>
    <w:rsid w:val="00955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6">
    <w:name w:val="xl10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8">
    <w:name w:val="xl108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9">
    <w:name w:val="xl109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0">
    <w:name w:val="xl11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1">
    <w:name w:val="xl111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2">
    <w:name w:val="xl112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3">
    <w:name w:val="xl113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4">
    <w:name w:val="xl114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5">
    <w:name w:val="xl115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7">
    <w:name w:val="xl117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8">
    <w:name w:val="xl11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9">
    <w:name w:val="xl119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7">
    <w:name w:val="xl12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8">
    <w:name w:val="xl128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9">
    <w:name w:val="xl129"/>
    <w:basedOn w:val="Normal"/>
    <w:rsid w:val="009554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30">
    <w:name w:val="xl130"/>
    <w:basedOn w:val="Normal"/>
    <w:rsid w:val="009554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1">
    <w:name w:val="xl131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2">
    <w:name w:val="xl132"/>
    <w:basedOn w:val="Normal"/>
    <w:rsid w:val="009554F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3">
    <w:name w:val="xl13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4">
    <w:name w:val="xl13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5">
    <w:name w:val="xl135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6">
    <w:name w:val="xl136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7">
    <w:name w:val="xl137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8">
    <w:name w:val="xl13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9">
    <w:name w:val="xl139"/>
    <w:basedOn w:val="Normal"/>
    <w:rsid w:val="009554F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0">
    <w:name w:val="xl140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1">
    <w:name w:val="xl141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2">
    <w:name w:val="xl142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3">
    <w:name w:val="xl14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4">
    <w:name w:val="xl144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5">
    <w:name w:val="xl145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7">
    <w:name w:val="xl147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8">
    <w:name w:val="xl148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9">
    <w:name w:val="xl14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0">
    <w:name w:val="xl150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1">
    <w:name w:val="xl151"/>
    <w:basedOn w:val="Normal"/>
    <w:rsid w:val="00955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2">
    <w:name w:val="xl152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3">
    <w:name w:val="xl153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4">
    <w:name w:val="xl154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5">
    <w:name w:val="xl15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6">
    <w:name w:val="xl156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7">
    <w:name w:val="xl157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8">
    <w:name w:val="xl15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9">
    <w:name w:val="xl15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0">
    <w:name w:val="xl160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1">
    <w:name w:val="xl161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2">
    <w:name w:val="xl16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4">
    <w:name w:val="xl164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8">
    <w:name w:val="xl16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9">
    <w:name w:val="xl16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0">
    <w:name w:val="xl17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1">
    <w:name w:val="xl171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2">
    <w:name w:val="xl172"/>
    <w:basedOn w:val="Normal"/>
    <w:rsid w:val="009554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3">
    <w:name w:val="xl173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4">
    <w:name w:val="xl174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5">
    <w:name w:val="xl17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6">
    <w:name w:val="xl17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7">
    <w:name w:val="xl177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8">
    <w:name w:val="xl178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9">
    <w:name w:val="xl179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0">
    <w:name w:val="xl180"/>
    <w:basedOn w:val="Normal"/>
    <w:rsid w:val="00955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1">
    <w:name w:val="xl181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82">
    <w:name w:val="xl182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3">
    <w:name w:val="xl183"/>
    <w:basedOn w:val="Normal"/>
    <w:rsid w:val="009554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4">
    <w:name w:val="xl184"/>
    <w:basedOn w:val="Normal"/>
    <w:rsid w:val="009554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5">
    <w:name w:val="xl185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6">
    <w:name w:val="xl186"/>
    <w:basedOn w:val="Normal"/>
    <w:rsid w:val="0095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7">
    <w:name w:val="xl187"/>
    <w:basedOn w:val="Normal"/>
    <w:rsid w:val="0095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8">
    <w:name w:val="xl18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9">
    <w:name w:val="xl18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0">
    <w:name w:val="xl19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1">
    <w:name w:val="xl191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2">
    <w:name w:val="xl192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3">
    <w:name w:val="xl193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4">
    <w:name w:val="xl194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5">
    <w:name w:val="xl195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6">
    <w:name w:val="xl196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7">
    <w:name w:val="xl197"/>
    <w:basedOn w:val="Normal"/>
    <w:rsid w:val="009554F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98">
    <w:name w:val="xl19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9">
    <w:name w:val="xl199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0">
    <w:name w:val="xl200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1">
    <w:name w:val="xl201"/>
    <w:basedOn w:val="Normal"/>
    <w:rsid w:val="009554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2">
    <w:name w:val="xl202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3">
    <w:name w:val="xl203"/>
    <w:basedOn w:val="Normal"/>
    <w:rsid w:val="00955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4">
    <w:name w:val="xl204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5">
    <w:name w:val="xl205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37C-3475-4E12-BFE4-290315E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65</cp:revision>
  <cp:lastPrinted>2023-09-22T11:14:00Z</cp:lastPrinted>
  <dcterms:created xsi:type="dcterms:W3CDTF">2022-08-23T06:10:00Z</dcterms:created>
  <dcterms:modified xsi:type="dcterms:W3CDTF">2023-09-22T11:15:00Z</dcterms:modified>
</cp:coreProperties>
</file>